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E6" w:rsidRPr="00F07274" w:rsidRDefault="00542B0C" w:rsidP="00FF2797">
      <w:r w:rsidRPr="00F07274">
        <w:t>ПЕРВЫЙ БАЛ</w:t>
      </w:r>
    </w:p>
    <w:p w:rsidR="006855D8" w:rsidRPr="00F07274" w:rsidRDefault="00A7226F" w:rsidP="00FF2797">
      <w:r w:rsidRPr="00F07274">
        <w:t xml:space="preserve">ЛЮДМИЛА </w:t>
      </w:r>
      <w:r w:rsidR="009E6301">
        <w:t xml:space="preserve">  </w:t>
      </w:r>
      <w:r w:rsidRPr="00F07274">
        <w:t>ЗУБЕНКО</w:t>
      </w:r>
    </w:p>
    <w:p w:rsidR="00A7226F" w:rsidRPr="00A7226F" w:rsidRDefault="00343446" w:rsidP="00FF2797">
      <w:pPr>
        <w:rPr>
          <w:sz w:val="32"/>
          <w:szCs w:val="32"/>
        </w:rPr>
      </w:pPr>
      <w:hyperlink r:id="rId9" w:history="1">
        <w:r w:rsidR="00A7226F" w:rsidRPr="00D044AF">
          <w:rPr>
            <w:rStyle w:val="aa"/>
            <w:sz w:val="32"/>
            <w:szCs w:val="32"/>
            <w:lang w:val="en-US"/>
          </w:rPr>
          <w:t>mila</w:t>
        </w:r>
        <w:r w:rsidR="00A7226F" w:rsidRPr="00A7226F">
          <w:rPr>
            <w:rStyle w:val="aa"/>
            <w:sz w:val="32"/>
            <w:szCs w:val="32"/>
          </w:rPr>
          <w:t>.</w:t>
        </w:r>
        <w:r w:rsidR="00A7226F" w:rsidRPr="00D044AF">
          <w:rPr>
            <w:rStyle w:val="aa"/>
            <w:sz w:val="32"/>
            <w:szCs w:val="32"/>
            <w:lang w:val="en-US"/>
          </w:rPr>
          <w:t>zubenko</w:t>
        </w:r>
        <w:r w:rsidR="00A7226F" w:rsidRPr="00A7226F">
          <w:rPr>
            <w:rStyle w:val="aa"/>
            <w:sz w:val="32"/>
            <w:szCs w:val="32"/>
          </w:rPr>
          <w:t>.52@</w:t>
        </w:r>
        <w:r w:rsidR="00A7226F" w:rsidRPr="00D044AF">
          <w:rPr>
            <w:rStyle w:val="aa"/>
            <w:sz w:val="32"/>
            <w:szCs w:val="32"/>
            <w:lang w:val="en-US"/>
          </w:rPr>
          <w:t>bk</w:t>
        </w:r>
        <w:r w:rsidR="00A7226F" w:rsidRPr="00A7226F">
          <w:rPr>
            <w:rStyle w:val="aa"/>
            <w:sz w:val="32"/>
            <w:szCs w:val="32"/>
          </w:rPr>
          <w:t>.</w:t>
        </w:r>
        <w:r w:rsidR="00A7226F" w:rsidRPr="00D044AF">
          <w:rPr>
            <w:rStyle w:val="aa"/>
            <w:sz w:val="32"/>
            <w:szCs w:val="32"/>
            <w:lang w:val="en-US"/>
          </w:rPr>
          <w:t>ru</w:t>
        </w:r>
      </w:hyperlink>
    </w:p>
    <w:p w:rsidR="00A5418B" w:rsidRDefault="00A7226F" w:rsidP="00FF2797">
      <w:pPr>
        <w:rPr>
          <w:sz w:val="32"/>
          <w:szCs w:val="32"/>
        </w:rPr>
      </w:pPr>
      <w:r w:rsidRPr="005D747C">
        <w:rPr>
          <w:sz w:val="32"/>
          <w:szCs w:val="32"/>
        </w:rPr>
        <w:t>8</w:t>
      </w:r>
      <w:r>
        <w:rPr>
          <w:sz w:val="32"/>
          <w:szCs w:val="32"/>
          <w:lang w:val="en-US"/>
        </w:rPr>
        <w:t> </w:t>
      </w:r>
      <w:r w:rsidRPr="005D747C">
        <w:rPr>
          <w:sz w:val="32"/>
          <w:szCs w:val="32"/>
        </w:rPr>
        <w:t>913</w:t>
      </w:r>
      <w:r>
        <w:rPr>
          <w:sz w:val="32"/>
          <w:szCs w:val="32"/>
          <w:lang w:val="en-US"/>
        </w:rPr>
        <w:t> </w:t>
      </w:r>
      <w:r w:rsidR="006855D8">
        <w:rPr>
          <w:sz w:val="32"/>
          <w:szCs w:val="32"/>
        </w:rPr>
        <w:t xml:space="preserve">592 12 </w:t>
      </w:r>
    </w:p>
    <w:p w:rsidR="00BF4906" w:rsidRDefault="00BF4906" w:rsidP="00FF2797">
      <w:r>
        <w:t>Создано по одноимённому произведению в стихах автора Людмилы Зубенко,  и издано Издательством Литера-Принт Красноярск в 2019 году.</w:t>
      </w:r>
      <w:r w:rsidR="00162C4D">
        <w:t xml:space="preserve"> Как пьеса адаптирована в 2024 году.</w:t>
      </w:r>
    </w:p>
    <w:p w:rsidR="00BF4906" w:rsidRPr="00BF4906" w:rsidRDefault="00BF4906" w:rsidP="00FF2797"/>
    <w:p w:rsidR="00FC410B" w:rsidRDefault="008E04C7" w:rsidP="00FF2797">
      <w:r>
        <w:t xml:space="preserve"> Богатое поместье барона</w:t>
      </w:r>
      <w:r w:rsidR="00A13B4D">
        <w:t>, который благополучно почил, оставив своё состояние своей жене. Прошли годы, жена тоже стала старушкой. У неё подрастала прелестная внучка, которая бредила любовью к</w:t>
      </w:r>
      <w:r w:rsidR="006855D8">
        <w:t xml:space="preserve"> гусарам, ждала свой первый бал</w:t>
      </w:r>
    </w:p>
    <w:p w:rsidR="00B877CA" w:rsidRPr="007B0763" w:rsidRDefault="00B877CA" w:rsidP="00FF2797"/>
    <w:p w:rsidR="00D70DAB" w:rsidRDefault="00B877CA" w:rsidP="00FF2797">
      <w:r>
        <w:t>ДЕЙСТВУЮЩИЕ ЛИЦА</w:t>
      </w:r>
    </w:p>
    <w:p w:rsidR="00D70DAB" w:rsidRDefault="00D70DAB" w:rsidP="00FF2797">
      <w:r>
        <w:t xml:space="preserve">1. Бабушка, баронесса – Бальзаковского возраста. </w:t>
      </w:r>
    </w:p>
    <w:p w:rsidR="00763E0E" w:rsidRDefault="00C56AAE" w:rsidP="00FF2797">
      <w:r>
        <w:t>2.</w:t>
      </w:r>
      <w:r w:rsidR="00D70DAB">
        <w:t xml:space="preserve"> Внучка</w:t>
      </w:r>
      <w:r w:rsidR="007F19FD">
        <w:t xml:space="preserve"> </w:t>
      </w:r>
      <w:r w:rsidR="00D70DAB">
        <w:t xml:space="preserve"> – девушка лет 16. Прелестное создание. </w:t>
      </w:r>
    </w:p>
    <w:p w:rsidR="008E04C7" w:rsidRDefault="008E04C7" w:rsidP="00FF2797"/>
    <w:p w:rsidR="00D70DAB" w:rsidRDefault="00763E0E" w:rsidP="00FF2797">
      <w:r>
        <w:t>Первая весна 19</w:t>
      </w:r>
      <w:r w:rsidR="005711AB">
        <w:t xml:space="preserve"> века. </w:t>
      </w:r>
      <w:r w:rsidR="00D12CB8">
        <w:t xml:space="preserve"> Прибежала внучка. Радостно обнимает бабушку. </w:t>
      </w:r>
      <w:r w:rsidR="00D70DAB">
        <w:t xml:space="preserve"> Баронесса</w:t>
      </w:r>
      <w:r w:rsidR="00D12CB8">
        <w:t xml:space="preserve"> смотрела</w:t>
      </w:r>
      <w:r w:rsidR="003E2746">
        <w:t xml:space="preserve"> в сад.</w:t>
      </w:r>
      <w:r w:rsidR="00D70DAB">
        <w:t xml:space="preserve"> Весной она всегда вспоминала свою первую любовь.</w:t>
      </w:r>
      <w:r w:rsidR="00DD590E">
        <w:t xml:space="preserve"> Свой первый бал. </w:t>
      </w:r>
    </w:p>
    <w:p w:rsidR="00B877CA" w:rsidRDefault="00B877CA" w:rsidP="00FF2797"/>
    <w:p w:rsidR="00763E0E" w:rsidRDefault="00763E0E" w:rsidP="00FF2797">
      <w:r>
        <w:t>БАБУШКА.</w:t>
      </w:r>
    </w:p>
    <w:p w:rsidR="00FC410B" w:rsidRDefault="00C31C83" w:rsidP="00FF2797">
      <w:r>
        <w:t>Да, н</w:t>
      </w:r>
      <w:r w:rsidR="00FC410B" w:rsidRPr="007B0763">
        <w:t>а</w:t>
      </w:r>
      <w:r>
        <w:t xml:space="preserve">с  покинул </w:t>
      </w:r>
      <w:r w:rsidR="00FC410B" w:rsidRPr="007B0763">
        <w:t xml:space="preserve"> старый век</w:t>
      </w:r>
      <w:r w:rsidR="00D12CB8">
        <w:t>.</w:t>
      </w:r>
    </w:p>
    <w:p w:rsidR="00C31C83" w:rsidRDefault="00C31C83" w:rsidP="00FF2797"/>
    <w:p w:rsidR="00C31C83" w:rsidRDefault="00C31C83" w:rsidP="00FF2797">
      <w:r>
        <w:t>Внучка сзади обнимает сидящую у стола бабушку.</w:t>
      </w:r>
    </w:p>
    <w:p w:rsidR="00B877CA" w:rsidRDefault="00B877CA" w:rsidP="00FF2797"/>
    <w:p w:rsidR="00763E0E" w:rsidRDefault="00514F60" w:rsidP="00FF2797">
      <w:r>
        <w:t>ВНУЧКА</w:t>
      </w:r>
      <w:r w:rsidR="00763E0E">
        <w:t>.</w:t>
      </w:r>
    </w:p>
    <w:p w:rsidR="00FC410B" w:rsidRPr="007B0763" w:rsidRDefault="00DD590E" w:rsidP="00FF2797">
      <w:r>
        <w:t xml:space="preserve"> </w:t>
      </w:r>
      <w:r w:rsidR="00C31C83">
        <w:t>Бабуль, у</w:t>
      </w:r>
      <w:r>
        <w:t xml:space="preserve">ж </w:t>
      </w:r>
      <w:r w:rsidR="00FC410B" w:rsidRPr="007B0763">
        <w:t xml:space="preserve"> девятнадцатый разбег,</w:t>
      </w:r>
    </w:p>
    <w:p w:rsidR="00C31C83" w:rsidRDefault="00FC410B" w:rsidP="00FF2797">
      <w:proofErr w:type="gramStart"/>
      <w:r w:rsidRPr="007B0763">
        <w:t>Свой</w:t>
      </w:r>
      <w:proofErr w:type="gramEnd"/>
      <w:r w:rsidR="00744B6B" w:rsidRPr="007B0763">
        <w:t>,</w:t>
      </w:r>
      <w:r w:rsidR="00D12CB8">
        <w:t xml:space="preserve">  набирает, полным ходом.</w:t>
      </w:r>
    </w:p>
    <w:p w:rsidR="00FC410B" w:rsidRDefault="00C31C83" w:rsidP="00FF2797">
      <w:r>
        <w:t>Прошла зима. Ручьи поют.</w:t>
      </w:r>
    </w:p>
    <w:p w:rsidR="00C31C83" w:rsidRDefault="00C31C83" w:rsidP="00FF2797">
      <w:r>
        <w:t>И нас в сады гулять зовут.</w:t>
      </w:r>
    </w:p>
    <w:p w:rsidR="002D6E62" w:rsidRDefault="002D6E62" w:rsidP="00FF2797"/>
    <w:p w:rsidR="00C31C83" w:rsidRPr="007B0763" w:rsidRDefault="00C31C83" w:rsidP="00FF2797">
      <w:r>
        <w:lastRenderedPageBreak/>
        <w:t>Баронесса задумалась, а внучке не терпится услышать от бабушки, как весело на балу.</w:t>
      </w:r>
    </w:p>
    <w:p w:rsidR="00C31C83" w:rsidRDefault="00C31C83" w:rsidP="00FF2797"/>
    <w:p w:rsidR="002D6E62" w:rsidRDefault="002D6E62" w:rsidP="00FF2797">
      <w:r>
        <w:t>БАБУШКА.</w:t>
      </w:r>
    </w:p>
    <w:p w:rsidR="00757D51" w:rsidRPr="007B0763" w:rsidRDefault="002D6E62" w:rsidP="00FF2797">
      <w:r>
        <w:t>Тебе на бал, бабуле</w:t>
      </w:r>
      <w:r w:rsidR="00757D51" w:rsidRPr="007B0763">
        <w:t xml:space="preserve"> старость.</w:t>
      </w:r>
    </w:p>
    <w:p w:rsidR="002D6E62" w:rsidRDefault="00757D51" w:rsidP="00FF2797">
      <w:r w:rsidRPr="007B0763">
        <w:t xml:space="preserve">Закон суров </w:t>
      </w:r>
      <w:r w:rsidR="002D6E62">
        <w:t>–</w:t>
      </w:r>
      <w:r w:rsidRPr="007B0763">
        <w:t xml:space="preserve"> </w:t>
      </w:r>
      <w:r w:rsidR="002D6E62">
        <w:t>в любви, природе,</w:t>
      </w:r>
    </w:p>
    <w:p w:rsidR="00757D51" w:rsidRPr="007B0763" w:rsidRDefault="002D6E62" w:rsidP="00FF2797">
      <w:r>
        <w:t xml:space="preserve">И я была моложе </w:t>
      </w:r>
      <w:r w:rsidR="00757D51" w:rsidRPr="007B0763">
        <w:t xml:space="preserve"> вроде.</w:t>
      </w:r>
    </w:p>
    <w:p w:rsidR="00757D51" w:rsidRPr="007B0763" w:rsidRDefault="002D6E62" w:rsidP="00FF2797">
      <w:r>
        <w:t>Ста</w:t>
      </w:r>
      <w:r w:rsidR="00757D51" w:rsidRPr="007B0763">
        <w:t>ра. Вески посеребрило….</w:t>
      </w:r>
    </w:p>
    <w:p w:rsidR="00757D51" w:rsidRDefault="00757D51" w:rsidP="00FF2797">
      <w:r w:rsidRPr="007B0763">
        <w:t xml:space="preserve">Куда девались стать </w:t>
      </w:r>
      <w:r w:rsidR="00F34F98">
        <w:t>и сила?</w:t>
      </w:r>
    </w:p>
    <w:p w:rsidR="002D6E62" w:rsidRDefault="00514F60" w:rsidP="00FF2797">
      <w:r>
        <w:t>ВНУЧКА</w:t>
      </w:r>
      <w:r w:rsidR="002D6E62">
        <w:t>.</w:t>
      </w:r>
    </w:p>
    <w:p w:rsidR="002D6E62" w:rsidRDefault="002D6E62" w:rsidP="00FF2797">
      <w:r>
        <w:t>Бабуля, милая, нет, нет,</w:t>
      </w:r>
    </w:p>
    <w:p w:rsidR="002D6E62" w:rsidRDefault="002D6E62" w:rsidP="00FF2797">
      <w:r>
        <w:t>Тебе ещё не много лет.</w:t>
      </w:r>
    </w:p>
    <w:p w:rsidR="002D6E62" w:rsidRPr="007B0763" w:rsidRDefault="002D6E62" w:rsidP="00FF2797">
      <w:r>
        <w:t>БАБУШКА.</w:t>
      </w:r>
    </w:p>
    <w:p w:rsidR="00757D51" w:rsidRPr="007B0763" w:rsidRDefault="002D6E62" w:rsidP="00FF2797">
      <w:r>
        <w:t>Свой вспоминаю</w:t>
      </w:r>
      <w:r w:rsidR="00757D51" w:rsidRPr="007B0763">
        <w:t xml:space="preserve"> первый бал,</w:t>
      </w:r>
    </w:p>
    <w:p w:rsidR="00757D51" w:rsidRDefault="002D6E62" w:rsidP="00FF2797">
      <w:r>
        <w:t>Что юный мне</w:t>
      </w:r>
      <w:r w:rsidR="00757D51" w:rsidRPr="007B0763">
        <w:t xml:space="preserve"> корнет сказал.</w:t>
      </w:r>
    </w:p>
    <w:p w:rsidR="002D6E62" w:rsidRDefault="00514F60" w:rsidP="00FF2797">
      <w:r>
        <w:t>ВНУЧКА</w:t>
      </w:r>
      <w:r w:rsidR="002D6E62">
        <w:t>.</w:t>
      </w:r>
    </w:p>
    <w:p w:rsidR="00932D30" w:rsidRDefault="00932D30" w:rsidP="00FF2797">
      <w:r>
        <w:t>Вот не стареть бы никогда,</w:t>
      </w:r>
    </w:p>
    <w:p w:rsidR="00B877CA" w:rsidRDefault="00932D30" w:rsidP="00FF2797">
      <w:r>
        <w:t xml:space="preserve">Ты б оставалась молода. </w:t>
      </w:r>
    </w:p>
    <w:p w:rsidR="00B877CA" w:rsidRDefault="00B877CA" w:rsidP="00FF2797"/>
    <w:p w:rsidR="00932D30" w:rsidRDefault="00932D30" w:rsidP="00FF2797">
      <w:r>
        <w:t xml:space="preserve"> Внучка </w:t>
      </w:r>
      <w:r w:rsidR="00B877CA">
        <w:t>кружится, потом садится к столу</w:t>
      </w:r>
      <w:r>
        <w:t>.</w:t>
      </w:r>
    </w:p>
    <w:p w:rsidR="00B877CA" w:rsidRDefault="00B877CA" w:rsidP="00FF2797"/>
    <w:p w:rsidR="00932D30" w:rsidRPr="007B0763" w:rsidRDefault="00932D30" w:rsidP="00FF2797">
      <w:r>
        <w:t>БАБУШКА.</w:t>
      </w:r>
    </w:p>
    <w:p w:rsidR="00757D51" w:rsidRPr="007B0763" w:rsidRDefault="00757D51" w:rsidP="00FF2797">
      <w:r w:rsidRPr="007B0763">
        <w:t>Шестнадцать было мне тогда,</w:t>
      </w:r>
    </w:p>
    <w:p w:rsidR="00757D51" w:rsidRPr="007B0763" w:rsidRDefault="00757D51" w:rsidP="00FF2797">
      <w:r w:rsidRPr="007B0763">
        <w:t>Казалось,  будет так всегда.</w:t>
      </w:r>
    </w:p>
    <w:p w:rsidR="00757D51" w:rsidRPr="007B0763" w:rsidRDefault="00FB62D2" w:rsidP="00FF2797">
      <w:r w:rsidRPr="007B0763">
        <w:t xml:space="preserve">Ан нет,  </w:t>
      </w:r>
      <w:proofErr w:type="gramStart"/>
      <w:r w:rsidRPr="007B0763">
        <w:t>про</w:t>
      </w:r>
      <w:r w:rsidR="00744B6B" w:rsidRPr="007B0763">
        <w:t>клятые</w:t>
      </w:r>
      <w:proofErr w:type="gramEnd"/>
      <w:r w:rsidR="00757D51" w:rsidRPr="007B0763">
        <w:t xml:space="preserve">  года</w:t>
      </w:r>
    </w:p>
    <w:p w:rsidR="00757D51" w:rsidRPr="007B0763" w:rsidRDefault="00757D51" w:rsidP="00FF2797">
      <w:r w:rsidRPr="007B0763">
        <w:t>Летят</w:t>
      </w:r>
      <w:r w:rsidR="00932D30">
        <w:t>,</w:t>
      </w:r>
      <w:r w:rsidRPr="007B0763">
        <w:t xml:space="preserve"> и жизнь уж на исходе,</w:t>
      </w:r>
    </w:p>
    <w:p w:rsidR="00757D51" w:rsidRDefault="00757D51" w:rsidP="00FF2797">
      <w:r w:rsidRPr="007B0763">
        <w:t>И даже счастье было вроде.</w:t>
      </w:r>
    </w:p>
    <w:p w:rsidR="00932D30" w:rsidRDefault="00514F60" w:rsidP="00FF2797">
      <w:r>
        <w:t>ВНУЧКА</w:t>
      </w:r>
      <w:r w:rsidR="00932D30">
        <w:t xml:space="preserve">. </w:t>
      </w:r>
    </w:p>
    <w:p w:rsidR="00932D30" w:rsidRDefault="00932D30" w:rsidP="00FF2797">
      <w:r>
        <w:t>Так разве быстро жизнь бежит?</w:t>
      </w:r>
    </w:p>
    <w:p w:rsidR="00932D30" w:rsidRDefault="00932D30" w:rsidP="00FF2797">
      <w:r>
        <w:lastRenderedPageBreak/>
        <w:t>БАБУШКА.</w:t>
      </w:r>
    </w:p>
    <w:p w:rsidR="00932D30" w:rsidRDefault="00932D30" w:rsidP="00FF2797">
      <w:r>
        <w:t>Кто внучка жизнью дорожит,</w:t>
      </w:r>
    </w:p>
    <w:p w:rsidR="00932D30" w:rsidRDefault="00932D30" w:rsidP="00FF2797">
      <w:r>
        <w:t>Идёт, как надо, чередом,</w:t>
      </w:r>
    </w:p>
    <w:p w:rsidR="00932D30" w:rsidRDefault="00932D30" w:rsidP="00FF2797">
      <w:r>
        <w:t>Внучата, дети, счастье, дом.</w:t>
      </w:r>
    </w:p>
    <w:p w:rsidR="00932D30" w:rsidRDefault="0042426A" w:rsidP="00FF2797">
      <w:r>
        <w:t>Кто дуэлянт и вертопрах,</w:t>
      </w:r>
    </w:p>
    <w:p w:rsidR="0042426A" w:rsidRDefault="0042426A" w:rsidP="00FF2797">
      <w:r>
        <w:t>На кон не жалко, даже дом.</w:t>
      </w:r>
    </w:p>
    <w:p w:rsidR="0042426A" w:rsidRDefault="0042426A" w:rsidP="00FF2797">
      <w:r>
        <w:t>Жизнь разобьют и счастье в прах,</w:t>
      </w:r>
    </w:p>
    <w:p w:rsidR="0042426A" w:rsidRDefault="0042426A" w:rsidP="00FF2797">
      <w:r>
        <w:t>И вот уже он «Божедом».</w:t>
      </w:r>
    </w:p>
    <w:p w:rsidR="0042426A" w:rsidRDefault="00514F60" w:rsidP="00FF2797">
      <w:r>
        <w:t>ВНУЧКА</w:t>
      </w:r>
      <w:r w:rsidR="0042426A">
        <w:t xml:space="preserve">. </w:t>
      </w:r>
    </w:p>
    <w:p w:rsidR="0042426A" w:rsidRDefault="0042426A" w:rsidP="00FF2797">
      <w:r>
        <w:t>Бабуль, ты помнишь первый бал?</w:t>
      </w:r>
    </w:p>
    <w:p w:rsidR="0042426A" w:rsidRPr="007B0763" w:rsidRDefault="0042426A" w:rsidP="00FF2797">
      <w:r>
        <w:t xml:space="preserve">БАБУШКА. </w:t>
      </w:r>
    </w:p>
    <w:p w:rsidR="00757D51" w:rsidRPr="007B0763" w:rsidRDefault="0042426A" w:rsidP="00FF2797">
      <w:r>
        <w:t>Да, м</w:t>
      </w:r>
      <w:r w:rsidR="00AA32E0" w:rsidRPr="007B0763">
        <w:t>не трудно расставаться с прошлым,</w:t>
      </w:r>
    </w:p>
    <w:p w:rsidR="00AA32E0" w:rsidRPr="007B0763" w:rsidRDefault="00AA32E0" w:rsidP="00FF2797">
      <w:r w:rsidRPr="007B0763">
        <w:t>Оно мне душу бередит.</w:t>
      </w:r>
    </w:p>
    <w:p w:rsidR="00AA32E0" w:rsidRPr="007B0763" w:rsidRDefault="00AA32E0" w:rsidP="00FF2797">
      <w:r w:rsidRPr="007B0763">
        <w:t>Давно состарилась, а юность</w:t>
      </w:r>
    </w:p>
    <w:p w:rsidR="00AA32E0" w:rsidRDefault="00AA32E0" w:rsidP="00FF2797">
      <w:r w:rsidRPr="007B0763">
        <w:t>Назад из прошлого глядит.</w:t>
      </w:r>
    </w:p>
    <w:p w:rsidR="0042426A" w:rsidRPr="007B0763" w:rsidRDefault="00514F60" w:rsidP="00FF2797">
      <w:r>
        <w:t>ВНУЧКА</w:t>
      </w:r>
      <w:r w:rsidR="0042426A">
        <w:t xml:space="preserve">. </w:t>
      </w:r>
    </w:p>
    <w:p w:rsidR="00AA32E0" w:rsidRPr="007B0763" w:rsidRDefault="00AA32E0" w:rsidP="00FF2797">
      <w:r w:rsidRPr="007B0763">
        <w:t>Ты о себе бы рассказала.</w:t>
      </w:r>
    </w:p>
    <w:p w:rsidR="00AA32E0" w:rsidRPr="007B0763" w:rsidRDefault="00AA32E0" w:rsidP="00FF2797">
      <w:r w:rsidRPr="007B0763">
        <w:t>На бал мне скоро в первый раз,</w:t>
      </w:r>
    </w:p>
    <w:p w:rsidR="00AA32E0" w:rsidRDefault="00AA32E0" w:rsidP="00FF2797">
      <w:r w:rsidRPr="007B0763">
        <w:t>Пусть мне поможет твой рассказ.</w:t>
      </w:r>
    </w:p>
    <w:p w:rsidR="008E04C7" w:rsidRDefault="008E04C7" w:rsidP="00FF2797">
      <w:r>
        <w:t>БАБУШКА.</w:t>
      </w:r>
    </w:p>
    <w:p w:rsidR="008E04C7" w:rsidRDefault="008E04C7" w:rsidP="00FF2797">
      <w:r>
        <w:t>Здесь душно внучка, выйдем в сад.</w:t>
      </w:r>
    </w:p>
    <w:p w:rsidR="008E04C7" w:rsidRDefault="008E04C7" w:rsidP="00FF2797">
      <w:r>
        <w:t>Бал, он для всех и всякий рад</w:t>
      </w:r>
    </w:p>
    <w:p w:rsidR="008E04C7" w:rsidRDefault="008E04C7" w:rsidP="00FF2797">
      <w:r>
        <w:t xml:space="preserve">Дитя своё представить свету, </w:t>
      </w:r>
    </w:p>
    <w:p w:rsidR="008E04C7" w:rsidRDefault="008E04C7" w:rsidP="00FF2797">
      <w:r>
        <w:t xml:space="preserve">В надежде, что прекрасней </w:t>
      </w:r>
      <w:proofErr w:type="gramStart"/>
      <w:r>
        <w:t>нету</w:t>
      </w:r>
      <w:proofErr w:type="gramEnd"/>
      <w:r w:rsidR="00AD0E59">
        <w:t>,</w:t>
      </w:r>
    </w:p>
    <w:p w:rsidR="008E04C7" w:rsidRDefault="008E04C7" w:rsidP="00FF2797">
      <w:r>
        <w:t>Его лишь чадо</w:t>
      </w:r>
      <w:r w:rsidR="00AD0E59">
        <w:t xml:space="preserve"> лучше всех</w:t>
      </w:r>
    </w:p>
    <w:p w:rsidR="00AD0E59" w:rsidRDefault="00AD0E59" w:rsidP="00FF2797">
      <w:r>
        <w:t>В надежде сразу на успех.</w:t>
      </w:r>
    </w:p>
    <w:p w:rsidR="00031E6E" w:rsidRDefault="00031E6E" w:rsidP="00FF2797"/>
    <w:p w:rsidR="00031E6E" w:rsidRDefault="00514F60" w:rsidP="00FF2797">
      <w:r>
        <w:t>Внучка</w:t>
      </w:r>
      <w:r w:rsidR="00031E6E">
        <w:t>, радостно поднимается, танцует, как будто с кавалером.</w:t>
      </w:r>
    </w:p>
    <w:p w:rsidR="008E04C7" w:rsidRDefault="008E04C7" w:rsidP="00FF2797"/>
    <w:p w:rsidR="00031E6E" w:rsidRPr="007B0763" w:rsidRDefault="00514F60" w:rsidP="00FF2797">
      <w:r>
        <w:t>ВНУЧКА</w:t>
      </w:r>
      <w:r w:rsidR="00031E6E">
        <w:t>.</w:t>
      </w:r>
    </w:p>
    <w:p w:rsidR="00AA32E0" w:rsidRPr="007B0763" w:rsidRDefault="00AA32E0" w:rsidP="00FF2797">
      <w:r w:rsidRPr="007B0763">
        <w:t>Ах! Мне</w:t>
      </w:r>
      <w:r w:rsidR="00744B6B" w:rsidRPr="007B0763">
        <w:t xml:space="preserve"> бы </w:t>
      </w:r>
      <w:proofErr w:type="gramStart"/>
      <w:r w:rsidR="00744B6B" w:rsidRPr="007B0763">
        <w:t>в</w:t>
      </w:r>
      <w:proofErr w:type="gramEnd"/>
      <w:r w:rsidR="00744B6B" w:rsidRPr="007B0763">
        <w:t xml:space="preserve">  розовом</w:t>
      </w:r>
      <w:r w:rsidRPr="007B0763">
        <w:t>, как ты,</w:t>
      </w:r>
    </w:p>
    <w:p w:rsidR="00AA32E0" w:rsidRPr="007B0763" w:rsidRDefault="00AA32E0" w:rsidP="00FF2797">
      <w:r w:rsidRPr="007B0763">
        <w:t>Чтоб рыжий локон и цветы</w:t>
      </w:r>
    </w:p>
    <w:p w:rsidR="00AA32E0" w:rsidRPr="007B0763" w:rsidRDefault="00AA32E0" w:rsidP="00FF2797">
      <w:r w:rsidRPr="007B0763">
        <w:t>Пленил гусаров молодых,</w:t>
      </w:r>
    </w:p>
    <w:p w:rsidR="00AA32E0" w:rsidRPr="007B0763" w:rsidRDefault="00AA32E0" w:rsidP="00FF2797">
      <w:r w:rsidRPr="007B0763">
        <w:t>Но нужен лишь один из них…</w:t>
      </w:r>
    </w:p>
    <w:p w:rsidR="00AA32E0" w:rsidRPr="007B0763" w:rsidRDefault="00AA32E0" w:rsidP="00FF2797">
      <w:r w:rsidRPr="007B0763">
        <w:t>Как угадать? Ну, подскажи…</w:t>
      </w:r>
    </w:p>
    <w:p w:rsidR="00AA32E0" w:rsidRDefault="00AA32E0" w:rsidP="00FF2797">
      <w:r w:rsidRPr="007B0763">
        <w:t>Про первый бал свой расскажи.</w:t>
      </w:r>
    </w:p>
    <w:p w:rsidR="00031E6E" w:rsidRDefault="00031E6E" w:rsidP="00FF2797">
      <w:r>
        <w:t>Пойдём в сад.</w:t>
      </w:r>
    </w:p>
    <w:p w:rsidR="00031E6E" w:rsidRDefault="00031E6E" w:rsidP="00FF2797"/>
    <w:p w:rsidR="00031E6E" w:rsidRDefault="00514F60" w:rsidP="00FF2797">
      <w:r>
        <w:t>Внучка</w:t>
      </w:r>
      <w:r w:rsidR="00031E6E">
        <w:t xml:space="preserve">, поддерживает бабушку,  они направились в беседку. Цветёт вишня, поют птицы. </w:t>
      </w:r>
    </w:p>
    <w:p w:rsidR="00031E6E" w:rsidRDefault="00031E6E" w:rsidP="00FF2797"/>
    <w:p w:rsidR="00031E6E" w:rsidRDefault="00031E6E" w:rsidP="00FF2797">
      <w:r>
        <w:t>БАБУШКА.</w:t>
      </w:r>
    </w:p>
    <w:p w:rsidR="00031E6E" w:rsidRDefault="00031E6E" w:rsidP="00FF2797">
      <w:r>
        <w:t>Ах, егоза!</w:t>
      </w:r>
    </w:p>
    <w:p w:rsidR="00AA32E0" w:rsidRPr="007B0763" w:rsidRDefault="00AA32E0" w:rsidP="00FF2797">
      <w:r w:rsidRPr="007B0763">
        <w:t>С тобой в беседке посижу</w:t>
      </w:r>
    </w:p>
    <w:p w:rsidR="00AA32E0" w:rsidRPr="007B0763" w:rsidRDefault="00AA32E0" w:rsidP="00FF2797">
      <w:r w:rsidRPr="007B0763">
        <w:t>И всё, что вспомню,  расскажу,</w:t>
      </w:r>
    </w:p>
    <w:p w:rsidR="00AA32E0" w:rsidRPr="007B0763" w:rsidRDefault="00AA32E0" w:rsidP="00FF2797">
      <w:r w:rsidRPr="007B0763">
        <w:t>Но строго бабку не суди</w:t>
      </w:r>
    </w:p>
    <w:p w:rsidR="00AA32E0" w:rsidRDefault="00AA32E0" w:rsidP="00FF2797">
      <w:r w:rsidRPr="007B0763">
        <w:t>Ты ж тоже,  влюбишься</w:t>
      </w:r>
      <w:r w:rsidR="00744B6B" w:rsidRPr="007B0763">
        <w:t>,</w:t>
      </w:r>
      <w:r w:rsidRPr="007B0763">
        <w:t xml:space="preserve">  </w:t>
      </w:r>
      <w:proofErr w:type="gramStart"/>
      <w:r w:rsidRPr="007B0763">
        <w:t>поди</w:t>
      </w:r>
      <w:proofErr w:type="gramEnd"/>
      <w:r w:rsidRPr="007B0763">
        <w:t>.</w:t>
      </w:r>
    </w:p>
    <w:p w:rsidR="00031E6E" w:rsidRDefault="00514F60" w:rsidP="00FF2797">
      <w:r>
        <w:t>ВНУЧКА</w:t>
      </w:r>
      <w:r w:rsidR="00031E6E">
        <w:t>.</w:t>
      </w:r>
    </w:p>
    <w:p w:rsidR="00AA32E0" w:rsidRDefault="004A78C7" w:rsidP="00FF2797">
      <w:r w:rsidRPr="007B0763">
        <w:t xml:space="preserve"> А сад расцвёл, ласкает глаз.</w:t>
      </w:r>
    </w:p>
    <w:p w:rsidR="00031E6E" w:rsidRPr="007B0763" w:rsidRDefault="00031E6E" w:rsidP="00FF2797">
      <w:r>
        <w:t>БАБУШКА.</w:t>
      </w:r>
    </w:p>
    <w:p w:rsidR="004A78C7" w:rsidRPr="007B0763" w:rsidRDefault="004A78C7" w:rsidP="00FF2797">
      <w:r w:rsidRPr="007B0763">
        <w:t xml:space="preserve"> Ну, слушай внученька рассказ.</w:t>
      </w:r>
    </w:p>
    <w:p w:rsidR="004A78C7" w:rsidRPr="007B0763" w:rsidRDefault="00744B6B" w:rsidP="00FF2797">
      <w:r w:rsidRPr="007B0763">
        <w:t xml:space="preserve">Я помню,  </w:t>
      </w:r>
      <w:proofErr w:type="gramStart"/>
      <w:r w:rsidRPr="007B0763">
        <w:t>давние</w:t>
      </w:r>
      <w:proofErr w:type="gramEnd"/>
      <w:r w:rsidR="004A78C7" w:rsidRPr="007B0763">
        <w:t xml:space="preserve"> года</w:t>
      </w:r>
    </w:p>
    <w:p w:rsidR="004A78C7" w:rsidRPr="007B0763" w:rsidRDefault="004A78C7" w:rsidP="00FF2797">
      <w:r w:rsidRPr="007B0763">
        <w:t>Ушедшего столетья.</w:t>
      </w:r>
    </w:p>
    <w:p w:rsidR="004A78C7" w:rsidRPr="007B0763" w:rsidRDefault="004A78C7" w:rsidP="00FF2797">
      <w:r w:rsidRPr="007B0763">
        <w:t>Я в старом замке, у окна</w:t>
      </w:r>
    </w:p>
    <w:p w:rsidR="004A78C7" w:rsidRPr="007B0763" w:rsidRDefault="004A78C7" w:rsidP="00FF2797">
      <w:r w:rsidRPr="007B0763">
        <w:t>Сижу, за рукодельем.</w:t>
      </w:r>
    </w:p>
    <w:p w:rsidR="004A78C7" w:rsidRPr="007B0763" w:rsidRDefault="004A78C7" w:rsidP="00FF2797">
      <w:r w:rsidRPr="007B0763">
        <w:t>Горит свеча во мраке замка,</w:t>
      </w:r>
    </w:p>
    <w:p w:rsidR="004A78C7" w:rsidRPr="007B0763" w:rsidRDefault="004A78C7" w:rsidP="00FF2797">
      <w:r w:rsidRPr="007B0763">
        <w:t>Теней пугающих крыло.</w:t>
      </w:r>
    </w:p>
    <w:p w:rsidR="004A78C7" w:rsidRPr="007B0763" w:rsidRDefault="004A78C7" w:rsidP="00FF2797">
      <w:r w:rsidRPr="007B0763">
        <w:lastRenderedPageBreak/>
        <w:t>Прохладно, ветер воет в башне,</w:t>
      </w:r>
    </w:p>
    <w:p w:rsidR="004A78C7" w:rsidRPr="007B0763" w:rsidRDefault="004A78C7" w:rsidP="00FF2797">
      <w:r w:rsidRPr="007B0763">
        <w:t>Сквозь мглу дворец видать  в окно.</w:t>
      </w:r>
    </w:p>
    <w:p w:rsidR="004A78C7" w:rsidRPr="007B0763" w:rsidRDefault="004A78C7" w:rsidP="00FF2797">
      <w:r w:rsidRPr="007B0763">
        <w:t>Мы в том дворце совсем недавно</w:t>
      </w:r>
    </w:p>
    <w:p w:rsidR="004A78C7" w:rsidRPr="007B0763" w:rsidRDefault="004A78C7" w:rsidP="00FF2797">
      <w:r w:rsidRPr="007B0763">
        <w:t>С любимым были на балу,</w:t>
      </w:r>
    </w:p>
    <w:p w:rsidR="004A78C7" w:rsidRPr="007B0763" w:rsidRDefault="004A78C7" w:rsidP="00FF2797">
      <w:r w:rsidRPr="007B0763">
        <w:t>Но он умчался по приказу.</w:t>
      </w:r>
    </w:p>
    <w:p w:rsidR="004A78C7" w:rsidRPr="007B0763" w:rsidRDefault="00472224" w:rsidP="00FF2797">
      <w:r w:rsidRPr="007B0763">
        <w:t xml:space="preserve">Междоусобную </w:t>
      </w:r>
      <w:r w:rsidR="004A78C7" w:rsidRPr="007B0763">
        <w:t xml:space="preserve"> войну</w:t>
      </w:r>
    </w:p>
    <w:p w:rsidR="00A72619" w:rsidRPr="007B0763" w:rsidRDefault="00A72619" w:rsidP="00FF2797">
      <w:r w:rsidRPr="007B0763">
        <w:t>Затеял князь. Великий, важный.</w:t>
      </w:r>
    </w:p>
    <w:p w:rsidR="00A72619" w:rsidRPr="007B0763" w:rsidRDefault="00A72619" w:rsidP="00FF2797">
      <w:r w:rsidRPr="007B0763">
        <w:t>Весь полк и смелый, и отважный</w:t>
      </w:r>
    </w:p>
    <w:p w:rsidR="00A72619" w:rsidRPr="007B0763" w:rsidRDefault="00A72619" w:rsidP="00FF2797">
      <w:r w:rsidRPr="007B0763">
        <w:t>Пошёл за князя воевать</w:t>
      </w:r>
    </w:p>
    <w:p w:rsidR="00A72619" w:rsidRDefault="00A72619" w:rsidP="00FF2797">
      <w:r w:rsidRPr="007B0763">
        <w:t>И отбивал за ратью рать.</w:t>
      </w:r>
    </w:p>
    <w:p w:rsidR="00031E6E" w:rsidRPr="007B0763" w:rsidRDefault="00514F60" w:rsidP="00FF2797">
      <w:r>
        <w:t>ВНУЧКА</w:t>
      </w:r>
      <w:r w:rsidR="00031E6E">
        <w:t>. (Испугана).</w:t>
      </w:r>
    </w:p>
    <w:p w:rsidR="00A72619" w:rsidRPr="007B0763" w:rsidRDefault="00031E6E" w:rsidP="00FF2797">
      <w:r>
        <w:t xml:space="preserve"> Война? Как страшно, Боже, мой!</w:t>
      </w:r>
    </w:p>
    <w:p w:rsidR="00A72619" w:rsidRPr="007B0763" w:rsidRDefault="00A72619" w:rsidP="00FF2797">
      <w:r w:rsidRPr="007B0763">
        <w:t>Там воевал любимый твой?</w:t>
      </w:r>
    </w:p>
    <w:p w:rsidR="00A72619" w:rsidRPr="007B0763" w:rsidRDefault="00A72619" w:rsidP="00FF2797">
      <w:r w:rsidRPr="007B0763">
        <w:t>В каком же страхе ты жила…</w:t>
      </w:r>
    </w:p>
    <w:p w:rsidR="00A72619" w:rsidRDefault="00231FB3" w:rsidP="00FF2797">
      <w:r w:rsidRPr="007B0763">
        <w:t>Вестей от милого ждала?</w:t>
      </w:r>
    </w:p>
    <w:p w:rsidR="00031E6E" w:rsidRPr="007B0763" w:rsidRDefault="00031E6E" w:rsidP="00FF2797">
      <w:r>
        <w:t>БАБУШКА.</w:t>
      </w:r>
    </w:p>
    <w:p w:rsidR="00A72619" w:rsidRPr="007B0763" w:rsidRDefault="00A72619" w:rsidP="00FF2797">
      <w:r w:rsidRPr="007B0763">
        <w:t>Да, я в неизвестности, мне страшно…</w:t>
      </w:r>
    </w:p>
    <w:p w:rsidR="00A72619" w:rsidRPr="007B0763" w:rsidRDefault="00A72619" w:rsidP="00FF2797">
      <w:r w:rsidRPr="007B0763">
        <w:t>Сова вспорхнула над холмом.</w:t>
      </w:r>
    </w:p>
    <w:p w:rsidR="00A72619" w:rsidRPr="007B0763" w:rsidRDefault="00A72619" w:rsidP="00FF2797">
      <w:r w:rsidRPr="007B0763">
        <w:t>Давно вели мы переписку,</w:t>
      </w:r>
    </w:p>
    <w:p w:rsidR="00A72619" w:rsidRDefault="00A72619" w:rsidP="00FF2797">
      <w:r w:rsidRPr="007B0763">
        <w:t>Ждала посыльного с письмом.</w:t>
      </w:r>
    </w:p>
    <w:p w:rsidR="00031E6E" w:rsidRPr="007B0763" w:rsidRDefault="00514F60" w:rsidP="00FF2797">
      <w:r>
        <w:t>ВНУЧКА</w:t>
      </w:r>
      <w:r w:rsidR="00031E6E">
        <w:t>.</w:t>
      </w:r>
    </w:p>
    <w:p w:rsidR="00A72619" w:rsidRDefault="00A72619" w:rsidP="00FF2797">
      <w:r w:rsidRPr="007B0763">
        <w:t>Все знали, что вы влюблены?</w:t>
      </w:r>
    </w:p>
    <w:p w:rsidR="00031E6E" w:rsidRPr="007B0763" w:rsidRDefault="004A53A0" w:rsidP="00FF2797">
      <w:r>
        <w:t>БАБУШКА.</w:t>
      </w:r>
    </w:p>
    <w:p w:rsidR="00A72619" w:rsidRPr="007B0763" w:rsidRDefault="00A72619" w:rsidP="00FF2797">
      <w:r w:rsidRPr="007B0763">
        <w:t xml:space="preserve"> Ах, нет,  скрывать были должны.</w:t>
      </w:r>
    </w:p>
    <w:p w:rsidR="00A72619" w:rsidRPr="007B0763" w:rsidRDefault="00A72619" w:rsidP="00FF2797">
      <w:r w:rsidRPr="007B0763">
        <w:t>Отец и матушка не знали</w:t>
      </w:r>
    </w:p>
    <w:p w:rsidR="00A72619" w:rsidRDefault="00FB62D2" w:rsidP="00FF2797">
      <w:r w:rsidRPr="007B0763">
        <w:t>Иначе б</w:t>
      </w:r>
      <w:r w:rsidR="00A72619" w:rsidRPr="007B0763">
        <w:t>, точно наказали.</w:t>
      </w:r>
    </w:p>
    <w:p w:rsidR="004A53A0" w:rsidRPr="007B0763" w:rsidRDefault="00514F60" w:rsidP="00FF2797">
      <w:r>
        <w:t>ВНУЧКА</w:t>
      </w:r>
      <w:r w:rsidR="004A53A0">
        <w:t>.</w:t>
      </w:r>
    </w:p>
    <w:p w:rsidR="00A72619" w:rsidRDefault="00A72619" w:rsidP="00FF2797">
      <w:r w:rsidRPr="007B0763">
        <w:t xml:space="preserve"> Бабуль, скажи, он был какой?</w:t>
      </w:r>
    </w:p>
    <w:p w:rsidR="004A53A0" w:rsidRPr="007B0763" w:rsidRDefault="004A53A0" w:rsidP="00FF2797">
      <w:r>
        <w:lastRenderedPageBreak/>
        <w:t>БАБУШКА.</w:t>
      </w:r>
    </w:p>
    <w:p w:rsidR="00A72619" w:rsidRPr="007B0763" w:rsidRDefault="00A72619" w:rsidP="00FF2797">
      <w:r w:rsidRPr="007B0763">
        <w:t xml:space="preserve"> Гусар, красивый, молодой.</w:t>
      </w:r>
    </w:p>
    <w:p w:rsidR="00B272EE" w:rsidRPr="007B0763" w:rsidRDefault="00B272EE" w:rsidP="00FF2797">
      <w:r w:rsidRPr="007B0763">
        <w:t>Глядел,  с улыбкой гладя ус,</w:t>
      </w:r>
    </w:p>
    <w:p w:rsidR="00B272EE" w:rsidRPr="007B0763" w:rsidRDefault="00B272EE" w:rsidP="00FF2797">
      <w:r w:rsidRPr="007B0763">
        <w:t>Друзья шептались – Вот так вкус,</w:t>
      </w:r>
    </w:p>
    <w:p w:rsidR="00B272EE" w:rsidRPr="007B0763" w:rsidRDefault="00B272EE" w:rsidP="00FF2797">
      <w:r w:rsidRPr="007B0763">
        <w:t>Глаза, корнета нашего пленили, друга,</w:t>
      </w:r>
    </w:p>
    <w:p w:rsidR="00B272EE" w:rsidRPr="007B0763" w:rsidRDefault="00B272EE" w:rsidP="00FF2797">
      <w:r w:rsidRPr="007B0763">
        <w:t>Виной всему его подруга</w:t>
      </w:r>
    </w:p>
    <w:p w:rsidR="00B272EE" w:rsidRPr="007B0763" w:rsidRDefault="00B272EE" w:rsidP="00FF2797">
      <w:r w:rsidRPr="007B0763">
        <w:t>Богата, скромница, умна.</w:t>
      </w:r>
    </w:p>
    <w:p w:rsidR="00B272EE" w:rsidRPr="007B0763" w:rsidRDefault="00B272EE" w:rsidP="00FF2797">
      <w:r w:rsidRPr="007B0763">
        <w:t>Кому-то добрая жена</w:t>
      </w:r>
      <w:r w:rsidR="002E0B98" w:rsidRPr="007B0763">
        <w:t>…</w:t>
      </w:r>
    </w:p>
    <w:p w:rsidR="00B272EE" w:rsidRPr="007B0763" w:rsidRDefault="00B272EE" w:rsidP="00FF2797">
      <w:r w:rsidRPr="007B0763">
        <w:t>А я в глаза ему смотрела</w:t>
      </w:r>
    </w:p>
    <w:p w:rsidR="00B272EE" w:rsidRPr="007B0763" w:rsidRDefault="00B272EE" w:rsidP="00FF2797">
      <w:r w:rsidRPr="007B0763">
        <w:t>И от волнения горела.</w:t>
      </w:r>
    </w:p>
    <w:p w:rsidR="00B272EE" w:rsidRPr="007B0763" w:rsidRDefault="00B272EE" w:rsidP="00FF2797">
      <w:r w:rsidRPr="007B0763">
        <w:t>Мы с ним весь вечер танцевали,</w:t>
      </w:r>
    </w:p>
    <w:p w:rsidR="00B272EE" w:rsidRPr="007B0763" w:rsidRDefault="00B272EE" w:rsidP="00FF2797">
      <w:r w:rsidRPr="007B0763">
        <w:t>Словечка даже не сказали.</w:t>
      </w:r>
    </w:p>
    <w:p w:rsidR="00B272EE" w:rsidRPr="007B0763" w:rsidRDefault="00B272EE" w:rsidP="00FF2797">
      <w:r w:rsidRPr="007B0763">
        <w:t>Глаза за нас сказали всё,</w:t>
      </w:r>
    </w:p>
    <w:p w:rsidR="00B272EE" w:rsidRPr="007B0763" w:rsidRDefault="00B272EE" w:rsidP="00FF2797">
      <w:r w:rsidRPr="007B0763">
        <w:t>Сердечко прыгало моё.</w:t>
      </w:r>
    </w:p>
    <w:p w:rsidR="00B272EE" w:rsidRPr="007B0763" w:rsidRDefault="00B272EE" w:rsidP="00FF2797">
      <w:r w:rsidRPr="007B0763">
        <w:t>Окончен бал и мы расстались,</w:t>
      </w:r>
      <w:r w:rsidR="004A53A0">
        <w:t xml:space="preserve"> (пауза)</w:t>
      </w:r>
    </w:p>
    <w:p w:rsidR="00B272EE" w:rsidRPr="007B0763" w:rsidRDefault="00B272EE" w:rsidP="00FF2797">
      <w:r w:rsidRPr="007B0763">
        <w:t>И много лет с ним не видались.</w:t>
      </w:r>
    </w:p>
    <w:p w:rsidR="00A72619" w:rsidRPr="007B0763" w:rsidRDefault="00A72619" w:rsidP="00FF2797">
      <w:r w:rsidRPr="007B0763">
        <w:t>Был молод очень, без чинов,</w:t>
      </w:r>
    </w:p>
    <w:p w:rsidR="008B5201" w:rsidRDefault="008B5201" w:rsidP="00FF2797">
      <w:r w:rsidRPr="007B0763">
        <w:t>Кому же нужен был таков.</w:t>
      </w:r>
    </w:p>
    <w:p w:rsidR="004A53A0" w:rsidRPr="007B0763" w:rsidRDefault="00514F60" w:rsidP="00FF2797">
      <w:r>
        <w:t>ВНУЧКА</w:t>
      </w:r>
      <w:r w:rsidR="004A53A0">
        <w:t>.</w:t>
      </w:r>
    </w:p>
    <w:p w:rsidR="00A72619" w:rsidRPr="007B0763" w:rsidRDefault="00CC318A" w:rsidP="00FF2797">
      <w:r w:rsidRPr="007B0763">
        <w:t xml:space="preserve">Что за чины? И быть </w:t>
      </w:r>
      <w:proofErr w:type="gramStart"/>
      <w:r w:rsidRPr="007B0763">
        <w:t>должны</w:t>
      </w:r>
      <w:proofErr w:type="gramEnd"/>
      <w:r w:rsidRPr="007B0763">
        <w:t>…</w:t>
      </w:r>
    </w:p>
    <w:p w:rsidR="004A53A0" w:rsidRDefault="004A53A0" w:rsidP="00FF2797">
      <w:r>
        <w:t xml:space="preserve">А как любовь? </w:t>
      </w:r>
    </w:p>
    <w:p w:rsidR="00CC318A" w:rsidRPr="007B0763" w:rsidRDefault="00CC318A" w:rsidP="00FF2797">
      <w:r w:rsidRPr="007B0763">
        <w:t xml:space="preserve"> </w:t>
      </w:r>
    </w:p>
    <w:p w:rsidR="00CC318A" w:rsidRDefault="00514F60" w:rsidP="00FF2797">
      <w:r>
        <w:t>Внучка</w:t>
      </w:r>
      <w:r w:rsidR="004A53A0">
        <w:t>,  с удивленьем вскинув бровь, в</w:t>
      </w:r>
      <w:r w:rsidR="00CC318A" w:rsidRPr="007B0763">
        <w:t xml:space="preserve"> ладонях личико зажала</w:t>
      </w:r>
      <w:r w:rsidR="004A53A0">
        <w:t xml:space="preserve"> и от волнения задрожала.</w:t>
      </w:r>
    </w:p>
    <w:p w:rsidR="004A53A0" w:rsidRDefault="004A53A0" w:rsidP="00FF2797"/>
    <w:p w:rsidR="004A53A0" w:rsidRPr="007B0763" w:rsidRDefault="00514F60" w:rsidP="00FF2797">
      <w:r>
        <w:t>Б</w:t>
      </w:r>
      <w:r w:rsidR="004A53A0">
        <w:t>АБУШКА.</w:t>
      </w:r>
    </w:p>
    <w:p w:rsidR="00CC318A" w:rsidRPr="007B0763" w:rsidRDefault="00CC318A" w:rsidP="00FF2797">
      <w:r w:rsidRPr="007B0763">
        <w:t xml:space="preserve"> Чины и земли всем нужны,</w:t>
      </w:r>
    </w:p>
    <w:p w:rsidR="00CC318A" w:rsidRDefault="00CC318A" w:rsidP="00FF2797">
      <w:r w:rsidRPr="007B0763">
        <w:t>Чтоб в банке счёт – сундук казны.</w:t>
      </w:r>
    </w:p>
    <w:p w:rsidR="004A53A0" w:rsidRPr="007B0763" w:rsidRDefault="00514F60" w:rsidP="00FF2797">
      <w:r>
        <w:t>ВНУЧКА</w:t>
      </w:r>
      <w:r w:rsidR="004A53A0">
        <w:t>.</w:t>
      </w:r>
    </w:p>
    <w:p w:rsidR="00CC318A" w:rsidRPr="007B0763" w:rsidRDefault="00CC318A" w:rsidP="00FF2797">
      <w:r w:rsidRPr="007B0763">
        <w:lastRenderedPageBreak/>
        <w:t>Ну, как же так?</w:t>
      </w:r>
    </w:p>
    <w:p w:rsidR="00CC318A" w:rsidRDefault="00CC318A" w:rsidP="00FF2797">
      <w:r w:rsidRPr="007B0763">
        <w:t>Что, про любовь не говорили?</w:t>
      </w:r>
    </w:p>
    <w:p w:rsidR="004A53A0" w:rsidRPr="007B0763" w:rsidRDefault="004A53A0" w:rsidP="00FF2797">
      <w:r>
        <w:t>БАБУШКА.</w:t>
      </w:r>
    </w:p>
    <w:p w:rsidR="00CC318A" w:rsidRPr="007B0763" w:rsidRDefault="002919AC" w:rsidP="00FF2797">
      <w:r w:rsidRPr="007B0763">
        <w:t xml:space="preserve"> </w:t>
      </w:r>
      <w:r w:rsidR="00CC318A" w:rsidRPr="007B0763">
        <w:t>Богатство, да чины хвалили,</w:t>
      </w:r>
    </w:p>
    <w:p w:rsidR="00CC318A" w:rsidRPr="007B0763" w:rsidRDefault="00CC318A" w:rsidP="00FF2797">
      <w:r w:rsidRPr="007B0763">
        <w:t>И в моде был закон таков,</w:t>
      </w:r>
    </w:p>
    <w:p w:rsidR="00CC318A" w:rsidRPr="007B0763" w:rsidRDefault="00CC318A" w:rsidP="00FF2797">
      <w:r w:rsidRPr="007B0763">
        <w:t>Девиц отдать за стариков.</w:t>
      </w:r>
    </w:p>
    <w:p w:rsidR="00CC318A" w:rsidRPr="007B0763" w:rsidRDefault="00CC318A" w:rsidP="00FF2797">
      <w:r w:rsidRPr="007B0763">
        <w:t>А там что,  дескать, Бог им даст</w:t>
      </w:r>
    </w:p>
    <w:p w:rsidR="00CC318A" w:rsidRDefault="00CC318A" w:rsidP="00FF2797">
      <w:r w:rsidRPr="007B0763">
        <w:t>И нам родителям воздаст.</w:t>
      </w:r>
    </w:p>
    <w:p w:rsidR="004A53A0" w:rsidRDefault="004A53A0" w:rsidP="00FF2797"/>
    <w:p w:rsidR="004A53A0" w:rsidRDefault="00514F60" w:rsidP="00FF2797">
      <w:r>
        <w:t>ВНУЧКА</w:t>
      </w:r>
      <w:r w:rsidR="004A53A0">
        <w:t>, зажав обе щеки, крутила головой, она не согласна с таким решением.</w:t>
      </w:r>
    </w:p>
    <w:p w:rsidR="004A53A0" w:rsidRDefault="004A53A0" w:rsidP="00FF2797"/>
    <w:p w:rsidR="004A53A0" w:rsidRPr="007B0763" w:rsidRDefault="00514F60" w:rsidP="00FF2797">
      <w:r>
        <w:t>ВНУЧКА</w:t>
      </w:r>
      <w:r w:rsidR="004A53A0">
        <w:t>.</w:t>
      </w:r>
    </w:p>
    <w:p w:rsidR="00CC318A" w:rsidRPr="007B0763" w:rsidRDefault="00CC318A" w:rsidP="00FF2797">
      <w:r w:rsidRPr="007B0763">
        <w:t xml:space="preserve"> Зачем же я взрослеть стараюсь?</w:t>
      </w:r>
    </w:p>
    <w:p w:rsidR="00CC318A" w:rsidRDefault="00CC318A" w:rsidP="00FF2797">
      <w:r w:rsidRPr="007B0763">
        <w:t>Видать и я ещё намаюсь…</w:t>
      </w:r>
    </w:p>
    <w:p w:rsidR="004A53A0" w:rsidRPr="007B0763" w:rsidRDefault="004A53A0" w:rsidP="00FF2797">
      <w:r>
        <w:t>БАБУШКА.</w:t>
      </w:r>
    </w:p>
    <w:p w:rsidR="002919AC" w:rsidRPr="007B0763" w:rsidRDefault="002919AC" w:rsidP="00FF2797">
      <w:r w:rsidRPr="007B0763">
        <w:t>Ну, что уж так…</w:t>
      </w:r>
    </w:p>
    <w:p w:rsidR="002919AC" w:rsidRPr="007B0763" w:rsidRDefault="002919AC" w:rsidP="00FF2797">
      <w:r w:rsidRPr="007B0763">
        <w:t>Внучатам будущее есть.</w:t>
      </w:r>
    </w:p>
    <w:p w:rsidR="002919AC" w:rsidRPr="007B0763" w:rsidRDefault="002919AC" w:rsidP="00FF2797">
      <w:r w:rsidRPr="007B0763">
        <w:t>Я не была сей час бы здесь.</w:t>
      </w:r>
    </w:p>
    <w:p w:rsidR="002919AC" w:rsidRPr="007B0763" w:rsidRDefault="002919AC" w:rsidP="00FF2797">
      <w:r w:rsidRPr="007B0763">
        <w:t>Мать не послушав</w:t>
      </w:r>
      <w:r w:rsidR="008C5CEE" w:rsidRPr="007B0763">
        <w:t xml:space="preserve">, </w:t>
      </w:r>
      <w:r w:rsidRPr="007B0763">
        <w:t xml:space="preserve"> я б пропала </w:t>
      </w:r>
    </w:p>
    <w:p w:rsidR="002919AC" w:rsidRDefault="002919AC" w:rsidP="00FF2797">
      <w:r w:rsidRPr="007B0763">
        <w:t>И баронессою не стала.</w:t>
      </w:r>
    </w:p>
    <w:p w:rsidR="004A53A0" w:rsidRDefault="004A53A0" w:rsidP="00FF2797"/>
    <w:p w:rsidR="004A53A0" w:rsidRDefault="00514F60" w:rsidP="00FF2797">
      <w:r>
        <w:t xml:space="preserve">Внучка </w:t>
      </w:r>
      <w:r w:rsidR="004A53A0">
        <w:t xml:space="preserve"> ходила по беседке, она была расстроена.</w:t>
      </w:r>
    </w:p>
    <w:p w:rsidR="00311C45" w:rsidRDefault="00311C45" w:rsidP="00FF2797"/>
    <w:p w:rsidR="00311C45" w:rsidRPr="007B0763" w:rsidRDefault="00514F60" w:rsidP="00FF2797">
      <w:r>
        <w:t>ВНУЧКА</w:t>
      </w:r>
      <w:r w:rsidR="00311C45">
        <w:t>.</w:t>
      </w:r>
    </w:p>
    <w:p w:rsidR="002919AC" w:rsidRPr="007B0763" w:rsidRDefault="002919AC" w:rsidP="00FF2797">
      <w:r w:rsidRPr="007B0763">
        <w:t>Твой грустный бабушка рассказ.</w:t>
      </w:r>
    </w:p>
    <w:p w:rsidR="002919AC" w:rsidRPr="007B0763" w:rsidRDefault="002919AC" w:rsidP="00FF2797">
      <w:r w:rsidRPr="007B0763">
        <w:t>Вот слёзы вырвались из глаз.</w:t>
      </w:r>
    </w:p>
    <w:p w:rsidR="002919AC" w:rsidRDefault="002919AC" w:rsidP="00FF2797">
      <w:r w:rsidRPr="007B0763">
        <w:t>Мне жаль тебя, Ты так страдала.</w:t>
      </w:r>
      <w:r w:rsidR="00311C45">
        <w:t xml:space="preserve"> (Веером сушит слёзы).</w:t>
      </w:r>
    </w:p>
    <w:p w:rsidR="00311C45" w:rsidRPr="007B0763" w:rsidRDefault="00311C45" w:rsidP="00FF2797">
      <w:r>
        <w:t>БАБУШКА.</w:t>
      </w:r>
    </w:p>
    <w:p w:rsidR="002919AC" w:rsidRPr="007B0763" w:rsidRDefault="002919AC" w:rsidP="00FF2797">
      <w:r w:rsidRPr="007B0763">
        <w:lastRenderedPageBreak/>
        <w:t xml:space="preserve"> Не просто так – я умирала…</w:t>
      </w:r>
    </w:p>
    <w:p w:rsidR="002919AC" w:rsidRPr="007B0763" w:rsidRDefault="002919AC" w:rsidP="00FF2797">
      <w:r w:rsidRPr="007B0763">
        <w:t>Казалось всё. Померкнет свет.</w:t>
      </w:r>
    </w:p>
    <w:p w:rsidR="002919AC" w:rsidRPr="007B0763" w:rsidRDefault="002919AC" w:rsidP="00FF2797">
      <w:r w:rsidRPr="007B0763">
        <w:t>Любви конец и счастья нет.</w:t>
      </w:r>
    </w:p>
    <w:p w:rsidR="002919AC" w:rsidRPr="007B0763" w:rsidRDefault="002919AC" w:rsidP="00FF2797">
      <w:r w:rsidRPr="007B0763">
        <w:t>Уж и не будет никогда….</w:t>
      </w:r>
    </w:p>
    <w:p w:rsidR="002919AC" w:rsidRPr="007B0763" w:rsidRDefault="008B5201" w:rsidP="00FF2797">
      <w:r w:rsidRPr="007B0763">
        <w:t>В том молодых всегда беда.</w:t>
      </w:r>
    </w:p>
    <w:p w:rsidR="002919AC" w:rsidRPr="007B0763" w:rsidRDefault="008C5CEE" w:rsidP="00FF2797">
      <w:r w:rsidRPr="007B0763">
        <w:t xml:space="preserve">Тогда, </w:t>
      </w:r>
      <w:r w:rsidR="002919AC" w:rsidRPr="007B0763">
        <w:t>казалось</w:t>
      </w:r>
      <w:r w:rsidR="001026AF" w:rsidRPr="007B0763">
        <w:t>,</w:t>
      </w:r>
      <w:r w:rsidR="002919AC" w:rsidRPr="007B0763">
        <w:t xml:space="preserve"> меркнет свет.</w:t>
      </w:r>
    </w:p>
    <w:p w:rsidR="002919AC" w:rsidRPr="007B0763" w:rsidRDefault="002919AC" w:rsidP="00FF2797">
      <w:r w:rsidRPr="007B0763">
        <w:t>Ан</w:t>
      </w:r>
      <w:r w:rsidR="00622E64" w:rsidRPr="007B0763">
        <w:t>,</w:t>
      </w:r>
      <w:r w:rsidR="001026AF" w:rsidRPr="007B0763">
        <w:t xml:space="preserve"> </w:t>
      </w:r>
      <w:r w:rsidRPr="007B0763">
        <w:t xml:space="preserve"> нет</w:t>
      </w:r>
      <w:r w:rsidR="00622E64" w:rsidRPr="007B0763">
        <w:t>,</w:t>
      </w:r>
      <w:r w:rsidR="008C5CEE" w:rsidRPr="007B0763">
        <w:t xml:space="preserve"> </w:t>
      </w:r>
      <w:r w:rsidRPr="007B0763">
        <w:t xml:space="preserve"> живу, и много  лет,</w:t>
      </w:r>
      <w:r w:rsidR="00311C45">
        <w:t xml:space="preserve"> (заулыбалась, обняла внучку).</w:t>
      </w:r>
    </w:p>
    <w:p w:rsidR="002919AC" w:rsidRPr="007B0763" w:rsidRDefault="002919AC" w:rsidP="00FF2797">
      <w:r w:rsidRPr="007B0763">
        <w:t>Как видишь</w:t>
      </w:r>
      <w:r w:rsidR="00622E64" w:rsidRPr="007B0763">
        <w:t>,</w:t>
      </w:r>
      <w:r w:rsidRPr="007B0763">
        <w:t xml:space="preserve"> всё ещё </w:t>
      </w:r>
      <w:proofErr w:type="gramStart"/>
      <w:r w:rsidRPr="007B0763">
        <w:t>жива</w:t>
      </w:r>
      <w:proofErr w:type="gramEnd"/>
      <w:r w:rsidR="00311C45">
        <w:t>,</w:t>
      </w:r>
    </w:p>
    <w:p w:rsidR="002919AC" w:rsidRDefault="002919AC" w:rsidP="00FF2797">
      <w:r w:rsidRPr="007B0763">
        <w:t>И даже счастлива была.</w:t>
      </w:r>
    </w:p>
    <w:p w:rsidR="00311C45" w:rsidRPr="007B0763" w:rsidRDefault="00514F60" w:rsidP="00FF2797">
      <w:r>
        <w:t>ВНУЧКА</w:t>
      </w:r>
      <w:r w:rsidR="00311C45">
        <w:t>.</w:t>
      </w:r>
    </w:p>
    <w:p w:rsidR="002600B4" w:rsidRPr="007B0763" w:rsidRDefault="002600B4" w:rsidP="00FF2797">
      <w:r w:rsidRPr="007B0763">
        <w:t>Но</w:t>
      </w:r>
      <w:r w:rsidR="008B5201" w:rsidRPr="007B0763">
        <w:t>,</w:t>
      </w:r>
      <w:r w:rsidRPr="007B0763">
        <w:t xml:space="preserve"> как же так, ведь ты страдала…</w:t>
      </w:r>
    </w:p>
    <w:p w:rsidR="002600B4" w:rsidRPr="007B0763" w:rsidRDefault="002600B4" w:rsidP="00FF2797">
      <w:r w:rsidRPr="007B0763">
        <w:t>Любовь и друга потеряла.</w:t>
      </w:r>
    </w:p>
    <w:p w:rsidR="002600B4" w:rsidRDefault="002600B4" w:rsidP="00FF2797">
      <w:r w:rsidRPr="007B0763">
        <w:t>Любви не будет никогда…</w:t>
      </w:r>
    </w:p>
    <w:p w:rsidR="00311C45" w:rsidRDefault="00311C45" w:rsidP="00FF2797"/>
    <w:p w:rsidR="00311C45" w:rsidRDefault="00311C45" w:rsidP="00FF2797">
      <w:r>
        <w:t>Бабушка улыбается, успокаивает внучку.</w:t>
      </w:r>
    </w:p>
    <w:p w:rsidR="00311C45" w:rsidRDefault="00311C45" w:rsidP="00FF2797"/>
    <w:p w:rsidR="00311C45" w:rsidRPr="007B0763" w:rsidRDefault="00311C45" w:rsidP="00FF2797">
      <w:r>
        <w:t>БАБУШКА.</w:t>
      </w:r>
    </w:p>
    <w:p w:rsidR="002600B4" w:rsidRPr="007B0763" w:rsidRDefault="002600B4" w:rsidP="00FF2797">
      <w:r w:rsidRPr="007B0763">
        <w:t>- Гм</w:t>
      </w:r>
      <w:r w:rsidR="00960F8B" w:rsidRPr="007B0763">
        <w:t>.…  Н</w:t>
      </w:r>
      <w:r w:rsidRPr="007B0763">
        <w:t>е правда. Счастья будет много.</w:t>
      </w:r>
    </w:p>
    <w:p w:rsidR="002600B4" w:rsidRPr="007B0763" w:rsidRDefault="002600B4" w:rsidP="00FF2797">
      <w:r w:rsidRPr="007B0763">
        <w:t>Ведь жизнь длинна, длинна дорога.</w:t>
      </w:r>
    </w:p>
    <w:p w:rsidR="002600B4" w:rsidRPr="007B0763" w:rsidRDefault="002600B4" w:rsidP="00FF2797">
      <w:r w:rsidRPr="007B0763">
        <w:t>С пути, куда не повернёшь</w:t>
      </w:r>
    </w:p>
    <w:p w:rsidR="002600B4" w:rsidRPr="007B0763" w:rsidRDefault="002600B4" w:rsidP="00FF2797">
      <w:r w:rsidRPr="007B0763">
        <w:t>Тебя найдут, иль ты найдёшь.</w:t>
      </w:r>
    </w:p>
    <w:p w:rsidR="002600B4" w:rsidRPr="007B0763" w:rsidRDefault="002600B4" w:rsidP="00FF2797">
      <w:r w:rsidRPr="007B0763">
        <w:t>Господь хоть  жизнью управляет,</w:t>
      </w:r>
    </w:p>
    <w:p w:rsidR="002600B4" w:rsidRPr="007B0763" w:rsidRDefault="002600B4" w:rsidP="00FF2797">
      <w:r w:rsidRPr="007B0763">
        <w:t>За нами выбор оставляет.</w:t>
      </w:r>
    </w:p>
    <w:p w:rsidR="002600B4" w:rsidRPr="007B0763" w:rsidRDefault="002600B4" w:rsidP="00FF2797">
      <w:r w:rsidRPr="007B0763">
        <w:t>Так что не стой, иди вперёд,</w:t>
      </w:r>
    </w:p>
    <w:p w:rsidR="002600B4" w:rsidRPr="007B0763" w:rsidRDefault="002600B4" w:rsidP="00FF2797">
      <w:r w:rsidRPr="007B0763">
        <w:t>Тебя любовь сама найдёт,</w:t>
      </w:r>
    </w:p>
    <w:p w:rsidR="002600B4" w:rsidRPr="007B0763" w:rsidRDefault="002600B4" w:rsidP="00FF2797">
      <w:r w:rsidRPr="007B0763">
        <w:t>И всякий раз счастливой будешь,</w:t>
      </w:r>
    </w:p>
    <w:p w:rsidR="002600B4" w:rsidRPr="007B0763" w:rsidRDefault="002600B4" w:rsidP="00FF2797">
      <w:r w:rsidRPr="007B0763">
        <w:t>О старой тут же позабудешь.</w:t>
      </w:r>
    </w:p>
    <w:p w:rsidR="002600B4" w:rsidRPr="007B0763" w:rsidRDefault="002600B4" w:rsidP="00FF2797">
      <w:r w:rsidRPr="007B0763">
        <w:t>Забьётся сердце,  как впервой</w:t>
      </w:r>
    </w:p>
    <w:p w:rsidR="002600B4" w:rsidRPr="007B0763" w:rsidRDefault="002600B4" w:rsidP="00FF2797">
      <w:r w:rsidRPr="007B0763">
        <w:lastRenderedPageBreak/>
        <w:t>И старый станет молодой.</w:t>
      </w:r>
    </w:p>
    <w:p w:rsidR="002600B4" w:rsidRPr="007B0763" w:rsidRDefault="002600B4" w:rsidP="00FF2797">
      <w:r w:rsidRPr="007B0763">
        <w:t xml:space="preserve">Хоть </w:t>
      </w:r>
      <w:proofErr w:type="gramStart"/>
      <w:r w:rsidRPr="007B0763">
        <w:t>лыс</w:t>
      </w:r>
      <w:proofErr w:type="gramEnd"/>
      <w:r w:rsidRPr="007B0763">
        <w:t>, усы п</w:t>
      </w:r>
      <w:r w:rsidR="008316C7" w:rsidRPr="007B0763">
        <w:t xml:space="preserve">олвека </w:t>
      </w:r>
      <w:r w:rsidRPr="007B0763">
        <w:t xml:space="preserve"> бреет,</w:t>
      </w:r>
    </w:p>
    <w:p w:rsidR="002600B4" w:rsidRPr="007B0763" w:rsidRDefault="002600B4" w:rsidP="00FF2797">
      <w:r w:rsidRPr="007B0763">
        <w:t>Душа-то внучка не стареет.</w:t>
      </w:r>
    </w:p>
    <w:p w:rsidR="008316C7" w:rsidRPr="007B0763" w:rsidRDefault="008316C7" w:rsidP="00FF2797">
      <w:r w:rsidRPr="007B0763">
        <w:t>Но это знаю я,  сей час,</w:t>
      </w:r>
    </w:p>
    <w:p w:rsidR="008316C7" w:rsidRPr="007B0763" w:rsidRDefault="008316C7" w:rsidP="00FF2797">
      <w:r w:rsidRPr="007B0763">
        <w:t>Тогда же долго я страдала,</w:t>
      </w:r>
    </w:p>
    <w:p w:rsidR="008316C7" w:rsidRDefault="008316C7" w:rsidP="00FF2797">
      <w:r w:rsidRPr="007B0763">
        <w:t>Печальный вечер вспоминала.</w:t>
      </w:r>
    </w:p>
    <w:p w:rsidR="00514F60" w:rsidRDefault="00514F60" w:rsidP="00FF2797">
      <w:r>
        <w:t>ВНУЧКА. Письмо, наверно интересно?</w:t>
      </w:r>
    </w:p>
    <w:p w:rsidR="00514F60" w:rsidRDefault="00514F60" w:rsidP="00FF2797">
      <w:r>
        <w:t>А там любовь.</w:t>
      </w:r>
    </w:p>
    <w:p w:rsidR="00514F60" w:rsidRDefault="00514F60" w:rsidP="00FF2797">
      <w:r>
        <w:t xml:space="preserve">БАБУШКА. </w:t>
      </w:r>
    </w:p>
    <w:p w:rsidR="00514F60" w:rsidRPr="007B0763" w:rsidRDefault="00514F60" w:rsidP="00FF2797">
      <w:r>
        <w:t>Ну, как известно.</w:t>
      </w:r>
    </w:p>
    <w:p w:rsidR="008316C7" w:rsidRPr="007B0763" w:rsidRDefault="008316C7" w:rsidP="00FF2797">
      <w:r w:rsidRPr="007B0763">
        <w:t>Письмо  посыльный мне принес,</w:t>
      </w:r>
    </w:p>
    <w:p w:rsidR="008316C7" w:rsidRPr="007B0763" w:rsidRDefault="008316C7" w:rsidP="00FF2797">
      <w:r w:rsidRPr="007B0763">
        <w:t>В письме кольцо, любви вопрос…</w:t>
      </w:r>
    </w:p>
    <w:p w:rsidR="00622E64" w:rsidRPr="007B0763" w:rsidRDefault="008316C7" w:rsidP="00FF2797">
      <w:r w:rsidRPr="007B0763">
        <w:t>Кольцо, которое недавно</w:t>
      </w:r>
    </w:p>
    <w:p w:rsidR="008316C7" w:rsidRPr="007B0763" w:rsidRDefault="00622E64" w:rsidP="00FF2797">
      <w:r w:rsidRPr="007B0763">
        <w:t xml:space="preserve">Носил он, </w:t>
      </w:r>
      <w:r w:rsidR="008316C7" w:rsidRPr="007B0763">
        <w:t>н</w:t>
      </w:r>
      <w:r w:rsidR="008C5CEE" w:rsidRPr="007B0763">
        <w:t>а</w:t>
      </w:r>
      <w:r w:rsidRPr="007B0763">
        <w:t xml:space="preserve"> своей</w:t>
      </w:r>
      <w:r w:rsidR="008316C7" w:rsidRPr="007B0763">
        <w:t xml:space="preserve"> руке.</w:t>
      </w:r>
    </w:p>
    <w:p w:rsidR="008316C7" w:rsidRPr="007B0763" w:rsidRDefault="008316C7" w:rsidP="00FF2797">
      <w:r w:rsidRPr="007B0763">
        <w:t>В письме просил любить и помнить.</w:t>
      </w:r>
    </w:p>
    <w:p w:rsidR="008316C7" w:rsidRPr="007B0763" w:rsidRDefault="008316C7" w:rsidP="00FF2797">
      <w:r w:rsidRPr="007B0763">
        <w:t xml:space="preserve"> Конец де битвы на реке.</w:t>
      </w:r>
    </w:p>
    <w:p w:rsidR="008316C7" w:rsidRPr="007B0763" w:rsidRDefault="008316C7" w:rsidP="00FF2797">
      <w:r w:rsidRPr="007B0763">
        <w:t>В груди забилось ретивое,</w:t>
      </w:r>
    </w:p>
    <w:p w:rsidR="008316C7" w:rsidRPr="007B0763" w:rsidRDefault="008316C7" w:rsidP="00FF2797">
      <w:r w:rsidRPr="007B0763">
        <w:t>К нему желало улететь,</w:t>
      </w:r>
    </w:p>
    <w:p w:rsidR="008316C7" w:rsidRPr="007B0763" w:rsidRDefault="008316C7" w:rsidP="00FF2797">
      <w:r w:rsidRPr="007B0763">
        <w:t>От счастья прыгать,  веселиться,</w:t>
      </w:r>
    </w:p>
    <w:p w:rsidR="008316C7" w:rsidRDefault="008316C7" w:rsidP="00FF2797">
      <w:r w:rsidRPr="007B0763">
        <w:t>Смеяться громко, песни петь.</w:t>
      </w:r>
    </w:p>
    <w:p w:rsidR="00311C45" w:rsidRPr="007B0763" w:rsidRDefault="00F12857" w:rsidP="00FF2797">
      <w:r>
        <w:t>ВНУЧКА</w:t>
      </w:r>
      <w:r w:rsidR="00311C45">
        <w:t>.</w:t>
      </w:r>
    </w:p>
    <w:p w:rsidR="008316C7" w:rsidRDefault="008316C7" w:rsidP="00FF2797">
      <w:r w:rsidRPr="007B0763">
        <w:t xml:space="preserve"> И что же пишут нам мужчины?</w:t>
      </w:r>
    </w:p>
    <w:p w:rsidR="00311C45" w:rsidRPr="007B0763" w:rsidRDefault="00311C45" w:rsidP="00FF2797">
      <w:r>
        <w:t>БАБУШКА.</w:t>
      </w:r>
    </w:p>
    <w:p w:rsidR="008316C7" w:rsidRPr="007B0763" w:rsidRDefault="008316C7" w:rsidP="00FF2797">
      <w:r w:rsidRPr="007B0763">
        <w:t>Нежны,  конечно,  и ранимы,</w:t>
      </w:r>
    </w:p>
    <w:p w:rsidR="008316C7" w:rsidRPr="007B0763" w:rsidRDefault="008316C7" w:rsidP="00FF2797">
      <w:r w:rsidRPr="007B0763">
        <w:t>Скупые строчки их горят,</w:t>
      </w:r>
    </w:p>
    <w:p w:rsidR="008316C7" w:rsidRPr="007B0763" w:rsidRDefault="008316C7" w:rsidP="00FF2797">
      <w:r w:rsidRPr="007B0763">
        <w:t>Сердца и души бередят.</w:t>
      </w:r>
    </w:p>
    <w:p w:rsidR="008316C7" w:rsidRPr="007B0763" w:rsidRDefault="008316C7" w:rsidP="00FF2797">
      <w:r w:rsidRPr="007B0763">
        <w:t xml:space="preserve"> С их стороны  взгляд, жест любой,</w:t>
      </w:r>
    </w:p>
    <w:p w:rsidR="008316C7" w:rsidRPr="007B0763" w:rsidRDefault="008316C7" w:rsidP="00FF2797">
      <w:r w:rsidRPr="007B0763">
        <w:t>Отнимет девицы покой.</w:t>
      </w:r>
    </w:p>
    <w:p w:rsidR="008316C7" w:rsidRPr="007B0763" w:rsidRDefault="006355E6" w:rsidP="00FF2797">
      <w:r w:rsidRPr="007B0763">
        <w:lastRenderedPageBreak/>
        <w:t>А мне писал, что очень любит.</w:t>
      </w:r>
    </w:p>
    <w:p w:rsidR="006355E6" w:rsidRPr="007B0763" w:rsidRDefault="006355E6" w:rsidP="00FF2797">
      <w:r w:rsidRPr="007B0763">
        <w:t>Всю жизнь беречь, лелеять будет.</w:t>
      </w:r>
    </w:p>
    <w:p w:rsidR="006355E6" w:rsidRPr="007B0763" w:rsidRDefault="006355E6" w:rsidP="00FF2797">
      <w:r w:rsidRPr="007B0763">
        <w:t>Просил меня чуть подождать,</w:t>
      </w:r>
    </w:p>
    <w:p w:rsidR="006355E6" w:rsidRPr="007B0763" w:rsidRDefault="006355E6" w:rsidP="00FF2797">
      <w:r w:rsidRPr="007B0763">
        <w:t>Другим не обещаться,</w:t>
      </w:r>
    </w:p>
    <w:p w:rsidR="006355E6" w:rsidRPr="007B0763" w:rsidRDefault="00311C45" w:rsidP="00FF2797">
      <w:r>
        <w:t>Желает,</w:t>
      </w:r>
      <w:r w:rsidR="006355E6" w:rsidRPr="007B0763">
        <w:t xml:space="preserve"> лишь меня любить,</w:t>
      </w:r>
    </w:p>
    <w:p w:rsidR="006355E6" w:rsidRDefault="006355E6" w:rsidP="00FF2797">
      <w:r w:rsidRPr="007B0763">
        <w:t>И лишь со мной венчаться.</w:t>
      </w:r>
    </w:p>
    <w:p w:rsidR="00311C45" w:rsidRPr="007B0763" w:rsidRDefault="00F12857" w:rsidP="00FF2797">
      <w:r>
        <w:t>ВНУЧКА</w:t>
      </w:r>
      <w:r w:rsidR="00311C45">
        <w:t xml:space="preserve">. </w:t>
      </w:r>
    </w:p>
    <w:p w:rsidR="006355E6" w:rsidRDefault="006355E6" w:rsidP="00FF2797">
      <w:r w:rsidRPr="007B0763">
        <w:t xml:space="preserve"> Вы обвенчались?</w:t>
      </w:r>
    </w:p>
    <w:p w:rsidR="00311C45" w:rsidRPr="007B0763" w:rsidRDefault="00311C45" w:rsidP="00FF2797">
      <w:r>
        <w:t>БАБУШКА.</w:t>
      </w:r>
    </w:p>
    <w:p w:rsidR="006355E6" w:rsidRPr="007B0763" w:rsidRDefault="006355E6" w:rsidP="00FF2797">
      <w:r w:rsidRPr="007B0763">
        <w:t xml:space="preserve"> Нет родная.</w:t>
      </w:r>
    </w:p>
    <w:p w:rsidR="006355E6" w:rsidRPr="007B0763" w:rsidRDefault="006355E6" w:rsidP="00FF2797">
      <w:r w:rsidRPr="007B0763">
        <w:t>Тот вечер,  с грустью вспоминая</w:t>
      </w:r>
    </w:p>
    <w:p w:rsidR="006355E6" w:rsidRPr="007B0763" w:rsidRDefault="006355E6" w:rsidP="00FF2797">
      <w:r w:rsidRPr="007B0763">
        <w:t>Себя кляла я много раз.</w:t>
      </w:r>
    </w:p>
    <w:p w:rsidR="006355E6" w:rsidRPr="007B0763" w:rsidRDefault="006355E6" w:rsidP="00FF2797">
      <w:r w:rsidRPr="007B0763">
        <w:t>Ну, слушай внученька рассказ.</w:t>
      </w:r>
    </w:p>
    <w:p w:rsidR="006355E6" w:rsidRPr="007B0763" w:rsidRDefault="006355E6" w:rsidP="00FF2797">
      <w:r w:rsidRPr="007B0763">
        <w:t xml:space="preserve">Я позвала чернушку – </w:t>
      </w:r>
      <w:proofErr w:type="gramStart"/>
      <w:r w:rsidRPr="007B0763">
        <w:t>девку</w:t>
      </w:r>
      <w:proofErr w:type="gramEnd"/>
      <w:r w:rsidRPr="007B0763">
        <w:t>,</w:t>
      </w:r>
    </w:p>
    <w:p w:rsidR="006355E6" w:rsidRPr="007B0763" w:rsidRDefault="006355E6" w:rsidP="00FF2797">
      <w:r w:rsidRPr="007B0763">
        <w:t>Скорей за матушкой послать.</w:t>
      </w:r>
    </w:p>
    <w:p w:rsidR="006355E6" w:rsidRPr="007B0763" w:rsidRDefault="006355E6" w:rsidP="00FF2797">
      <w:r w:rsidRPr="007B0763">
        <w:t>И умолять, просить совета,</w:t>
      </w:r>
    </w:p>
    <w:p w:rsidR="006355E6" w:rsidRPr="007B0763" w:rsidRDefault="00F12857" w:rsidP="00FF2797">
      <w:r>
        <w:t>Письмо дала ей</w:t>
      </w:r>
      <w:r w:rsidR="006355E6" w:rsidRPr="007B0763">
        <w:t xml:space="preserve"> прочитать.</w:t>
      </w:r>
    </w:p>
    <w:p w:rsidR="006355E6" w:rsidRPr="007B0763" w:rsidRDefault="006355E6" w:rsidP="00FF2797">
      <w:r w:rsidRPr="007B0763">
        <w:t>Просить отца благословенья,</w:t>
      </w:r>
    </w:p>
    <w:p w:rsidR="006355E6" w:rsidRPr="007B0763" w:rsidRDefault="006355E6" w:rsidP="00FF2797">
      <w:r w:rsidRPr="007B0763">
        <w:t>Чтоб собирали под венец,</w:t>
      </w:r>
    </w:p>
    <w:p w:rsidR="006355E6" w:rsidRPr="007B0763" w:rsidRDefault="006355E6" w:rsidP="00FF2797">
      <w:r w:rsidRPr="007B0763">
        <w:t>Какой ответ без промедленья</w:t>
      </w:r>
    </w:p>
    <w:p w:rsidR="006355E6" w:rsidRPr="007B0763" w:rsidRDefault="006355E6" w:rsidP="00FF2797">
      <w:r w:rsidRPr="007B0763">
        <w:t>Мне дать, чтоб вёз его гонец.</w:t>
      </w:r>
    </w:p>
    <w:p w:rsidR="006355E6" w:rsidRPr="007B0763" w:rsidRDefault="006355E6" w:rsidP="00FF2797">
      <w:r w:rsidRPr="007B0763">
        <w:t>И вот мы в горнице вдвоём,</w:t>
      </w:r>
    </w:p>
    <w:p w:rsidR="006355E6" w:rsidRPr="007B0763" w:rsidRDefault="006355E6" w:rsidP="00FF2797">
      <w:r w:rsidRPr="007B0763">
        <w:t>Письмо мамаша прочитала,</w:t>
      </w:r>
    </w:p>
    <w:p w:rsidR="002228C2" w:rsidRPr="007B0763" w:rsidRDefault="006355E6" w:rsidP="00FF2797">
      <w:r w:rsidRPr="007B0763">
        <w:t>Но выбор мой, поспешный брак</w:t>
      </w:r>
      <w:r w:rsidR="002228C2" w:rsidRPr="007B0763">
        <w:t xml:space="preserve">, </w:t>
      </w:r>
    </w:p>
    <w:p w:rsidR="002228C2" w:rsidRPr="007B0763" w:rsidRDefault="002228C2" w:rsidP="00FF2797">
      <w:r w:rsidRPr="007B0763">
        <w:t>Она не одобряла.</w:t>
      </w:r>
    </w:p>
    <w:p w:rsidR="002228C2" w:rsidRPr="007B0763" w:rsidRDefault="002228C2" w:rsidP="00FF2797">
      <w:r w:rsidRPr="007B0763">
        <w:t>- Подумай доченька, - сказала,-</w:t>
      </w:r>
    </w:p>
    <w:p w:rsidR="002228C2" w:rsidRPr="007B0763" w:rsidRDefault="002228C2" w:rsidP="00FF2797">
      <w:r w:rsidRPr="007B0763">
        <w:t>Страдать потом сама ты будешь.</w:t>
      </w:r>
    </w:p>
    <w:p w:rsidR="002228C2" w:rsidRPr="007B0763" w:rsidRDefault="002228C2" w:rsidP="00FF2797">
      <w:r w:rsidRPr="007B0763">
        <w:t>Он юн совсем и ты мала,</w:t>
      </w:r>
    </w:p>
    <w:p w:rsidR="002228C2" w:rsidRPr="007B0763" w:rsidRDefault="002228C2" w:rsidP="00FF2797">
      <w:r w:rsidRPr="007B0763">
        <w:lastRenderedPageBreak/>
        <w:t>Здоровье, молодость загубишь.</w:t>
      </w:r>
    </w:p>
    <w:p w:rsidR="002228C2" w:rsidRPr="007B0763" w:rsidRDefault="002228C2" w:rsidP="00FF2797">
      <w:r w:rsidRPr="007B0763">
        <w:t>Любви короткий первый пыл</w:t>
      </w:r>
    </w:p>
    <w:p w:rsidR="002228C2" w:rsidRPr="007B0763" w:rsidRDefault="002228C2" w:rsidP="00FF2797">
      <w:r w:rsidRPr="007B0763">
        <w:t>Пройдёт, и не заметишь,</w:t>
      </w:r>
    </w:p>
    <w:p w:rsidR="002228C2" w:rsidRPr="007B0763" w:rsidRDefault="002228C2" w:rsidP="00FF2797">
      <w:r w:rsidRPr="007B0763">
        <w:t>И он забудет, что любил,</w:t>
      </w:r>
    </w:p>
    <w:p w:rsidR="002228C2" w:rsidRPr="007B0763" w:rsidRDefault="002228C2" w:rsidP="00FF2797">
      <w:r w:rsidRPr="007B0763">
        <w:t>И ты</w:t>
      </w:r>
      <w:r w:rsidR="00874757" w:rsidRPr="007B0763">
        <w:t>,</w:t>
      </w:r>
      <w:r w:rsidRPr="007B0763">
        <w:t xml:space="preserve">  </w:t>
      </w:r>
      <w:proofErr w:type="gramStart"/>
      <w:r w:rsidRPr="007B0763">
        <w:t>другого</w:t>
      </w:r>
      <w:proofErr w:type="gramEnd"/>
      <w:r w:rsidRPr="007B0763">
        <w:t>, встретишь.</w:t>
      </w:r>
    </w:p>
    <w:p w:rsidR="002228C2" w:rsidRPr="007B0763" w:rsidRDefault="002228C2" w:rsidP="00FF2797">
      <w:r w:rsidRPr="007B0763">
        <w:t>Для счастья мало лишь любви</w:t>
      </w:r>
    </w:p>
    <w:p w:rsidR="002228C2" w:rsidRPr="007B0763" w:rsidRDefault="002228C2" w:rsidP="00FF2797">
      <w:proofErr w:type="gramStart"/>
      <w:r w:rsidRPr="007B0763">
        <w:t>К</w:t>
      </w:r>
      <w:proofErr w:type="gramEnd"/>
      <w:r w:rsidRPr="007B0763">
        <w:t xml:space="preserve"> двору бы  приближенье,</w:t>
      </w:r>
    </w:p>
    <w:p w:rsidR="002228C2" w:rsidRPr="007B0763" w:rsidRDefault="005F686A" w:rsidP="00FF2797">
      <w:r>
        <w:t>Казны, да много</w:t>
      </w:r>
      <w:r w:rsidR="007432AF" w:rsidRPr="007B0763">
        <w:t>,</w:t>
      </w:r>
      <w:r w:rsidR="002228C2" w:rsidRPr="007B0763">
        <w:t xml:space="preserve"> и земель,</w:t>
      </w:r>
    </w:p>
    <w:p w:rsidR="002228C2" w:rsidRPr="007B0763" w:rsidRDefault="002228C2" w:rsidP="00FF2797">
      <w:r w:rsidRPr="007B0763">
        <w:t>Тогда ты в уважен</w:t>
      </w:r>
      <w:r w:rsidR="00583058" w:rsidRPr="007B0763">
        <w:t>ии.</w:t>
      </w:r>
    </w:p>
    <w:p w:rsidR="00583058" w:rsidRPr="007B0763" w:rsidRDefault="00583058" w:rsidP="00FF2797">
      <w:r w:rsidRPr="007B0763">
        <w:t>А мужу нужен чин и стать,</w:t>
      </w:r>
    </w:p>
    <w:p w:rsidR="00583058" w:rsidRPr="007B0763" w:rsidRDefault="00583058" w:rsidP="00FF2797">
      <w:r w:rsidRPr="007B0763">
        <w:t>Тогда счастливою считать</w:t>
      </w:r>
    </w:p>
    <w:p w:rsidR="00583058" w:rsidRPr="007B0763" w:rsidRDefault="00583058" w:rsidP="00FF2797">
      <w:r w:rsidRPr="007B0763">
        <w:t>Ты сможешь доченька себя.</w:t>
      </w:r>
    </w:p>
    <w:p w:rsidR="00583058" w:rsidRPr="007B0763" w:rsidRDefault="00583058" w:rsidP="00FF2797">
      <w:r w:rsidRPr="007B0763">
        <w:t xml:space="preserve"> Даю тебе всего</w:t>
      </w:r>
      <w:r w:rsidR="001257D1" w:rsidRPr="007B0763">
        <w:t xml:space="preserve"> три дня.</w:t>
      </w:r>
    </w:p>
    <w:p w:rsidR="001257D1" w:rsidRPr="007B0763" w:rsidRDefault="001257D1" w:rsidP="00FF2797">
      <w:r w:rsidRPr="007B0763">
        <w:t>Найдёшь меня, как дашь ответ.</w:t>
      </w:r>
    </w:p>
    <w:p w:rsidR="001257D1" w:rsidRPr="007B0763" w:rsidRDefault="001257D1" w:rsidP="00FF2797">
      <w:r w:rsidRPr="007B0763">
        <w:t>Велю сей час подать обед.</w:t>
      </w:r>
    </w:p>
    <w:p w:rsidR="001257D1" w:rsidRPr="007B0763" w:rsidRDefault="001257D1" w:rsidP="00FF2797">
      <w:r w:rsidRPr="007B0763">
        <w:t xml:space="preserve">Барон к нам </w:t>
      </w:r>
      <w:r w:rsidR="008B5201" w:rsidRPr="007B0763">
        <w:t xml:space="preserve"> в </w:t>
      </w:r>
      <w:r w:rsidRPr="007B0763">
        <w:t>гости собирался</w:t>
      </w:r>
    </w:p>
    <w:p w:rsidR="001257D1" w:rsidRPr="007B0763" w:rsidRDefault="001257D1" w:rsidP="00FF2797">
      <w:r w:rsidRPr="007B0763">
        <w:t xml:space="preserve">И быть к семи </w:t>
      </w:r>
      <w:proofErr w:type="gramStart"/>
      <w:r w:rsidRPr="007B0763">
        <w:t>пообещался</w:t>
      </w:r>
      <w:proofErr w:type="gramEnd"/>
      <w:r w:rsidRPr="007B0763">
        <w:t>.</w:t>
      </w:r>
    </w:p>
    <w:p w:rsidR="001257D1" w:rsidRPr="007B0763" w:rsidRDefault="001257D1" w:rsidP="00FF2797">
      <w:r w:rsidRPr="007B0763">
        <w:t>Он дочка так в тебя влюблён,</w:t>
      </w:r>
    </w:p>
    <w:p w:rsidR="001257D1" w:rsidRPr="007B0763" w:rsidRDefault="001257D1" w:rsidP="00FF2797">
      <w:r w:rsidRPr="007B0763">
        <w:t>Меха, колечки, медальон</w:t>
      </w:r>
    </w:p>
    <w:p w:rsidR="006E7C43" w:rsidRPr="007B0763" w:rsidRDefault="006E7C43" w:rsidP="00FF2797">
      <w:r w:rsidRPr="007B0763">
        <w:t>Прислал в оправе золотой</w:t>
      </w:r>
    </w:p>
    <w:p w:rsidR="006E7C43" w:rsidRPr="007B0763" w:rsidRDefault="006E7C43" w:rsidP="00FF2797">
      <w:r w:rsidRPr="007B0763">
        <w:t>Ну, а красивый сам,  какой…</w:t>
      </w:r>
    </w:p>
    <w:p w:rsidR="006E7C43" w:rsidRPr="007B0763" w:rsidRDefault="006E7C43" w:rsidP="00FF2797">
      <w:r w:rsidRPr="007B0763">
        <w:t>Зачем по нищему страдать?</w:t>
      </w:r>
    </w:p>
    <w:p w:rsidR="006E7C43" w:rsidRPr="007B0763" w:rsidRDefault="006E7C43" w:rsidP="00FF2797">
      <w:r w:rsidRPr="007B0763">
        <w:t>Тебе желает счастья мать.</w:t>
      </w:r>
    </w:p>
    <w:p w:rsidR="006E7C43" w:rsidRPr="007B0763" w:rsidRDefault="006E7C43" w:rsidP="00FF2797">
      <w:r w:rsidRPr="007B0763">
        <w:t>Тебе под стать барон – сосед</w:t>
      </w:r>
    </w:p>
    <w:p w:rsidR="006E7C43" w:rsidRPr="007B0763" w:rsidRDefault="006E7C43" w:rsidP="00FF2797">
      <w:r w:rsidRPr="007B0763">
        <w:t>И титул, и почёт, и деньги.</w:t>
      </w:r>
    </w:p>
    <w:p w:rsidR="006E7C43" w:rsidRPr="007B0763" w:rsidRDefault="006E7C43" w:rsidP="00FF2797">
      <w:r w:rsidRPr="007B0763">
        <w:t>Не грех с таким и под венец</w:t>
      </w:r>
    </w:p>
    <w:p w:rsidR="006E7C43" w:rsidRPr="007B0763" w:rsidRDefault="006E7C43" w:rsidP="00FF2797">
      <w:r w:rsidRPr="007B0763">
        <w:t>Любовь оно мгновенье.</w:t>
      </w:r>
    </w:p>
    <w:p w:rsidR="006E7C43" w:rsidRPr="007B0763" w:rsidRDefault="006E7C43" w:rsidP="00FF2797">
      <w:r w:rsidRPr="007B0763">
        <w:t>Барону нравишься давно</w:t>
      </w:r>
    </w:p>
    <w:p w:rsidR="006E7C43" w:rsidRPr="007B0763" w:rsidRDefault="006E7C43" w:rsidP="00FF2797">
      <w:r w:rsidRPr="007B0763">
        <w:lastRenderedPageBreak/>
        <w:t>Цветы, подарки посылает.</w:t>
      </w:r>
    </w:p>
    <w:p w:rsidR="006E7C43" w:rsidRPr="007B0763" w:rsidRDefault="006E7C43" w:rsidP="00FF2797">
      <w:r w:rsidRPr="007B0763">
        <w:t>Он за ценой не постоит</w:t>
      </w:r>
    </w:p>
    <w:p w:rsidR="00EF1C23" w:rsidRDefault="00EF1C23" w:rsidP="00FF2797">
      <w:r>
        <w:t>Так как души в тебе не чает.</w:t>
      </w:r>
    </w:p>
    <w:p w:rsidR="00EF1C23" w:rsidRDefault="00EF1C23" w:rsidP="00FF2797"/>
    <w:p w:rsidR="00EF1C23" w:rsidRDefault="00EF1C23" w:rsidP="00FF2797">
      <w:r>
        <w:t>Бабушка замолчала, вытерла платочком слезу и грустно посмотрела на внучку.</w:t>
      </w:r>
    </w:p>
    <w:p w:rsidR="00EF1C23" w:rsidRDefault="00EF1C23" w:rsidP="00FF2797"/>
    <w:p w:rsidR="00EF1C23" w:rsidRDefault="00EF1C23" w:rsidP="00FF2797">
      <w:r>
        <w:t>БАБУШКА.</w:t>
      </w:r>
    </w:p>
    <w:p w:rsidR="006E7C43" w:rsidRPr="007B0763" w:rsidRDefault="006E7C43" w:rsidP="00FF2797">
      <w:r w:rsidRPr="007B0763">
        <w:t xml:space="preserve"> Рыдала я, меня продали….</w:t>
      </w:r>
    </w:p>
    <w:p w:rsidR="006E7C43" w:rsidRPr="007B0763" w:rsidRDefault="006E7C43" w:rsidP="00FF2797">
      <w:r w:rsidRPr="007B0763">
        <w:t>И за ценой не постояли…</w:t>
      </w:r>
    </w:p>
    <w:p w:rsidR="006E7C43" w:rsidRPr="007B0763" w:rsidRDefault="006E7C43" w:rsidP="00FF2797">
      <w:r w:rsidRPr="007B0763">
        <w:t>А мать,- Ах дочка, как глупа…</w:t>
      </w:r>
      <w:r w:rsidR="00EF1C23">
        <w:t>(Здесь бабушка изображает мать и меняет тональность).</w:t>
      </w:r>
    </w:p>
    <w:p w:rsidR="006E7C43" w:rsidRPr="007B0763" w:rsidRDefault="006E7C43" w:rsidP="00FF2797">
      <w:r w:rsidRPr="007B0763">
        <w:t>Он любит, балует тебя.</w:t>
      </w:r>
    </w:p>
    <w:p w:rsidR="006E7C43" w:rsidRPr="007B0763" w:rsidRDefault="00DE1D1D" w:rsidP="00FF2797">
      <w:r w:rsidRPr="007B0763">
        <w:t xml:space="preserve">Отец, </w:t>
      </w:r>
      <w:r w:rsidR="00E5522B" w:rsidRPr="007B0763">
        <w:t xml:space="preserve"> </w:t>
      </w:r>
      <w:proofErr w:type="gramStart"/>
      <w:r w:rsidR="00E5522B" w:rsidRPr="007B0763">
        <w:t>отдать</w:t>
      </w:r>
      <w:proofErr w:type="gramEnd"/>
      <w:r w:rsidR="00E5522B" w:rsidRPr="007B0763">
        <w:t xml:space="preserve"> согласен точка.</w:t>
      </w:r>
    </w:p>
    <w:p w:rsidR="00E5522B" w:rsidRPr="007B0763" w:rsidRDefault="00E5522B" w:rsidP="00FF2797">
      <w:r w:rsidRPr="007B0763">
        <w:t>Да не реви, послушай мать,</w:t>
      </w:r>
    </w:p>
    <w:p w:rsidR="00E5522B" w:rsidRDefault="00E5522B" w:rsidP="00FF2797">
      <w:r w:rsidRPr="007B0763">
        <w:t>Счастливой будешь дочка.</w:t>
      </w:r>
    </w:p>
    <w:p w:rsidR="00EF1C23" w:rsidRPr="007B0763" w:rsidRDefault="00F12857" w:rsidP="00FF2797">
      <w:r>
        <w:t>ВНУЧКА</w:t>
      </w:r>
      <w:r w:rsidR="00EF1C23">
        <w:t>.</w:t>
      </w:r>
    </w:p>
    <w:p w:rsidR="00E5522B" w:rsidRPr="007B0763" w:rsidRDefault="00E5522B" w:rsidP="00FF2797">
      <w:r w:rsidRPr="007B0763">
        <w:t>- Бабуля, разве  продают?</w:t>
      </w:r>
    </w:p>
    <w:p w:rsidR="00E5522B" w:rsidRDefault="00E5522B" w:rsidP="00FF2797">
      <w:r w:rsidRPr="007B0763">
        <w:t>Зачем за старых отдают?</w:t>
      </w:r>
    </w:p>
    <w:p w:rsidR="00EF1C23" w:rsidRPr="007B0763" w:rsidRDefault="00EF1C23" w:rsidP="00FF2797">
      <w:r>
        <w:t>БАБУШКА.</w:t>
      </w:r>
    </w:p>
    <w:p w:rsidR="00E5522B" w:rsidRPr="007B0763" w:rsidRDefault="00E5522B" w:rsidP="00FF2797">
      <w:r w:rsidRPr="007B0763">
        <w:t xml:space="preserve">Они ж не старые совсем, </w:t>
      </w:r>
    </w:p>
    <w:p w:rsidR="00E5522B" w:rsidRPr="007B0763" w:rsidRDefault="00E5522B" w:rsidP="00FF2797">
      <w:r w:rsidRPr="007B0763">
        <w:t>Так…тридцать, сорок, сорок семь.</w:t>
      </w:r>
    </w:p>
    <w:p w:rsidR="00E5522B" w:rsidRPr="007B0763" w:rsidRDefault="00E5522B" w:rsidP="00FF2797">
      <w:r w:rsidRPr="007B0763">
        <w:t>И для мужчин это не срок</w:t>
      </w:r>
    </w:p>
    <w:p w:rsidR="00E5522B" w:rsidRPr="007B0763" w:rsidRDefault="00E5522B" w:rsidP="00FF2797">
      <w:r w:rsidRPr="007B0763">
        <w:t>Они красивы и сильны,</w:t>
      </w:r>
    </w:p>
    <w:p w:rsidR="00E5522B" w:rsidRDefault="00E5522B" w:rsidP="00FF2797">
      <w:r w:rsidRPr="007B0763">
        <w:t>Нежны и страстию полны.</w:t>
      </w:r>
    </w:p>
    <w:p w:rsidR="00EF1C23" w:rsidRPr="007B0763" w:rsidRDefault="00EF1C23" w:rsidP="00FF2797">
      <w:r>
        <w:t>ВНУЧКА.</w:t>
      </w:r>
    </w:p>
    <w:p w:rsidR="00E5522B" w:rsidRPr="007B0763" w:rsidRDefault="00E5522B" w:rsidP="00FF2797">
      <w:r w:rsidRPr="007B0763">
        <w:t xml:space="preserve">Ой,  нет, бабуль. </w:t>
      </w:r>
      <w:r w:rsidR="00EF1C23">
        <w:t>(Улыбается мечтательно).</w:t>
      </w:r>
    </w:p>
    <w:p w:rsidR="002E0B98" w:rsidRPr="007B0763" w:rsidRDefault="002E0B98" w:rsidP="00FF2797">
      <w:r w:rsidRPr="007B0763">
        <w:t>Вот, если б тайно вы встречались</w:t>
      </w:r>
    </w:p>
    <w:p w:rsidR="00E5522B" w:rsidRPr="007B0763" w:rsidRDefault="00E5522B" w:rsidP="00FF2797">
      <w:r w:rsidRPr="007B0763">
        <w:t>Тогда с гусаром молодым</w:t>
      </w:r>
      <w:r w:rsidR="002E0B98" w:rsidRPr="007B0763">
        <w:t>…</w:t>
      </w:r>
    </w:p>
    <w:p w:rsidR="00E5522B" w:rsidRDefault="002E0B98" w:rsidP="00FF2797">
      <w:r w:rsidRPr="007B0763">
        <w:t xml:space="preserve">Да </w:t>
      </w:r>
      <w:r w:rsidR="00E5522B" w:rsidRPr="007B0763">
        <w:t xml:space="preserve"> тайно в церкви обвенчались….</w:t>
      </w:r>
    </w:p>
    <w:p w:rsidR="00EF1C23" w:rsidRPr="007B0763" w:rsidRDefault="00EF1C23" w:rsidP="00FF2797">
      <w:r>
        <w:lastRenderedPageBreak/>
        <w:t>БАБУШКА.</w:t>
      </w:r>
    </w:p>
    <w:p w:rsidR="00E5522B" w:rsidRPr="007B0763" w:rsidRDefault="003821D1" w:rsidP="00FF2797">
      <w:r w:rsidRPr="007B0763">
        <w:t>А жить где будешь? В шалаше…</w:t>
      </w:r>
    </w:p>
    <w:p w:rsidR="003821D1" w:rsidRPr="007B0763" w:rsidRDefault="003821D1" w:rsidP="00FF2797">
      <w:r w:rsidRPr="007B0763">
        <w:t>О том</w:t>
      </w:r>
      <w:r w:rsidR="00EF1C23">
        <w:t>,</w:t>
      </w:r>
      <w:r w:rsidRPr="007B0763">
        <w:t xml:space="preserve"> </w:t>
      </w:r>
      <w:proofErr w:type="gramStart"/>
      <w:r w:rsidRPr="007B0763">
        <w:t>наслышаны</w:t>
      </w:r>
      <w:proofErr w:type="gramEnd"/>
      <w:r w:rsidRPr="007B0763">
        <w:t xml:space="preserve"> уже.</w:t>
      </w:r>
    </w:p>
    <w:p w:rsidR="003821D1" w:rsidRPr="007B0763" w:rsidRDefault="003821D1" w:rsidP="00FF2797">
      <w:r w:rsidRPr="007B0763">
        <w:t xml:space="preserve">К гусарам </w:t>
      </w:r>
      <w:proofErr w:type="gramStart"/>
      <w:r w:rsidRPr="007B0763">
        <w:t>девки</w:t>
      </w:r>
      <w:proofErr w:type="gramEnd"/>
      <w:r w:rsidRPr="007B0763">
        <w:t xml:space="preserve"> убегали,</w:t>
      </w:r>
    </w:p>
    <w:p w:rsidR="003821D1" w:rsidRPr="007B0763" w:rsidRDefault="003821D1" w:rsidP="00FF2797">
      <w:r w:rsidRPr="007B0763">
        <w:t>Губили жизнь и пропадали.</w:t>
      </w:r>
    </w:p>
    <w:p w:rsidR="003821D1" w:rsidRPr="007B0763" w:rsidRDefault="003821D1" w:rsidP="00FF2797">
      <w:r w:rsidRPr="007B0763">
        <w:t>Мужчины разные бывают,</w:t>
      </w:r>
    </w:p>
    <w:p w:rsidR="003821D1" w:rsidRPr="007B0763" w:rsidRDefault="003821D1" w:rsidP="00FF2797">
      <w:r w:rsidRPr="007B0763">
        <w:t>Чуть -  чуть полюбят, поиграют</w:t>
      </w:r>
    </w:p>
    <w:p w:rsidR="003821D1" w:rsidRPr="007B0763" w:rsidRDefault="003821D1" w:rsidP="00FF2797">
      <w:r w:rsidRPr="007B0763">
        <w:t>Потом бесследно исчезают.</w:t>
      </w:r>
    </w:p>
    <w:p w:rsidR="003821D1" w:rsidRPr="007B0763" w:rsidRDefault="003821D1" w:rsidP="00FF2797">
      <w:r w:rsidRPr="007B0763">
        <w:t>У нас без церкви никуда</w:t>
      </w:r>
    </w:p>
    <w:p w:rsidR="003821D1" w:rsidRPr="007B0763" w:rsidRDefault="003821D1" w:rsidP="00FF2797">
      <w:r w:rsidRPr="007B0763">
        <w:t>И без родителей беда…</w:t>
      </w:r>
    </w:p>
    <w:p w:rsidR="003821D1" w:rsidRPr="007B0763" w:rsidRDefault="00D33B09" w:rsidP="00FF2797">
      <w:r w:rsidRPr="007B0763">
        <w:t>А бросит, так куда пойдёшь?</w:t>
      </w:r>
    </w:p>
    <w:p w:rsidR="00D33B09" w:rsidRPr="007B0763" w:rsidRDefault="005F686A" w:rsidP="00FF2797">
      <w:r>
        <w:t xml:space="preserve">А в </w:t>
      </w:r>
      <w:proofErr w:type="gramStart"/>
      <w:r>
        <w:t>подоле</w:t>
      </w:r>
      <w:proofErr w:type="gramEnd"/>
      <w:r>
        <w:t xml:space="preserve"> коль принесёшь?</w:t>
      </w:r>
    </w:p>
    <w:p w:rsidR="00D33B09" w:rsidRPr="007B0763" w:rsidRDefault="00D33B09" w:rsidP="00FF2797">
      <w:r w:rsidRPr="007B0763">
        <w:t>Отцу-то жалко, он возьмёт,</w:t>
      </w:r>
    </w:p>
    <w:p w:rsidR="00D33B09" w:rsidRPr="007B0763" w:rsidRDefault="00D33B09" w:rsidP="00FF2797">
      <w:r w:rsidRPr="007B0763">
        <w:t>Да свет наш высший не поймёт.</w:t>
      </w:r>
    </w:p>
    <w:p w:rsidR="00D33B09" w:rsidRPr="007B0763" w:rsidRDefault="00D33B09" w:rsidP="00FF2797">
      <w:r w:rsidRPr="007B0763">
        <w:t>И замуж больше никогда,</w:t>
      </w:r>
    </w:p>
    <w:p w:rsidR="00D33B09" w:rsidRDefault="00D33B09" w:rsidP="00FF2797">
      <w:r w:rsidRPr="007B0763">
        <w:t>Вот это внученька беда.</w:t>
      </w:r>
    </w:p>
    <w:p w:rsidR="00EF1C23" w:rsidRPr="007B0763" w:rsidRDefault="00EF1C23" w:rsidP="00FF2797">
      <w:r>
        <w:t>ВНУЧКА.</w:t>
      </w:r>
    </w:p>
    <w:p w:rsidR="00EF1C23" w:rsidRDefault="00D33B09" w:rsidP="00FF2797">
      <w:r w:rsidRPr="007B0763">
        <w:t>- Бабуль, влюблённые всегда страдают?</w:t>
      </w:r>
    </w:p>
    <w:p w:rsidR="00EF1C23" w:rsidRDefault="00EF1C23" w:rsidP="00FF2797">
      <w:r>
        <w:t>БАБУШКА.  (Улыбаясь).</w:t>
      </w:r>
    </w:p>
    <w:p w:rsidR="00D33B09" w:rsidRPr="007B0763" w:rsidRDefault="00D33B09" w:rsidP="00FF2797">
      <w:r w:rsidRPr="007B0763">
        <w:t>Да нет, не всем любить мешают.</w:t>
      </w:r>
    </w:p>
    <w:p w:rsidR="00D33B09" w:rsidRPr="007B0763" w:rsidRDefault="00D33B09" w:rsidP="00FF2797">
      <w:r w:rsidRPr="007B0763">
        <w:t>Найди достойного, люби.</w:t>
      </w:r>
    </w:p>
    <w:p w:rsidR="00D33B09" w:rsidRPr="007B0763" w:rsidRDefault="00D33B09" w:rsidP="00FF2797">
      <w:r w:rsidRPr="007B0763">
        <w:t>Конечно, на сердце раны остаются,</w:t>
      </w:r>
    </w:p>
    <w:p w:rsidR="00D33B09" w:rsidRPr="007B0763" w:rsidRDefault="00D33B09" w:rsidP="00FF2797">
      <w:r w:rsidRPr="007B0763">
        <w:t>Года пройдут и те сотрутся.</w:t>
      </w:r>
    </w:p>
    <w:p w:rsidR="00AA4B71" w:rsidRPr="007B0763" w:rsidRDefault="00AA4B71" w:rsidP="00FF2797">
      <w:r w:rsidRPr="007B0763">
        <w:t>Так слушай дальше.</w:t>
      </w:r>
    </w:p>
    <w:p w:rsidR="00AA4B71" w:rsidRPr="007B0763" w:rsidRDefault="00AA4B71" w:rsidP="00FF2797">
      <w:r w:rsidRPr="007B0763">
        <w:t>Мать ушла…Я безутешная была.</w:t>
      </w:r>
    </w:p>
    <w:p w:rsidR="00AA4B71" w:rsidRPr="007B0763" w:rsidRDefault="00AA4B71" w:rsidP="00FF2797">
      <w:r w:rsidRPr="007B0763">
        <w:t>Барон пришёл, а я в слезах.</w:t>
      </w:r>
    </w:p>
    <w:p w:rsidR="00AA4B71" w:rsidRPr="007B0763" w:rsidRDefault="00AA4B71" w:rsidP="00FF2797">
      <w:r w:rsidRPr="007B0763">
        <w:t>К обеду не ходила.</w:t>
      </w:r>
    </w:p>
    <w:p w:rsidR="00AA4B71" w:rsidRPr="007B0763" w:rsidRDefault="00AA4B71" w:rsidP="00FF2797">
      <w:r w:rsidRPr="007B0763">
        <w:t>Подарки,  молча забрала,</w:t>
      </w:r>
    </w:p>
    <w:p w:rsidR="00AA4B71" w:rsidRPr="007B0763" w:rsidRDefault="00AA4B71" w:rsidP="00FF2797">
      <w:r w:rsidRPr="007B0763">
        <w:lastRenderedPageBreak/>
        <w:t>И в спальню уходила.</w:t>
      </w:r>
    </w:p>
    <w:p w:rsidR="00AA4B71" w:rsidRPr="007B0763" w:rsidRDefault="00AA4B71" w:rsidP="00FF2797">
      <w:r w:rsidRPr="007B0763">
        <w:t>Мать успокаивать пришла</w:t>
      </w:r>
    </w:p>
    <w:p w:rsidR="00AA4B71" w:rsidRPr="007B0763" w:rsidRDefault="00AA4B71" w:rsidP="00FF2797">
      <w:r w:rsidRPr="007B0763">
        <w:t>Отец там гостем занимался.</w:t>
      </w:r>
    </w:p>
    <w:p w:rsidR="00AA4B71" w:rsidRPr="007B0763" w:rsidRDefault="00AA4B71" w:rsidP="00FF2797">
      <w:r w:rsidRPr="007B0763">
        <w:t>Совет мать тайный</w:t>
      </w:r>
      <w:r w:rsidR="007C5597" w:rsidRPr="007B0763">
        <w:t xml:space="preserve"> свой дала,</w:t>
      </w:r>
    </w:p>
    <w:p w:rsidR="00DF2D12" w:rsidRPr="007B0763" w:rsidRDefault="00DF2D12" w:rsidP="00FF2797">
      <w:r w:rsidRPr="007B0763">
        <w:t>Барон ответа дожидался.</w:t>
      </w:r>
    </w:p>
    <w:p w:rsidR="007C5597" w:rsidRPr="007B0763" w:rsidRDefault="007C5597" w:rsidP="00FF2797">
      <w:r w:rsidRPr="007B0763">
        <w:t>Ма</w:t>
      </w:r>
      <w:r w:rsidR="00EF1C23">
        <w:t>ть  дверь замкнула, что сей час,</w:t>
      </w:r>
    </w:p>
    <w:p w:rsidR="007C5597" w:rsidRDefault="007C5597" w:rsidP="00FF2797">
      <w:r w:rsidRPr="007B0763">
        <w:t>Прислуга может слушать нас.</w:t>
      </w:r>
    </w:p>
    <w:p w:rsidR="00AE7CBA" w:rsidRPr="007B0763" w:rsidRDefault="00AE7CBA" w:rsidP="00FF2797">
      <w:r>
        <w:t>Про свою жизнь ведёт рассказ.</w:t>
      </w:r>
    </w:p>
    <w:p w:rsidR="007C5597" w:rsidRPr="007B0763" w:rsidRDefault="005F686A" w:rsidP="00FF2797">
      <w:r>
        <w:t>И говорит, - п</w:t>
      </w:r>
      <w:r w:rsidR="00AE7CBA">
        <w:t>о</w:t>
      </w:r>
      <w:r w:rsidR="007C5597" w:rsidRPr="007B0763">
        <w:t>слушай дочка, тороплюсь.</w:t>
      </w:r>
    </w:p>
    <w:p w:rsidR="007C5597" w:rsidRPr="007B0763" w:rsidRDefault="007C5597" w:rsidP="00FF2797">
      <w:r w:rsidRPr="007B0763">
        <w:t>Отец узнает, что</w:t>
      </w:r>
      <w:r w:rsidR="00AE7CBA">
        <w:t>,</w:t>
      </w:r>
      <w:r w:rsidRPr="007B0763">
        <w:t xml:space="preserve"> боюсь.</w:t>
      </w:r>
    </w:p>
    <w:p w:rsidR="007C5597" w:rsidRPr="007B0763" w:rsidRDefault="007C5597" w:rsidP="00FF2797">
      <w:r w:rsidRPr="007B0763">
        <w:t xml:space="preserve">Ведь у меня сейчас  другой </w:t>
      </w:r>
    </w:p>
    <w:p w:rsidR="007C5597" w:rsidRPr="007B0763" w:rsidRDefault="007C5597" w:rsidP="00FF2797">
      <w:r w:rsidRPr="007B0763">
        <w:t>И тоже милый, и родной.</w:t>
      </w:r>
    </w:p>
    <w:p w:rsidR="007C5597" w:rsidRPr="007B0763" w:rsidRDefault="007C5597" w:rsidP="00FF2797">
      <w:r w:rsidRPr="007B0763">
        <w:t>Я влюблена, как в первый раз…</w:t>
      </w:r>
    </w:p>
    <w:p w:rsidR="007C5597" w:rsidRPr="007B0763" w:rsidRDefault="007C5597" w:rsidP="00FF2797">
      <w:r w:rsidRPr="007B0763">
        <w:t>И ты, сотри слезинки с глаз.</w:t>
      </w:r>
    </w:p>
    <w:p w:rsidR="007C5597" w:rsidRPr="007B0763" w:rsidRDefault="007C5597" w:rsidP="00FF2797">
      <w:r w:rsidRPr="007B0763">
        <w:t>Прекрасне</w:t>
      </w:r>
      <w:r w:rsidR="00472224" w:rsidRPr="007B0763">
        <w:t xml:space="preserve">й </w:t>
      </w:r>
      <w:r w:rsidRPr="007B0763">
        <w:t>нет, когда лишь ты</w:t>
      </w:r>
    </w:p>
    <w:p w:rsidR="007C5597" w:rsidRPr="007B0763" w:rsidRDefault="007C5597" w:rsidP="00FF2797">
      <w:r w:rsidRPr="007B0763">
        <w:t>Со страстию любима.</w:t>
      </w:r>
    </w:p>
    <w:p w:rsidR="007C5597" w:rsidRPr="007B0763" w:rsidRDefault="007C5597" w:rsidP="00FF2797">
      <w:r w:rsidRPr="007B0763">
        <w:t>И что ты только не твори</w:t>
      </w:r>
    </w:p>
    <w:p w:rsidR="007C5597" w:rsidRDefault="007C5597" w:rsidP="00FF2797">
      <w:r w:rsidRPr="007B0763">
        <w:t>Всегда ты будешь милой.</w:t>
      </w:r>
    </w:p>
    <w:p w:rsidR="00AE7CBA" w:rsidRDefault="00AE7CBA" w:rsidP="00FF2797"/>
    <w:p w:rsidR="00AE7CBA" w:rsidRDefault="00AE7CBA" w:rsidP="00FF2797">
      <w:r>
        <w:t>Тут  мать советы мне даёт,</w:t>
      </w:r>
    </w:p>
    <w:p w:rsidR="00AE7CBA" w:rsidRDefault="00AE7CBA" w:rsidP="00FF2797"/>
    <w:p w:rsidR="00AE7CBA" w:rsidRDefault="00AE7CBA" w:rsidP="00FF2797">
      <w:r>
        <w:t>Жизнь коротка, беги вперёд.</w:t>
      </w:r>
    </w:p>
    <w:p w:rsidR="007C5597" w:rsidRPr="007B0763" w:rsidRDefault="007C5597" w:rsidP="00FF2797">
      <w:r w:rsidRPr="007B0763">
        <w:t>Отдельно спальня, экипаж,</w:t>
      </w:r>
    </w:p>
    <w:p w:rsidR="007C5597" w:rsidRPr="007B0763" w:rsidRDefault="007F19FD" w:rsidP="00FF2797">
      <w:r>
        <w:t>Езжай</w:t>
      </w:r>
      <w:r w:rsidR="007C5597" w:rsidRPr="007B0763">
        <w:t>, везде дорога.</w:t>
      </w:r>
    </w:p>
    <w:p w:rsidR="007C5597" w:rsidRPr="007B0763" w:rsidRDefault="007C5597" w:rsidP="00FF2797">
      <w:r w:rsidRPr="007B0763">
        <w:t>Купи имение себе</w:t>
      </w:r>
    </w:p>
    <w:p w:rsidR="007C5597" w:rsidRPr="007B0763" w:rsidRDefault="007C5597" w:rsidP="00FF2797">
      <w:r w:rsidRPr="007B0763">
        <w:t>И посели хоть там милого.</w:t>
      </w:r>
    </w:p>
    <w:p w:rsidR="007C5597" w:rsidRPr="007B0763" w:rsidRDefault="007C5597" w:rsidP="00FF2797">
      <w:r w:rsidRPr="007B0763">
        <w:t>Твои фантазии любые</w:t>
      </w:r>
    </w:p>
    <w:p w:rsidR="007C5597" w:rsidRPr="007B0763" w:rsidRDefault="007C5597" w:rsidP="00FF2797">
      <w:r w:rsidRPr="007B0763">
        <w:t>Исполнит престарелый муж.</w:t>
      </w:r>
    </w:p>
    <w:p w:rsidR="007C5597" w:rsidRPr="007B0763" w:rsidRDefault="00855D99" w:rsidP="00FF2797">
      <w:r w:rsidRPr="007B0763">
        <w:lastRenderedPageBreak/>
        <w:t>Работа, служба тяжела,</w:t>
      </w:r>
    </w:p>
    <w:p w:rsidR="00855D99" w:rsidRPr="007B0763" w:rsidRDefault="007F19FD" w:rsidP="00FF2797">
      <w:r>
        <w:t>И он устал уже к тому ж.</w:t>
      </w:r>
    </w:p>
    <w:p w:rsidR="00855D99" w:rsidRPr="007B0763" w:rsidRDefault="00855D99" w:rsidP="00FF2797">
      <w:r w:rsidRPr="007B0763">
        <w:t>Душа чтоб не страдала</w:t>
      </w:r>
    </w:p>
    <w:p w:rsidR="00855D99" w:rsidRPr="007B0763" w:rsidRDefault="00855D99" w:rsidP="00FF2797">
      <w:r w:rsidRPr="007B0763">
        <w:t>Дабы живя со стариком,</w:t>
      </w:r>
    </w:p>
    <w:p w:rsidR="00855D99" w:rsidRDefault="00855D99" w:rsidP="00FF2797">
      <w:r w:rsidRPr="007B0763">
        <w:t>В слезах не увядала.</w:t>
      </w:r>
    </w:p>
    <w:p w:rsidR="007F19FD" w:rsidRDefault="007F19FD" w:rsidP="00FF2797"/>
    <w:p w:rsidR="005F686A" w:rsidRDefault="005F686A" w:rsidP="00FF2797">
      <w:r>
        <w:t xml:space="preserve">Я спрашиваю, </w:t>
      </w:r>
      <w:r w:rsidR="007F19FD">
        <w:t xml:space="preserve">у матери, - </w:t>
      </w:r>
      <w:r>
        <w:t>а как же барон?</w:t>
      </w:r>
    </w:p>
    <w:p w:rsidR="007F19FD" w:rsidRPr="007B0763" w:rsidRDefault="007F19FD" w:rsidP="00FF2797"/>
    <w:p w:rsidR="00855D99" w:rsidRPr="007B0763" w:rsidRDefault="005F686A" w:rsidP="00FF2797">
      <w:r>
        <w:t xml:space="preserve">А она, - </w:t>
      </w:r>
      <w:r w:rsidR="00855D99" w:rsidRPr="007B0763">
        <w:t>Барон скучает пусть и ждёт,</w:t>
      </w:r>
    </w:p>
    <w:p w:rsidR="00855D99" w:rsidRPr="007B0763" w:rsidRDefault="00855D99" w:rsidP="00FF2797">
      <w:r w:rsidRPr="007B0763">
        <w:t>Сам захотел – туда дорога.</w:t>
      </w:r>
    </w:p>
    <w:p w:rsidR="00855D99" w:rsidRPr="007B0763" w:rsidRDefault="00855D99" w:rsidP="00FF2797">
      <w:r w:rsidRPr="007B0763">
        <w:t>Пусть будет счастлив, что ты с ним</w:t>
      </w:r>
    </w:p>
    <w:p w:rsidR="00855D99" w:rsidRPr="007B0763" w:rsidRDefault="00855D99" w:rsidP="00FF2797">
      <w:r w:rsidRPr="007B0763">
        <w:t>Бываешь хоть немного.</w:t>
      </w:r>
    </w:p>
    <w:p w:rsidR="00855D99" w:rsidRPr="007B0763" w:rsidRDefault="00855D99" w:rsidP="00FF2797">
      <w:r w:rsidRPr="007B0763">
        <w:t>И без истерик, будь мила,</w:t>
      </w:r>
    </w:p>
    <w:p w:rsidR="00855D99" w:rsidRPr="007B0763" w:rsidRDefault="00855D99" w:rsidP="00FF2797">
      <w:r w:rsidRPr="007B0763">
        <w:t>Не прячь напрасно глазки.</w:t>
      </w:r>
    </w:p>
    <w:p w:rsidR="00855D99" w:rsidRPr="007B0763" w:rsidRDefault="00855D99" w:rsidP="00FF2797">
      <w:r w:rsidRPr="007B0763">
        <w:t>С улыбкой нежною шали</w:t>
      </w:r>
      <w:bookmarkStart w:id="0" w:name="_GoBack"/>
      <w:bookmarkEnd w:id="0"/>
    </w:p>
    <w:p w:rsidR="00855D99" w:rsidRPr="007B0763" w:rsidRDefault="00855D99" w:rsidP="00FF2797">
      <w:r w:rsidRPr="007B0763">
        <w:t>От мужа будешь в ласке.</w:t>
      </w:r>
    </w:p>
    <w:p w:rsidR="00472224" w:rsidRPr="007B0763" w:rsidRDefault="00472224" w:rsidP="00FF2797">
      <w:r w:rsidRPr="007B0763">
        <w:t>Он будет баловать тебя,</w:t>
      </w:r>
    </w:p>
    <w:p w:rsidR="00472224" w:rsidRPr="007B0763" w:rsidRDefault="00472224" w:rsidP="00FF2797">
      <w:r w:rsidRPr="007B0763">
        <w:t>Любить и любоваться.</w:t>
      </w:r>
    </w:p>
    <w:p w:rsidR="00472224" w:rsidRPr="007B0763" w:rsidRDefault="00472224" w:rsidP="00FF2797">
      <w:r w:rsidRPr="007B0763">
        <w:t>Ты будешь счастлива вполне</w:t>
      </w:r>
    </w:p>
    <w:p w:rsidR="00472224" w:rsidRPr="007B0763" w:rsidRDefault="007F19FD" w:rsidP="00FF2797">
      <w:r>
        <w:t>С подругами</w:t>
      </w:r>
      <w:r w:rsidR="00472224" w:rsidRPr="007B0763">
        <w:t xml:space="preserve"> встречаться.</w:t>
      </w:r>
    </w:p>
    <w:p w:rsidR="00472224" w:rsidRPr="007B0763" w:rsidRDefault="00551DC5" w:rsidP="00FF2797">
      <w:r w:rsidRPr="007B0763">
        <w:t>Ведь если ты не загрустишь</w:t>
      </w:r>
    </w:p>
    <w:p w:rsidR="00551DC5" w:rsidRPr="007B0763" w:rsidRDefault="00551DC5" w:rsidP="00FF2797">
      <w:r w:rsidRPr="007B0763">
        <w:t>Не будет подозренья.</w:t>
      </w:r>
    </w:p>
    <w:p w:rsidR="00551DC5" w:rsidRPr="007B0763" w:rsidRDefault="00551DC5" w:rsidP="00FF2797">
      <w:r w:rsidRPr="007B0763">
        <w:t>Спокойно хоть куда  езжай</w:t>
      </w:r>
    </w:p>
    <w:p w:rsidR="00551DC5" w:rsidRPr="007B0763" w:rsidRDefault="00AE7CBA" w:rsidP="00FF2797">
      <w:r>
        <w:t>И без присмотра, и лишенья.</w:t>
      </w:r>
    </w:p>
    <w:p w:rsidR="00551DC5" w:rsidRPr="007B0763" w:rsidRDefault="00551DC5" w:rsidP="00FF2797">
      <w:r w:rsidRPr="007B0763">
        <w:t>И дети вырастут  твои,</w:t>
      </w:r>
    </w:p>
    <w:p w:rsidR="00551DC5" w:rsidRPr="007B0763" w:rsidRDefault="00551DC5" w:rsidP="00FF2797">
      <w:r w:rsidRPr="007B0763">
        <w:t>Детей отправишь в обученье.</w:t>
      </w:r>
    </w:p>
    <w:p w:rsidR="00551DC5" w:rsidRPr="007B0763" w:rsidRDefault="00551DC5" w:rsidP="00FF2797">
      <w:r w:rsidRPr="007B0763">
        <w:t>Ты будешь жить, как у Христа,</w:t>
      </w:r>
    </w:p>
    <w:p w:rsidR="00551DC5" w:rsidRPr="007B0763" w:rsidRDefault="00551DC5" w:rsidP="00FF2797">
      <w:r w:rsidRPr="007B0763">
        <w:t>Без всякого мученья.</w:t>
      </w:r>
    </w:p>
    <w:p w:rsidR="00551DC5" w:rsidRPr="007B0763" w:rsidRDefault="00551DC5" w:rsidP="00FF2797">
      <w:r w:rsidRPr="007B0763">
        <w:lastRenderedPageBreak/>
        <w:t>Дружку пиши, что опоздал,</w:t>
      </w:r>
    </w:p>
    <w:p w:rsidR="00551DC5" w:rsidRPr="007B0763" w:rsidRDefault="00551DC5" w:rsidP="00FF2797">
      <w:r w:rsidRPr="007B0763">
        <w:t>Что свадьба в воскресенье.</w:t>
      </w:r>
    </w:p>
    <w:p w:rsidR="00551DC5" w:rsidRPr="007B0763" w:rsidRDefault="00551DC5" w:rsidP="00FF2797">
      <w:r w:rsidRPr="007B0763">
        <w:t>Что любишь</w:t>
      </w:r>
      <w:r w:rsidR="007432AF" w:rsidRPr="007B0763">
        <w:t>,</w:t>
      </w:r>
      <w:r w:rsidRPr="007B0763">
        <w:t xml:space="preserve"> всё </w:t>
      </w:r>
      <w:r w:rsidR="00FB62D2" w:rsidRPr="007B0763">
        <w:t xml:space="preserve">- </w:t>
      </w:r>
      <w:r w:rsidRPr="007B0763">
        <w:t>таки его,</w:t>
      </w:r>
    </w:p>
    <w:p w:rsidR="00551DC5" w:rsidRPr="007B0763" w:rsidRDefault="00551DC5" w:rsidP="00FF2797">
      <w:r w:rsidRPr="007B0763">
        <w:t>Но тут</w:t>
      </w:r>
      <w:r w:rsidR="00AE7CBA">
        <w:t>,</w:t>
      </w:r>
      <w:r w:rsidRPr="007B0763">
        <w:t xml:space="preserve"> отца решенье.</w:t>
      </w:r>
      <w:r w:rsidR="00AE7CBA">
        <w:t xml:space="preserve"> (Пауза).</w:t>
      </w:r>
    </w:p>
    <w:p w:rsidR="00551DC5" w:rsidRPr="007B0763" w:rsidRDefault="00551DC5" w:rsidP="00FF2797">
      <w:r w:rsidRPr="007B0763">
        <w:t>Тут мать по древу постучала,</w:t>
      </w:r>
    </w:p>
    <w:p w:rsidR="00551DC5" w:rsidRPr="007B0763" w:rsidRDefault="00551DC5" w:rsidP="00FF2797">
      <w:r w:rsidRPr="007B0763">
        <w:t>А помолчав - Пиши – сказала.</w:t>
      </w:r>
    </w:p>
    <w:p w:rsidR="00551DC5" w:rsidRPr="007B0763" w:rsidRDefault="00551DC5" w:rsidP="00FF2797">
      <w:r w:rsidRPr="007B0763">
        <w:t>Дела де вроде пошатнулись,</w:t>
      </w:r>
    </w:p>
    <w:p w:rsidR="00551DC5" w:rsidRPr="007B0763" w:rsidRDefault="00551DC5" w:rsidP="00FF2797">
      <w:r w:rsidRPr="007B0763">
        <w:t>Казна, как будто опустела,</w:t>
      </w:r>
    </w:p>
    <w:p w:rsidR="00551DC5" w:rsidRPr="007B0763" w:rsidRDefault="00551DC5" w:rsidP="00FF2797">
      <w:r w:rsidRPr="007B0763">
        <w:t>И как ты нас не умоляла,</w:t>
      </w:r>
    </w:p>
    <w:p w:rsidR="00551DC5" w:rsidRPr="007B0763" w:rsidRDefault="00551DC5" w:rsidP="00FF2797">
      <w:r w:rsidRPr="007B0763">
        <w:t>И сколько ты ночей ревела…</w:t>
      </w:r>
    </w:p>
    <w:p w:rsidR="00551DC5" w:rsidRPr="007B0763" w:rsidRDefault="00551DC5" w:rsidP="00FF2797">
      <w:r w:rsidRPr="007B0763">
        <w:t>Идти велели под венец,</w:t>
      </w:r>
    </w:p>
    <w:p w:rsidR="00551DC5" w:rsidRPr="007B0763" w:rsidRDefault="00551DC5" w:rsidP="00FF2797">
      <w:r w:rsidRPr="007B0763">
        <w:t>Венчаться с ним и точка.</w:t>
      </w:r>
    </w:p>
    <w:p w:rsidR="00551DC5" w:rsidRPr="007B0763" w:rsidRDefault="00551DC5" w:rsidP="00FF2797">
      <w:r w:rsidRPr="007B0763">
        <w:t>Как будто старый он совсем</w:t>
      </w:r>
      <w:r w:rsidR="00AE7CBA">
        <w:t xml:space="preserve"> (Смеясь).</w:t>
      </w:r>
    </w:p>
    <w:p w:rsidR="00551DC5" w:rsidRPr="007B0763" w:rsidRDefault="00551DC5" w:rsidP="00FF2797">
      <w:r w:rsidRPr="007B0763">
        <w:t>И ты ему, что дочка.</w:t>
      </w:r>
    </w:p>
    <w:p w:rsidR="00551DC5" w:rsidRPr="007B0763" w:rsidRDefault="00111321" w:rsidP="00FF2797">
      <w:r w:rsidRPr="007B0763">
        <w:t>Пусть пожалеет, погрустит,</w:t>
      </w:r>
    </w:p>
    <w:p w:rsidR="00111321" w:rsidRPr="007B0763" w:rsidRDefault="00111321" w:rsidP="00FF2797">
      <w:r w:rsidRPr="007B0763">
        <w:t>А коли любит, то простит.</w:t>
      </w:r>
    </w:p>
    <w:p w:rsidR="00111321" w:rsidRPr="007B0763" w:rsidRDefault="00111321" w:rsidP="00FF2797">
      <w:r w:rsidRPr="007B0763">
        <w:t xml:space="preserve">Ему пиши, коль так </w:t>
      </w:r>
      <w:proofErr w:type="gramStart"/>
      <w:r w:rsidRPr="007B0763">
        <w:t>влюблен</w:t>
      </w:r>
      <w:proofErr w:type="gramEnd"/>
      <w:r w:rsidRPr="007B0763">
        <w:t>,</w:t>
      </w:r>
    </w:p>
    <w:p w:rsidR="00111321" w:rsidRPr="007B0763" w:rsidRDefault="00111321" w:rsidP="00FF2797">
      <w:r w:rsidRPr="007B0763">
        <w:t>То через год пусть приезжает.</w:t>
      </w:r>
    </w:p>
    <w:p w:rsidR="00111321" w:rsidRPr="007B0763" w:rsidRDefault="00111321" w:rsidP="00FF2797">
      <w:r w:rsidRPr="007B0763">
        <w:t>Любить ты будешь лишь его</w:t>
      </w:r>
    </w:p>
    <w:p w:rsidR="00111321" w:rsidRDefault="00111321" w:rsidP="00FF2797">
      <w:r w:rsidRPr="007B0763">
        <w:t>И матушка не возражает.</w:t>
      </w:r>
    </w:p>
    <w:p w:rsidR="00AE7CBA" w:rsidRDefault="00AE7CBA" w:rsidP="00FF2797"/>
    <w:p w:rsidR="00AE7CBA" w:rsidRDefault="00AE7CBA" w:rsidP="00FF2797">
      <w:r>
        <w:t>Внучка была растеряна. Она не могла понять, как можно играть с любовью и лгать.</w:t>
      </w:r>
    </w:p>
    <w:p w:rsidR="00AE7CBA" w:rsidRDefault="00AE7CBA" w:rsidP="00FF2797"/>
    <w:p w:rsidR="00AE7CBA" w:rsidRDefault="00AE7CBA" w:rsidP="00FF2797">
      <w:r>
        <w:t xml:space="preserve">ВНУЧКА. </w:t>
      </w:r>
    </w:p>
    <w:p w:rsidR="00AE7CBA" w:rsidRDefault="00AE7CBA" w:rsidP="00FF2797">
      <w:r>
        <w:t>Нет! Так бабуля не бывает.</w:t>
      </w:r>
    </w:p>
    <w:p w:rsidR="00AE7CBA" w:rsidRDefault="00AE7CBA" w:rsidP="00FF2797">
      <w:r>
        <w:t xml:space="preserve">БАБУШКА. </w:t>
      </w:r>
    </w:p>
    <w:p w:rsidR="00AE7CBA" w:rsidRPr="007B0763" w:rsidRDefault="00AE7CBA" w:rsidP="00FF2797">
      <w:r>
        <w:t>Так и было.</w:t>
      </w:r>
    </w:p>
    <w:p w:rsidR="00111321" w:rsidRPr="007B0763" w:rsidRDefault="00111321" w:rsidP="00FF2797">
      <w:r w:rsidRPr="007B0763">
        <w:t>Я в слёзы, бросилась к ногам,</w:t>
      </w:r>
    </w:p>
    <w:p w:rsidR="00111321" w:rsidRPr="007B0763" w:rsidRDefault="00AE7CBA" w:rsidP="00FF2797">
      <w:r>
        <w:lastRenderedPageBreak/>
        <w:t>Кричу,- а</w:t>
      </w:r>
      <w:r w:rsidR="00111321" w:rsidRPr="007B0763">
        <w:t xml:space="preserve"> вдруг </w:t>
      </w:r>
      <w:proofErr w:type="gramStart"/>
      <w:r w:rsidR="00111321" w:rsidRPr="007B0763">
        <w:t>другую</w:t>
      </w:r>
      <w:proofErr w:type="gramEnd"/>
      <w:r w:rsidR="00111321" w:rsidRPr="007B0763">
        <w:t>, он найдёт</w:t>
      </w:r>
    </w:p>
    <w:p w:rsidR="00111321" w:rsidRDefault="00111321" w:rsidP="00FF2797">
      <w:r w:rsidRPr="007B0763">
        <w:t>И под венец – ту поведёт…</w:t>
      </w:r>
    </w:p>
    <w:p w:rsidR="00F51465" w:rsidRPr="007B0763" w:rsidRDefault="00F51465" w:rsidP="00FF2797">
      <w:r>
        <w:t>А мать в ответ, -  Прости, прости!</w:t>
      </w:r>
    </w:p>
    <w:p w:rsidR="00111321" w:rsidRPr="007B0763" w:rsidRDefault="00111321" w:rsidP="00FF2797">
      <w:r w:rsidRPr="007B0763">
        <w:t>- Знать не судьба, ты не грусти,</w:t>
      </w:r>
    </w:p>
    <w:p w:rsidR="00111321" w:rsidRDefault="00111321" w:rsidP="00FF2797">
      <w:proofErr w:type="gramStart"/>
      <w:r w:rsidRPr="007B0763">
        <w:t>Другого,  встретишь на пути.</w:t>
      </w:r>
      <w:proofErr w:type="gramEnd"/>
    </w:p>
    <w:p w:rsidR="00F51465" w:rsidRPr="007B0763" w:rsidRDefault="00F51465" w:rsidP="00FF2797">
      <w:r>
        <w:t xml:space="preserve">ВНУЧКА. </w:t>
      </w:r>
    </w:p>
    <w:p w:rsidR="00111321" w:rsidRDefault="00111321" w:rsidP="00FF2797">
      <w:r w:rsidRPr="007B0763">
        <w:t>Как ты могла, ты уступила?</w:t>
      </w:r>
    </w:p>
    <w:p w:rsidR="007F19FD" w:rsidRPr="007B0763" w:rsidRDefault="00F51465" w:rsidP="00FF2797">
      <w:r>
        <w:t>БАБУШКА.</w:t>
      </w:r>
    </w:p>
    <w:p w:rsidR="00111321" w:rsidRPr="007B0763" w:rsidRDefault="00111321" w:rsidP="00FF2797">
      <w:r w:rsidRPr="007B0763">
        <w:t>Ну, да, ведь матушка просила,</w:t>
      </w:r>
    </w:p>
    <w:p w:rsidR="00111321" w:rsidRPr="007B0763" w:rsidRDefault="00111321" w:rsidP="00FF2797">
      <w:r w:rsidRPr="007B0763">
        <w:t xml:space="preserve">Да и отец-то </w:t>
      </w:r>
      <w:proofErr w:type="gramStart"/>
      <w:r w:rsidRPr="007B0763">
        <w:t>против</w:t>
      </w:r>
      <w:proofErr w:type="gramEnd"/>
      <w:r w:rsidRPr="007B0763">
        <w:t xml:space="preserve"> был</w:t>
      </w:r>
    </w:p>
    <w:p w:rsidR="00111321" w:rsidRPr="007B0763" w:rsidRDefault="00111321" w:rsidP="00FF2797">
      <w:r w:rsidRPr="007B0763">
        <w:t>И никогда б не разрешил</w:t>
      </w:r>
    </w:p>
    <w:p w:rsidR="00111321" w:rsidRPr="007B0763" w:rsidRDefault="00111321" w:rsidP="00FF2797">
      <w:r w:rsidRPr="007B0763">
        <w:t>Мне за гусара  молодого</w:t>
      </w:r>
    </w:p>
    <w:p w:rsidR="00111321" w:rsidRDefault="00111321" w:rsidP="00FF2797">
      <w:r w:rsidRPr="007B0763">
        <w:t>Ещё и бедного такого.</w:t>
      </w:r>
    </w:p>
    <w:p w:rsidR="00F51465" w:rsidRDefault="00F51465" w:rsidP="00FF2797"/>
    <w:p w:rsidR="00F51465" w:rsidRDefault="00F51465" w:rsidP="00FF2797">
      <w:r>
        <w:t>Внучка была обижена, она по-своему теперь обижалась на бабушку.</w:t>
      </w:r>
    </w:p>
    <w:p w:rsidR="00F51465" w:rsidRDefault="00F51465" w:rsidP="00FF2797"/>
    <w:p w:rsidR="00F51465" w:rsidRDefault="00F51465" w:rsidP="00FF2797">
      <w:r>
        <w:t>ВНУЧКА.</w:t>
      </w:r>
    </w:p>
    <w:p w:rsidR="00111321" w:rsidRPr="007B0763" w:rsidRDefault="00111321" w:rsidP="00FF2797">
      <w:r w:rsidRPr="007B0763">
        <w:t>Ты поступила очень скверно,</w:t>
      </w:r>
    </w:p>
    <w:p w:rsidR="00111321" w:rsidRPr="007B0763" w:rsidRDefault="00111321" w:rsidP="00FF2797">
      <w:r w:rsidRPr="007B0763">
        <w:t>Тебя любил всю жизнь наверно?</w:t>
      </w:r>
    </w:p>
    <w:p w:rsidR="00111321" w:rsidRPr="007B0763" w:rsidRDefault="00111321" w:rsidP="00FF2797">
      <w:r w:rsidRPr="007B0763">
        <w:t>Его</w:t>
      </w:r>
      <w:r w:rsidR="00971028" w:rsidRPr="007B0763">
        <w:t xml:space="preserve">, </w:t>
      </w:r>
      <w:r w:rsidRPr="007B0763">
        <w:t xml:space="preserve"> оставив</w:t>
      </w:r>
      <w:r w:rsidR="00FB62D2" w:rsidRPr="007B0763">
        <w:t>,</w:t>
      </w:r>
      <w:r w:rsidRPr="007B0763">
        <w:t xml:space="preserve"> предала</w:t>
      </w:r>
    </w:p>
    <w:p w:rsidR="00971028" w:rsidRPr="007B0763" w:rsidRDefault="00971028" w:rsidP="00FF2797">
      <w:r w:rsidRPr="007B0763">
        <w:t>И на страданья обрекла.</w:t>
      </w:r>
    </w:p>
    <w:p w:rsidR="00971028" w:rsidRPr="007B0763" w:rsidRDefault="00971028" w:rsidP="00FF2797">
      <w:r w:rsidRPr="007B0763">
        <w:t>Я б так  бабуля,  не смогла,</w:t>
      </w:r>
    </w:p>
    <w:p w:rsidR="00971028" w:rsidRPr="007B0763" w:rsidRDefault="00971028" w:rsidP="00FF2797">
      <w:r w:rsidRPr="007B0763">
        <w:t>Любовь, как око берегла.</w:t>
      </w:r>
    </w:p>
    <w:p w:rsidR="00971028" w:rsidRDefault="00FB62D2" w:rsidP="00FF2797">
      <w:r w:rsidRPr="007B0763">
        <w:t>По</w:t>
      </w:r>
      <w:r w:rsidR="00971028" w:rsidRPr="007B0763">
        <w:t>что стал беден папа-князь?</w:t>
      </w:r>
    </w:p>
    <w:p w:rsidR="00F51465" w:rsidRPr="007B0763" w:rsidRDefault="00F51465" w:rsidP="00FF2797">
      <w:r>
        <w:t>БАБУШКА.</w:t>
      </w:r>
    </w:p>
    <w:p w:rsidR="00971028" w:rsidRPr="007B0763" w:rsidRDefault="00AC2420" w:rsidP="00FF2797">
      <w:proofErr w:type="gramStart"/>
      <w:r>
        <w:t>Богатство, их, в</w:t>
      </w:r>
      <w:r w:rsidRPr="007B0763">
        <w:t xml:space="preserve"> топталось</w:t>
      </w:r>
      <w:r w:rsidR="00971028" w:rsidRPr="007B0763">
        <w:t>,  в грязь.</w:t>
      </w:r>
      <w:proofErr w:type="gramEnd"/>
    </w:p>
    <w:p w:rsidR="00971028" w:rsidRPr="007B0763" w:rsidRDefault="00971028" w:rsidP="00FF2797">
      <w:r w:rsidRPr="007B0763">
        <w:t>Отец давно их проигрался,</w:t>
      </w:r>
    </w:p>
    <w:p w:rsidR="00971028" w:rsidRPr="007B0763" w:rsidRDefault="00FB62D2" w:rsidP="00FF2797">
      <w:r w:rsidRPr="007B0763">
        <w:t xml:space="preserve">В одних    </w:t>
      </w:r>
      <w:proofErr w:type="gramStart"/>
      <w:r w:rsidRPr="007B0763">
        <w:t>подштанниках</w:t>
      </w:r>
      <w:proofErr w:type="gramEnd"/>
      <w:r w:rsidRPr="007B0763">
        <w:t xml:space="preserve"> остался.                                          </w:t>
      </w:r>
    </w:p>
    <w:p w:rsidR="00971028" w:rsidRPr="007B0763" w:rsidRDefault="00971028" w:rsidP="00FF2797">
      <w:r w:rsidRPr="007B0763">
        <w:lastRenderedPageBreak/>
        <w:t>Как кредиторы побывали,</w:t>
      </w:r>
    </w:p>
    <w:p w:rsidR="00971028" w:rsidRPr="007B0763" w:rsidRDefault="00DF2D12" w:rsidP="00FF2797">
      <w:r w:rsidRPr="007B0763">
        <w:t xml:space="preserve">Казну,  особняки </w:t>
      </w:r>
      <w:r w:rsidR="00971028" w:rsidRPr="007B0763">
        <w:t xml:space="preserve"> отняли.</w:t>
      </w:r>
    </w:p>
    <w:p w:rsidR="00971028" w:rsidRPr="007B0763" w:rsidRDefault="00971028" w:rsidP="00FF2797">
      <w:r w:rsidRPr="007B0763">
        <w:t>Осталась пара деревень,</w:t>
      </w:r>
    </w:p>
    <w:p w:rsidR="00971028" w:rsidRPr="007B0763" w:rsidRDefault="00971028" w:rsidP="00FF2797">
      <w:r w:rsidRPr="007B0763">
        <w:t>Там и живут по этот день.</w:t>
      </w:r>
    </w:p>
    <w:p w:rsidR="00971028" w:rsidRPr="007B0763" w:rsidRDefault="00971028" w:rsidP="00FF2797">
      <w:r w:rsidRPr="007B0763">
        <w:t>В имени</w:t>
      </w:r>
      <w:r w:rsidR="002F70CF" w:rsidRPr="007B0763">
        <w:t xml:space="preserve">и </w:t>
      </w:r>
      <w:r w:rsidRPr="007B0763">
        <w:t xml:space="preserve"> старом, не большом,</w:t>
      </w:r>
      <w:r w:rsidR="00FB62D2" w:rsidRPr="007B0763">
        <w:t xml:space="preserve">                                                                                              </w:t>
      </w:r>
    </w:p>
    <w:p w:rsidR="00F51465" w:rsidRDefault="00971028" w:rsidP="00FF2797">
      <w:r w:rsidRPr="007B0763">
        <w:t>Среди садов стоит их дом.</w:t>
      </w:r>
      <w:r w:rsidR="00FB62D2" w:rsidRPr="007B0763">
        <w:t xml:space="preserve"> </w:t>
      </w:r>
    </w:p>
    <w:p w:rsidR="00971028" w:rsidRPr="007B0763" w:rsidRDefault="00F51465" w:rsidP="00FF2797">
      <w:r>
        <w:t xml:space="preserve">ВНУЧКА.  (С интересом). </w:t>
      </w:r>
      <w:r w:rsidR="00FB62D2" w:rsidRPr="007B0763">
        <w:t xml:space="preserve">                                </w:t>
      </w:r>
    </w:p>
    <w:p w:rsidR="00971028" w:rsidRDefault="00971028" w:rsidP="00FF2797">
      <w:r w:rsidRPr="007B0763">
        <w:t>Бабуль, а где ж гусар твой молодой?</w:t>
      </w:r>
    </w:p>
    <w:p w:rsidR="00F51465" w:rsidRDefault="00F51465" w:rsidP="00FF2797">
      <w:r>
        <w:t>БАБУШКА.</w:t>
      </w:r>
    </w:p>
    <w:p w:rsidR="00971028" w:rsidRPr="007B0763" w:rsidRDefault="00971028" w:rsidP="00FF2797">
      <w:r w:rsidRPr="007B0763">
        <w:t xml:space="preserve"> Женился милый </w:t>
      </w:r>
      <w:r w:rsidR="00765CA2" w:rsidRPr="007B0763">
        <w:t xml:space="preserve"> парень мой</w:t>
      </w:r>
    </w:p>
    <w:p w:rsidR="00765CA2" w:rsidRDefault="00765CA2" w:rsidP="00FF2797">
      <w:r w:rsidRPr="007B0763">
        <w:t>Потом на девушке простой.</w:t>
      </w:r>
    </w:p>
    <w:p w:rsidR="00F51465" w:rsidRPr="007B0763" w:rsidRDefault="00F12857" w:rsidP="00FF2797">
      <w:r>
        <w:t>ВНУЧКА</w:t>
      </w:r>
      <w:r w:rsidR="00F51465">
        <w:t>.</w:t>
      </w:r>
    </w:p>
    <w:p w:rsidR="00765CA2" w:rsidRDefault="00765CA2" w:rsidP="00FF2797">
      <w:r w:rsidRPr="007B0763">
        <w:t>Бабуль, а что было потом?</w:t>
      </w:r>
    </w:p>
    <w:p w:rsidR="00F51465" w:rsidRPr="007B0763" w:rsidRDefault="00F51465" w:rsidP="00FF2797">
      <w:r>
        <w:t>БАБУШКА.</w:t>
      </w:r>
    </w:p>
    <w:p w:rsidR="00765CA2" w:rsidRPr="007B0763" w:rsidRDefault="00765CA2" w:rsidP="00FF2797">
      <w:r w:rsidRPr="007B0763">
        <w:t xml:space="preserve">Потом мы виделись тайком, </w:t>
      </w:r>
    </w:p>
    <w:p w:rsidR="00765CA2" w:rsidRPr="007B0763" w:rsidRDefault="00765CA2" w:rsidP="00FF2797">
      <w:r w:rsidRPr="007B0763">
        <w:t>Но вскоре встречи надоели,</w:t>
      </w:r>
    </w:p>
    <w:p w:rsidR="00765CA2" w:rsidRPr="007B0763" w:rsidRDefault="00F12857" w:rsidP="00FF2797">
      <w:r>
        <w:t xml:space="preserve">Да, мы </w:t>
      </w:r>
      <w:r w:rsidR="00765CA2" w:rsidRPr="007B0763">
        <w:t xml:space="preserve"> друг другу охладели.</w:t>
      </w:r>
    </w:p>
    <w:p w:rsidR="00765CA2" w:rsidRPr="007B0763" w:rsidRDefault="00765CA2" w:rsidP="00FF2797">
      <w:r w:rsidRPr="007B0763">
        <w:t>Вот видишь,  в жизни как бывает</w:t>
      </w:r>
    </w:p>
    <w:p w:rsidR="00765CA2" w:rsidRPr="007B0763" w:rsidRDefault="00765CA2" w:rsidP="00FF2797">
      <w:r w:rsidRPr="007B0763">
        <w:t>Любовь внезапно угасает.</w:t>
      </w:r>
    </w:p>
    <w:p w:rsidR="00765CA2" w:rsidRPr="007B0763" w:rsidRDefault="00765CA2" w:rsidP="00FF2797">
      <w:r w:rsidRPr="007B0763">
        <w:t>А в вечер тот мать рассказала,</w:t>
      </w:r>
    </w:p>
    <w:p w:rsidR="00765CA2" w:rsidRPr="007B0763" w:rsidRDefault="00765CA2" w:rsidP="00FF2797">
      <w:r w:rsidRPr="007B0763">
        <w:t>Как  в свою молодость страдала.</w:t>
      </w:r>
    </w:p>
    <w:p w:rsidR="00765CA2" w:rsidRPr="007B0763" w:rsidRDefault="00765CA2" w:rsidP="00FF2797">
      <w:r w:rsidRPr="007B0763">
        <w:t>Сказала – Слушай дорогая,</w:t>
      </w:r>
    </w:p>
    <w:p w:rsidR="00765CA2" w:rsidRPr="007B0763" w:rsidRDefault="00765CA2" w:rsidP="00FF2797">
      <w:r w:rsidRPr="007B0763">
        <w:t>Была я тоже молодая.</w:t>
      </w:r>
    </w:p>
    <w:p w:rsidR="00765CA2" w:rsidRPr="007B0763" w:rsidRDefault="00765CA2" w:rsidP="00FF2797">
      <w:r w:rsidRPr="007B0763">
        <w:t>Пошла с любовью под венец,</w:t>
      </w:r>
    </w:p>
    <w:p w:rsidR="00765CA2" w:rsidRPr="007B0763" w:rsidRDefault="00765CA2" w:rsidP="00FF2797">
      <w:r w:rsidRPr="007B0763">
        <w:t>Богат и молод ваш отец,</w:t>
      </w:r>
    </w:p>
    <w:p w:rsidR="00765CA2" w:rsidRPr="007B0763" w:rsidRDefault="00765CA2" w:rsidP="00FF2797">
      <w:r w:rsidRPr="007B0763">
        <w:t>Но жизнь меня ждала такая…</w:t>
      </w:r>
    </w:p>
    <w:p w:rsidR="00765CA2" w:rsidRPr="007B0763" w:rsidRDefault="00765CA2" w:rsidP="00FF2797">
      <w:r w:rsidRPr="007B0763">
        <w:t>Жила без ласки, как чужая.</w:t>
      </w:r>
    </w:p>
    <w:p w:rsidR="00765CA2" w:rsidRPr="007B0763" w:rsidRDefault="00765CA2" w:rsidP="00FF2797">
      <w:r w:rsidRPr="007B0763">
        <w:t>Как только первенца зачали</w:t>
      </w:r>
    </w:p>
    <w:p w:rsidR="00765CA2" w:rsidRPr="007B0763" w:rsidRDefault="00765CA2" w:rsidP="00FF2797">
      <w:r w:rsidRPr="007B0763">
        <w:lastRenderedPageBreak/>
        <w:t>Ругаться, ссориться мы стали.</w:t>
      </w:r>
    </w:p>
    <w:p w:rsidR="00765CA2" w:rsidRPr="007B0763" w:rsidRDefault="00765CA2" w:rsidP="00FF2797">
      <w:r w:rsidRPr="007B0763">
        <w:t>Надолго не хватило нас,</w:t>
      </w:r>
    </w:p>
    <w:p w:rsidR="00765CA2" w:rsidRPr="007B0763" w:rsidRDefault="00765CA2" w:rsidP="00FF2797">
      <w:r w:rsidRPr="007B0763">
        <w:t>Любви он миг короткий.</w:t>
      </w:r>
    </w:p>
    <w:p w:rsidR="00765CA2" w:rsidRPr="007B0763" w:rsidRDefault="00C56AAE" w:rsidP="00FF2797">
      <w:r>
        <w:t xml:space="preserve">Отец ваш весел и </w:t>
      </w:r>
      <w:r w:rsidR="00765CA2" w:rsidRPr="007B0763">
        <w:t xml:space="preserve"> игрок,</w:t>
      </w:r>
    </w:p>
    <w:p w:rsidR="00765CA2" w:rsidRPr="007B0763" w:rsidRDefault="00765CA2" w:rsidP="00FF2797">
      <w:r w:rsidRPr="007B0763">
        <w:t>А мой характер кроткий.</w:t>
      </w:r>
    </w:p>
    <w:p w:rsidR="00765CA2" w:rsidRPr="007B0763" w:rsidRDefault="00765CA2" w:rsidP="00FF2797">
      <w:r w:rsidRPr="007B0763">
        <w:t>И он любовницу завёл</w:t>
      </w:r>
    </w:p>
    <w:p w:rsidR="00765CA2" w:rsidRPr="007B0763" w:rsidRDefault="00765CA2" w:rsidP="00FF2797">
      <w:r w:rsidRPr="007B0763">
        <w:t>Красивую, шальную.</w:t>
      </w:r>
    </w:p>
    <w:p w:rsidR="00765CA2" w:rsidRPr="007B0763" w:rsidRDefault="00765CA2" w:rsidP="00FF2797">
      <w:r w:rsidRPr="007B0763">
        <w:t>Меня с детьми в именье свёз</w:t>
      </w:r>
    </w:p>
    <w:p w:rsidR="00765CA2" w:rsidRPr="007B0763" w:rsidRDefault="00765CA2" w:rsidP="00FF2797">
      <w:r w:rsidRPr="007B0763">
        <w:t>Подальше в глушь глухую.</w:t>
      </w:r>
    </w:p>
    <w:p w:rsidR="00765CA2" w:rsidRPr="007B0763" w:rsidRDefault="00765CA2" w:rsidP="00FF2797">
      <w:r w:rsidRPr="007B0763">
        <w:t>Томилась там двенадцать лет,</w:t>
      </w:r>
    </w:p>
    <w:p w:rsidR="00765CA2" w:rsidRPr="007B0763" w:rsidRDefault="00765CA2" w:rsidP="00FF2797">
      <w:r w:rsidRPr="007B0763">
        <w:t>Детей там воспитала</w:t>
      </w:r>
      <w:r w:rsidR="008143DB" w:rsidRPr="007B0763">
        <w:t>.</w:t>
      </w:r>
    </w:p>
    <w:p w:rsidR="008143DB" w:rsidRPr="007B0763" w:rsidRDefault="008143DB" w:rsidP="00FF2797">
      <w:r w:rsidRPr="007B0763">
        <w:t>Стихи там начала писать,</w:t>
      </w:r>
    </w:p>
    <w:p w:rsidR="008143DB" w:rsidRPr="007B0763" w:rsidRDefault="008143DB" w:rsidP="00FF2797">
      <w:r w:rsidRPr="007B0763">
        <w:t>Большим поэтом стала.</w:t>
      </w:r>
    </w:p>
    <w:p w:rsidR="008143DB" w:rsidRPr="007B0763" w:rsidRDefault="008143DB" w:rsidP="00FF2797">
      <w:r w:rsidRPr="007B0763">
        <w:t>Отец ваш деньги присылал,</w:t>
      </w:r>
    </w:p>
    <w:p w:rsidR="008143DB" w:rsidRPr="007B0763" w:rsidRDefault="008143DB" w:rsidP="00FF2797">
      <w:r w:rsidRPr="007B0763">
        <w:t>На праздник даже приезжал.</w:t>
      </w:r>
    </w:p>
    <w:p w:rsidR="008143DB" w:rsidRPr="007B0763" w:rsidRDefault="008143DB" w:rsidP="00FF2797">
      <w:r w:rsidRPr="007B0763">
        <w:t xml:space="preserve">Когда сынок </w:t>
      </w:r>
      <w:proofErr w:type="gramStart"/>
      <w:r w:rsidRPr="007B0763">
        <w:t>старшой</w:t>
      </w:r>
      <w:proofErr w:type="gramEnd"/>
      <w:r w:rsidRPr="007B0763">
        <w:t>,  подрос,</w:t>
      </w:r>
    </w:p>
    <w:p w:rsidR="00F51465" w:rsidRPr="007B0763" w:rsidRDefault="00F51465" w:rsidP="00FF2797">
      <w:r>
        <w:t>Его в гимназию увёз.</w:t>
      </w:r>
    </w:p>
    <w:p w:rsidR="00CC2EEB" w:rsidRPr="007B0763" w:rsidRDefault="00CC2EEB" w:rsidP="00FF2797">
      <w:r w:rsidRPr="007B0763">
        <w:t>Лишь год назад отец явился.</w:t>
      </w:r>
    </w:p>
    <w:p w:rsidR="00CC2EEB" w:rsidRPr="007B0763" w:rsidRDefault="00CC2EEB" w:rsidP="00FF2797">
      <w:r w:rsidRPr="007B0763">
        <w:t>И предо мною повинился.</w:t>
      </w:r>
    </w:p>
    <w:p w:rsidR="00CC2EEB" w:rsidRPr="007B0763" w:rsidRDefault="00AD639E" w:rsidP="00FF2797">
      <w:r w:rsidRPr="007B0763">
        <w:t>Молил, полдня</w:t>
      </w:r>
      <w:r w:rsidR="00CC2EEB" w:rsidRPr="007B0763">
        <w:t xml:space="preserve">  просил прощенья.</w:t>
      </w:r>
    </w:p>
    <w:p w:rsidR="00CC2EEB" w:rsidRPr="007B0763" w:rsidRDefault="00CC2EEB" w:rsidP="00FF2797">
      <w:r w:rsidRPr="007B0763">
        <w:t>Кричал, - Люблю, то были увлеченья.</w:t>
      </w:r>
    </w:p>
    <w:p w:rsidR="00CC2EEB" w:rsidRPr="007B0763" w:rsidRDefault="00CC2EEB" w:rsidP="00FF2797">
      <w:r w:rsidRPr="007B0763">
        <w:t>И я простила, что сказать…</w:t>
      </w:r>
    </w:p>
    <w:p w:rsidR="00CC2EEB" w:rsidRPr="007B0763" w:rsidRDefault="00CC2EEB" w:rsidP="00FF2797">
      <w:r w:rsidRPr="007B0763">
        <w:t>И вас люблю, ведь я же мать.</w:t>
      </w:r>
    </w:p>
    <w:p w:rsidR="00CC2EEB" w:rsidRPr="007B0763" w:rsidRDefault="00CC2EEB" w:rsidP="00FF2797">
      <w:r w:rsidRPr="007B0763">
        <w:t>Вернулись вместе в замок наш,</w:t>
      </w:r>
    </w:p>
    <w:p w:rsidR="00CC2EEB" w:rsidRPr="007B0763" w:rsidRDefault="00CC2EEB" w:rsidP="00FF2797">
      <w:r w:rsidRPr="007B0763">
        <w:t>Год счастливо прожили.</w:t>
      </w:r>
    </w:p>
    <w:p w:rsidR="00CC2EEB" w:rsidRPr="007B0763" w:rsidRDefault="00CC2EEB" w:rsidP="00FF2797">
      <w:r w:rsidRPr="007B0763">
        <w:t>Опять наряды и балы,</w:t>
      </w:r>
    </w:p>
    <w:p w:rsidR="00CC2EEB" w:rsidRPr="007B0763" w:rsidRDefault="00CC2EEB" w:rsidP="00FF2797">
      <w:r w:rsidRPr="007B0763">
        <w:t>Где все обиды мы забыли.</w:t>
      </w:r>
    </w:p>
    <w:p w:rsidR="00CC2EEB" w:rsidRPr="007B0763" w:rsidRDefault="00CC2EEB" w:rsidP="00FF2797">
      <w:r w:rsidRPr="007B0763">
        <w:t>Но только здесь моя взяла</w:t>
      </w:r>
    </w:p>
    <w:p w:rsidR="00CC2EEB" w:rsidRPr="007B0763" w:rsidRDefault="00CC2EEB" w:rsidP="00FF2797">
      <w:r w:rsidRPr="007B0763">
        <w:lastRenderedPageBreak/>
        <w:t>Здоровье он истратил.</w:t>
      </w:r>
    </w:p>
    <w:p w:rsidR="00CC2EEB" w:rsidRPr="007B0763" w:rsidRDefault="00CC2EEB" w:rsidP="00FF2797">
      <w:r w:rsidRPr="007B0763">
        <w:t>Кутил, любил ведь всех подряд</w:t>
      </w:r>
    </w:p>
    <w:p w:rsidR="00CC2EEB" w:rsidRPr="007B0763" w:rsidRDefault="00323DD8" w:rsidP="00FF2797">
      <w:r w:rsidRPr="007B0763">
        <w:t>И бедных и из знати.</w:t>
      </w:r>
    </w:p>
    <w:p w:rsidR="00323DD8" w:rsidRPr="007B0763" w:rsidRDefault="00323DD8" w:rsidP="00FF2797">
      <w:r w:rsidRPr="007B0763">
        <w:t>Одышка, печень и живот,</w:t>
      </w:r>
    </w:p>
    <w:p w:rsidR="00323DD8" w:rsidRPr="007B0763" w:rsidRDefault="00323DD8" w:rsidP="00FF2797">
      <w:r w:rsidRPr="007B0763">
        <w:t>Ужасные морщины.</w:t>
      </w:r>
    </w:p>
    <w:p w:rsidR="00323DD8" w:rsidRPr="007B0763" w:rsidRDefault="00323DD8" w:rsidP="00FF2797">
      <w:r w:rsidRPr="007B0763">
        <w:t>То ночь не спит, пилюли пьёт,</w:t>
      </w:r>
    </w:p>
    <w:p w:rsidR="00323DD8" w:rsidRPr="007B0763" w:rsidRDefault="00EB580F" w:rsidP="00FF2797">
      <w:r w:rsidRPr="007B0763">
        <w:t xml:space="preserve">Да  день </w:t>
      </w:r>
      <w:r w:rsidR="00323DD8" w:rsidRPr="007B0763">
        <w:t xml:space="preserve"> храпит под  балдахином.</w:t>
      </w:r>
    </w:p>
    <w:p w:rsidR="00323DD8" w:rsidRPr="007B0763" w:rsidRDefault="00323DD8" w:rsidP="00FF2797">
      <w:r w:rsidRPr="007B0763">
        <w:t>Теперь он стал мне безразличен.</w:t>
      </w:r>
    </w:p>
    <w:p w:rsidR="00323DD8" w:rsidRPr="007B0763" w:rsidRDefault="00323DD8" w:rsidP="00FF2797">
      <w:r w:rsidRPr="007B0763">
        <w:t>Мы вместе только на балы,</w:t>
      </w:r>
    </w:p>
    <w:p w:rsidR="00323DD8" w:rsidRPr="007B0763" w:rsidRDefault="00323DD8" w:rsidP="00FF2797">
      <w:r w:rsidRPr="007B0763">
        <w:t>И жду, что я вот</w:t>
      </w:r>
      <w:r w:rsidR="00111243" w:rsidRPr="007B0763">
        <w:t xml:space="preserve"> -  вот избавлюсь</w:t>
      </w:r>
    </w:p>
    <w:p w:rsidR="00111243" w:rsidRDefault="00EB580F" w:rsidP="00FF2797">
      <w:r w:rsidRPr="007B0763">
        <w:t xml:space="preserve">Навек </w:t>
      </w:r>
      <w:r w:rsidR="00111243" w:rsidRPr="007B0763">
        <w:t xml:space="preserve"> от этой кабалы.</w:t>
      </w:r>
    </w:p>
    <w:p w:rsidR="00EA3C69" w:rsidRDefault="00F12857" w:rsidP="00FF2797">
      <w:r>
        <w:t>ВНУЧКА.</w:t>
      </w:r>
    </w:p>
    <w:p w:rsidR="00F12857" w:rsidRDefault="00F12857" w:rsidP="00FF2797">
      <w:r>
        <w:t>Бабуль, так в жизни не бывает.</w:t>
      </w:r>
    </w:p>
    <w:p w:rsidR="00F12857" w:rsidRDefault="00F12857" w:rsidP="00FF2797">
      <w:r>
        <w:t xml:space="preserve">Мой папа это точно знает. </w:t>
      </w:r>
    </w:p>
    <w:p w:rsidR="00EA3C69" w:rsidRDefault="00EA3C69" w:rsidP="00FF2797"/>
    <w:p w:rsidR="00EA3C69" w:rsidRDefault="00EA3C69" w:rsidP="00FF2797">
      <w:r>
        <w:t>Внучка грустит, как оказывается тяжела жизнь, обняла бабушку.</w:t>
      </w:r>
    </w:p>
    <w:p w:rsidR="00B877CA" w:rsidRDefault="00B877CA" w:rsidP="00FF2797"/>
    <w:p w:rsidR="00EA3C69" w:rsidRDefault="00EA3C69" w:rsidP="00FF2797">
      <w:r>
        <w:t>ВНУЧКА.</w:t>
      </w:r>
    </w:p>
    <w:p w:rsidR="00EA3C69" w:rsidRDefault="00EA3C69" w:rsidP="00FF2797">
      <w:r>
        <w:t>Не грусти бабушка, это было так давно.</w:t>
      </w:r>
    </w:p>
    <w:p w:rsidR="00EA3C69" w:rsidRDefault="00EA3C69" w:rsidP="00FF2797">
      <w:r>
        <w:t>И что сказала твоя мама?</w:t>
      </w:r>
    </w:p>
    <w:p w:rsidR="00EA3C69" w:rsidRDefault="00EA3C69" w:rsidP="00FF2797">
      <w:r>
        <w:t>БАБУШКА.</w:t>
      </w:r>
    </w:p>
    <w:p w:rsidR="00EA3C69" w:rsidRPr="007B0763" w:rsidRDefault="00EA3C69" w:rsidP="00FF2797">
      <w:r>
        <w:t>Мать сказала,</w:t>
      </w:r>
    </w:p>
    <w:p w:rsidR="00111243" w:rsidRPr="007B0763" w:rsidRDefault="00EA3C69" w:rsidP="00FF2797">
      <w:r>
        <w:t xml:space="preserve">- </w:t>
      </w:r>
      <w:r w:rsidR="00111243" w:rsidRPr="007B0763">
        <w:t>Вам жаль, конечно,  он отец.</w:t>
      </w:r>
    </w:p>
    <w:p w:rsidR="00111243" w:rsidRPr="007B0763" w:rsidRDefault="00111243" w:rsidP="00FF2797">
      <w:r w:rsidRPr="007B0763">
        <w:t xml:space="preserve">По мне гуляка и </w:t>
      </w:r>
      <w:proofErr w:type="gramStart"/>
      <w:r w:rsidRPr="007B0763">
        <w:t>стервец</w:t>
      </w:r>
      <w:proofErr w:type="gramEnd"/>
      <w:r w:rsidRPr="007B0763">
        <w:t>,</w:t>
      </w:r>
    </w:p>
    <w:p w:rsidR="00111243" w:rsidRPr="007B0763" w:rsidRDefault="00111243" w:rsidP="00FF2797">
      <w:r w:rsidRPr="007B0763">
        <w:t>Всю</w:t>
      </w:r>
      <w:r w:rsidR="000E1A3A" w:rsidRPr="007B0763">
        <w:t xml:space="preserve"> жизнь мне, молодость сгубил</w:t>
      </w:r>
    </w:p>
    <w:p w:rsidR="000E1A3A" w:rsidRPr="007B0763" w:rsidRDefault="000E1A3A" w:rsidP="00FF2797">
      <w:r w:rsidRPr="007B0763">
        <w:t>И не меня, других любил.</w:t>
      </w:r>
    </w:p>
    <w:p w:rsidR="000E1A3A" w:rsidRPr="007B0763" w:rsidRDefault="000E1A3A" w:rsidP="00FF2797">
      <w:r w:rsidRPr="007B0763">
        <w:t>И вот он стар и сед совсем,</w:t>
      </w:r>
    </w:p>
    <w:p w:rsidR="000E1A3A" w:rsidRPr="007B0763" w:rsidRDefault="000E1A3A" w:rsidP="00FF2797">
      <w:r w:rsidRPr="007B0763">
        <w:t>Я ж прелесть сохранила.</w:t>
      </w:r>
    </w:p>
    <w:p w:rsidR="000E1A3A" w:rsidRPr="007B0763" w:rsidRDefault="000E1A3A" w:rsidP="00FF2797">
      <w:r w:rsidRPr="007B0763">
        <w:lastRenderedPageBreak/>
        <w:t xml:space="preserve">В сей час </w:t>
      </w:r>
      <w:proofErr w:type="gramStart"/>
      <w:r w:rsidRPr="007B0763">
        <w:t>готова</w:t>
      </w:r>
      <w:proofErr w:type="gramEnd"/>
      <w:r w:rsidRPr="007B0763">
        <w:t>, под венец,</w:t>
      </w:r>
    </w:p>
    <w:p w:rsidR="000E1A3A" w:rsidRPr="007B0763" w:rsidRDefault="000E1A3A" w:rsidP="00FF2797">
      <w:r w:rsidRPr="007B0763">
        <w:t>Хотя его любила.</w:t>
      </w:r>
    </w:p>
    <w:p w:rsidR="000E1A3A" w:rsidRPr="007B0763" w:rsidRDefault="000E1A3A" w:rsidP="00FF2797">
      <w:r w:rsidRPr="007B0763">
        <w:t>Всё это было так давно,</w:t>
      </w:r>
    </w:p>
    <w:p w:rsidR="000E1A3A" w:rsidRPr="007B0763" w:rsidRDefault="000E1A3A" w:rsidP="00FF2797">
      <w:r w:rsidRPr="007B0763">
        <w:t>Что стало безразлично.</w:t>
      </w:r>
    </w:p>
    <w:p w:rsidR="000E1A3A" w:rsidRPr="007B0763" w:rsidRDefault="000E1A3A" w:rsidP="00FF2797">
      <w:r w:rsidRPr="007B0763">
        <w:t xml:space="preserve">Теперь люблю </w:t>
      </w:r>
      <w:proofErr w:type="gramStart"/>
      <w:r w:rsidRPr="007B0763">
        <w:t>другого</w:t>
      </w:r>
      <w:proofErr w:type="gramEnd"/>
      <w:r w:rsidRPr="007B0763">
        <w:t xml:space="preserve"> я</w:t>
      </w:r>
      <w:r w:rsidR="008D5878">
        <w:t>,</w:t>
      </w:r>
    </w:p>
    <w:p w:rsidR="000E1A3A" w:rsidRDefault="000E1A3A" w:rsidP="00FF2797">
      <w:r w:rsidRPr="007B0763">
        <w:t>И жизнь моя отлична.</w:t>
      </w:r>
    </w:p>
    <w:p w:rsidR="008D5878" w:rsidRDefault="008D5878" w:rsidP="00FF2797"/>
    <w:p w:rsidR="008D5878" w:rsidRDefault="008D5878" w:rsidP="00FF2797">
      <w:r>
        <w:t>Бабушка замолчала. Ей стало грустно. Она обняла внучку, погладила по локонам.</w:t>
      </w:r>
    </w:p>
    <w:p w:rsidR="008D5878" w:rsidRDefault="008D5878" w:rsidP="00FF2797"/>
    <w:p w:rsidR="008D5878" w:rsidRDefault="008D5878" w:rsidP="00FF2797">
      <w:r>
        <w:t>БАБУШКА.</w:t>
      </w:r>
    </w:p>
    <w:p w:rsidR="008D5878" w:rsidRDefault="008D5878" w:rsidP="00FF2797">
      <w:r>
        <w:t>Мне мать настойчиво твердила.</w:t>
      </w:r>
    </w:p>
    <w:p w:rsidR="008D5878" w:rsidRPr="007B0763" w:rsidRDefault="008D5878" w:rsidP="00FF2797">
      <w:r>
        <w:t>Что молодость большая сила.</w:t>
      </w:r>
    </w:p>
    <w:p w:rsidR="000E1A3A" w:rsidRPr="007B0763" w:rsidRDefault="000E1A3A" w:rsidP="00FF2797">
      <w:r w:rsidRPr="007B0763">
        <w:t>Тебе, ещё шестнадцать лет</w:t>
      </w:r>
    </w:p>
    <w:p w:rsidR="000E1A3A" w:rsidRPr="007B0763" w:rsidRDefault="000E1A3A" w:rsidP="00FF2797">
      <w:r w:rsidRPr="007B0763">
        <w:t>И ты ещё полюбишь.</w:t>
      </w:r>
    </w:p>
    <w:p w:rsidR="000E1A3A" w:rsidRPr="007B0763" w:rsidRDefault="000E1A3A" w:rsidP="00FF2797">
      <w:r w:rsidRPr="007B0763">
        <w:t>Послушай мать, не откажи</w:t>
      </w:r>
    </w:p>
    <w:p w:rsidR="000E1A3A" w:rsidRDefault="000E1A3A" w:rsidP="00FF2797">
      <w:r w:rsidRPr="007B0763">
        <w:t>И ты счастливой будешь.</w:t>
      </w:r>
    </w:p>
    <w:p w:rsidR="00C023AC" w:rsidRPr="007B0763" w:rsidRDefault="00EA3C69" w:rsidP="00FF2797">
      <w:r>
        <w:t>ВНУЧКА</w:t>
      </w:r>
      <w:r w:rsidR="00C023AC">
        <w:t>.</w:t>
      </w:r>
    </w:p>
    <w:p w:rsidR="000E1A3A" w:rsidRPr="007B0763" w:rsidRDefault="000E1A3A" w:rsidP="00FF2797">
      <w:r w:rsidRPr="007B0763">
        <w:t>- Ах,  бабушка! Ну, разве можно</w:t>
      </w:r>
    </w:p>
    <w:p w:rsidR="000E1A3A" w:rsidRPr="007B0763" w:rsidRDefault="000E1A3A" w:rsidP="00FF2797">
      <w:r w:rsidRPr="007B0763">
        <w:t>С любовью, так неосторожно</w:t>
      </w:r>
      <w:r w:rsidR="008A69C2" w:rsidRPr="007B0763">
        <w:t>.</w:t>
      </w:r>
    </w:p>
    <w:p w:rsidR="008A69C2" w:rsidRDefault="008A69C2" w:rsidP="00FF2797">
      <w:r w:rsidRPr="007B0763">
        <w:t>Ведь он любил…</w:t>
      </w:r>
    </w:p>
    <w:p w:rsidR="00C023AC" w:rsidRPr="007B0763" w:rsidRDefault="00C023AC" w:rsidP="00FF2797">
      <w:r>
        <w:t xml:space="preserve">БАБУШКА. </w:t>
      </w:r>
    </w:p>
    <w:p w:rsidR="008A69C2" w:rsidRPr="007B0763" w:rsidRDefault="008A69C2" w:rsidP="00FF2797">
      <w:r w:rsidRPr="007B0763">
        <w:t>- Теперь, как знать?</w:t>
      </w:r>
    </w:p>
    <w:p w:rsidR="008A69C2" w:rsidRPr="007B0763" w:rsidRDefault="008A69C2" w:rsidP="00FF2797">
      <w:r w:rsidRPr="007B0763">
        <w:t>Я не могла не слушать мать.</w:t>
      </w:r>
    </w:p>
    <w:p w:rsidR="008A69C2" w:rsidRPr="007B0763" w:rsidRDefault="008A69C2" w:rsidP="00FF2797">
      <w:r w:rsidRPr="007B0763">
        <w:t>Потом отправила письмо</w:t>
      </w:r>
    </w:p>
    <w:p w:rsidR="008A69C2" w:rsidRPr="007B0763" w:rsidRDefault="008A69C2" w:rsidP="00FF2797">
      <w:r w:rsidRPr="007B0763">
        <w:t>Дружку с плохим ответом.</w:t>
      </w:r>
    </w:p>
    <w:p w:rsidR="008A69C2" w:rsidRPr="007B0763" w:rsidRDefault="008A69C2" w:rsidP="00FF2797">
      <w:r w:rsidRPr="007B0763">
        <w:t>Вложив</w:t>
      </w:r>
      <w:r w:rsidR="00E842CF" w:rsidRPr="007B0763">
        <w:t xml:space="preserve"> кольцо назад в конверт</w:t>
      </w:r>
    </w:p>
    <w:p w:rsidR="00E842CF" w:rsidRPr="007B0763" w:rsidRDefault="00E842CF" w:rsidP="00FF2797">
      <w:r w:rsidRPr="007B0763">
        <w:t>И плакала при этом.</w:t>
      </w:r>
    </w:p>
    <w:p w:rsidR="00E842CF" w:rsidRPr="007B0763" w:rsidRDefault="00E842CF" w:rsidP="00FF2797">
      <w:r w:rsidRPr="007B0763">
        <w:t>Не знала, как тут рассудить?</w:t>
      </w:r>
    </w:p>
    <w:p w:rsidR="00E842CF" w:rsidRPr="007B0763" w:rsidRDefault="00E842CF" w:rsidP="00FF2797">
      <w:r w:rsidRPr="007B0763">
        <w:lastRenderedPageBreak/>
        <w:t>Мне без родителей не жить.</w:t>
      </w:r>
    </w:p>
    <w:p w:rsidR="00E842CF" w:rsidRPr="007B0763" w:rsidRDefault="00E842CF" w:rsidP="00FF2797">
      <w:r w:rsidRPr="007B0763">
        <w:t>Решила просто повиниться,</w:t>
      </w:r>
    </w:p>
    <w:p w:rsidR="00E842CF" w:rsidRPr="007B0763" w:rsidRDefault="00E842CF" w:rsidP="00FF2797">
      <w:r w:rsidRPr="007B0763">
        <w:t>И на венчанье согласиться.</w:t>
      </w:r>
    </w:p>
    <w:p w:rsidR="00E842CF" w:rsidRPr="007B0763" w:rsidRDefault="00E842CF" w:rsidP="00FF2797">
      <w:r w:rsidRPr="007B0763">
        <w:t>Была я долго  безутешна,</w:t>
      </w:r>
    </w:p>
    <w:p w:rsidR="00E842CF" w:rsidRPr="007B0763" w:rsidRDefault="00E842CF" w:rsidP="00FF2797">
      <w:r w:rsidRPr="007B0763">
        <w:t>Меня отдали под венец.</w:t>
      </w:r>
    </w:p>
    <w:p w:rsidR="00E842CF" w:rsidRPr="007B0763" w:rsidRDefault="00E842CF" w:rsidP="00FF2797">
      <w:r w:rsidRPr="007B0763">
        <w:t>Но стала жизнь моя успешна,</w:t>
      </w:r>
    </w:p>
    <w:p w:rsidR="00E842CF" w:rsidRPr="007B0763" w:rsidRDefault="00E842CF" w:rsidP="00FF2797">
      <w:r w:rsidRPr="007B0763">
        <w:t>Барон красавец, молодец.</w:t>
      </w:r>
    </w:p>
    <w:p w:rsidR="00E842CF" w:rsidRPr="007B0763" w:rsidRDefault="00E842CF" w:rsidP="00FF2797">
      <w:r w:rsidRPr="007B0763">
        <w:t>Хоть старше он на двадцать лет</w:t>
      </w:r>
      <w:r w:rsidR="00017046" w:rsidRPr="007B0763">
        <w:t>,</w:t>
      </w:r>
    </w:p>
    <w:p w:rsidR="00017046" w:rsidRPr="007B0763" w:rsidRDefault="00017046" w:rsidP="00FF2797">
      <w:r w:rsidRPr="007B0763">
        <w:t>Был ласковый и страстный,</w:t>
      </w:r>
    </w:p>
    <w:p w:rsidR="00017046" w:rsidRPr="007B0763" w:rsidRDefault="00017046" w:rsidP="00FF2797">
      <w:r w:rsidRPr="007B0763">
        <w:t xml:space="preserve">Красив, а </w:t>
      </w:r>
      <w:proofErr w:type="gramStart"/>
      <w:r w:rsidRPr="007B0763">
        <w:t>статен</w:t>
      </w:r>
      <w:proofErr w:type="gramEnd"/>
      <w:r w:rsidRPr="007B0763">
        <w:t>, а умён,</w:t>
      </w:r>
    </w:p>
    <w:p w:rsidR="00017046" w:rsidRPr="007B0763" w:rsidRDefault="00C023AC" w:rsidP="00FF2797">
      <w:r>
        <w:t>Боялась я напрасно.</w:t>
      </w:r>
    </w:p>
    <w:p w:rsidR="00017046" w:rsidRPr="007B0763" w:rsidRDefault="00EA3C69" w:rsidP="00FF2797">
      <w:r>
        <w:t>И общество, друзья мои</w:t>
      </w:r>
      <w:r w:rsidR="00017046" w:rsidRPr="007B0763">
        <w:t xml:space="preserve">, </w:t>
      </w:r>
    </w:p>
    <w:p w:rsidR="00017046" w:rsidRPr="007B0763" w:rsidRDefault="00017046" w:rsidP="00FF2797">
      <w:r w:rsidRPr="007B0763">
        <w:t>Всё больше молодые.</w:t>
      </w:r>
    </w:p>
    <w:p w:rsidR="00017046" w:rsidRPr="007B0763" w:rsidRDefault="00017046" w:rsidP="00FF2797">
      <w:r w:rsidRPr="007B0763">
        <w:t>В любви и роскоши жила,</w:t>
      </w:r>
    </w:p>
    <w:p w:rsidR="00017046" w:rsidRPr="007B0763" w:rsidRDefault="001A493A" w:rsidP="00FF2797">
      <w:r w:rsidRPr="007B0763">
        <w:t>Балы и праздники сплошные.</w:t>
      </w:r>
    </w:p>
    <w:p w:rsidR="001A493A" w:rsidRPr="007B0763" w:rsidRDefault="001A493A" w:rsidP="00FF2797">
      <w:r w:rsidRPr="007B0763">
        <w:t>Барон мне очень доверял</w:t>
      </w:r>
    </w:p>
    <w:p w:rsidR="001A493A" w:rsidRPr="007B0763" w:rsidRDefault="001A493A" w:rsidP="00FF2797">
      <w:r w:rsidRPr="007B0763">
        <w:t>Любил, лелеял, любовался.</w:t>
      </w:r>
    </w:p>
    <w:p w:rsidR="001A493A" w:rsidRPr="007B0763" w:rsidRDefault="001A493A" w:rsidP="00FF2797">
      <w:r w:rsidRPr="007B0763">
        <w:t>Детей прекрасных воспитал</w:t>
      </w:r>
    </w:p>
    <w:p w:rsidR="001A493A" w:rsidRDefault="001A493A" w:rsidP="00FF2797">
      <w:r w:rsidRPr="007B0763">
        <w:t>И жизнью наслаждался.</w:t>
      </w:r>
    </w:p>
    <w:p w:rsidR="00C023AC" w:rsidRPr="007B0763" w:rsidRDefault="00EA3C69" w:rsidP="00FF2797">
      <w:r>
        <w:t>ВНУЧКА</w:t>
      </w:r>
      <w:r w:rsidR="00C023AC">
        <w:t>.</w:t>
      </w:r>
    </w:p>
    <w:p w:rsidR="00EB580F" w:rsidRPr="007B0763" w:rsidRDefault="00EB580F" w:rsidP="00FF2797">
      <w:r w:rsidRPr="007B0763">
        <w:t>- Но я б так точно не смогла.</w:t>
      </w:r>
    </w:p>
    <w:p w:rsidR="00EB580F" w:rsidRPr="007B0763" w:rsidRDefault="00EB580F" w:rsidP="00FF2797">
      <w:r w:rsidRPr="007B0763">
        <w:t>Любовь бы, счастье берегла,</w:t>
      </w:r>
    </w:p>
    <w:p w:rsidR="00EB580F" w:rsidRPr="007B0763" w:rsidRDefault="00EB580F" w:rsidP="00FF2797">
      <w:r w:rsidRPr="007B0763">
        <w:t>Любила только одного,</w:t>
      </w:r>
    </w:p>
    <w:p w:rsidR="00EB580F" w:rsidRDefault="00EB580F" w:rsidP="00FF2797">
      <w:r w:rsidRPr="007B0763">
        <w:t>Вот разгадать бы, как его.</w:t>
      </w:r>
    </w:p>
    <w:p w:rsidR="00C023AC" w:rsidRPr="007B0763" w:rsidRDefault="00C023AC" w:rsidP="00FF2797">
      <w:r>
        <w:t>БАБУШКА.</w:t>
      </w:r>
    </w:p>
    <w:p w:rsidR="00D85785" w:rsidRPr="007B0763" w:rsidRDefault="00EB580F" w:rsidP="00FF2797">
      <w:r w:rsidRPr="007B0763">
        <w:t>-Не знаю внучка, что сказать</w:t>
      </w:r>
      <w:r w:rsidR="00D85785" w:rsidRPr="007B0763">
        <w:t>…</w:t>
      </w:r>
    </w:p>
    <w:p w:rsidR="00D85785" w:rsidRPr="007B0763" w:rsidRDefault="00D85785" w:rsidP="00FF2797">
      <w:r w:rsidRPr="007B0763">
        <w:t>Но точно так и твоя мать</w:t>
      </w:r>
    </w:p>
    <w:p w:rsidR="00D85785" w:rsidRPr="007B0763" w:rsidRDefault="00D85785" w:rsidP="00FF2797">
      <w:r w:rsidRPr="007B0763">
        <w:t>Венчалась нехотя, в слезах,</w:t>
      </w:r>
    </w:p>
    <w:p w:rsidR="00EB580F" w:rsidRPr="007B0763" w:rsidRDefault="00D85785" w:rsidP="00FF2797">
      <w:r w:rsidRPr="007B0763">
        <w:lastRenderedPageBreak/>
        <w:t>Жених  был счастлив. На руках</w:t>
      </w:r>
      <w:r w:rsidR="00EB580F" w:rsidRPr="007B0763">
        <w:t xml:space="preserve"> </w:t>
      </w:r>
    </w:p>
    <w:p w:rsidR="00D85785" w:rsidRPr="007B0763" w:rsidRDefault="00D85785" w:rsidP="00FF2797">
      <w:r w:rsidRPr="007B0763">
        <w:t>Носил её. Любить старался,</w:t>
      </w:r>
    </w:p>
    <w:p w:rsidR="00D85785" w:rsidRPr="007B0763" w:rsidRDefault="00D85785" w:rsidP="00FF2797">
      <w:r w:rsidRPr="007B0763">
        <w:t>Брак и по сей день не распался.</w:t>
      </w:r>
    </w:p>
    <w:p w:rsidR="00D85785" w:rsidRPr="007B0763" w:rsidRDefault="00D85785" w:rsidP="00FF2797">
      <w:r w:rsidRPr="007B0763">
        <w:t>Ты ж любишь папу своего,</w:t>
      </w:r>
    </w:p>
    <w:p w:rsidR="00D85785" w:rsidRPr="007B0763" w:rsidRDefault="00D85785" w:rsidP="00FF2797">
      <w:r w:rsidRPr="007B0763">
        <w:t>А говоришь  предать грешно…</w:t>
      </w:r>
    </w:p>
    <w:p w:rsidR="00D85785" w:rsidRDefault="00D85785" w:rsidP="00FF2797">
      <w:r w:rsidRPr="007B0763">
        <w:t>А ты представь, что папы нет…</w:t>
      </w:r>
    </w:p>
    <w:p w:rsidR="00C023AC" w:rsidRPr="007B0763" w:rsidRDefault="00EA3C69" w:rsidP="00FF2797">
      <w:r>
        <w:t>ВНУЧКА</w:t>
      </w:r>
      <w:r w:rsidR="00C023AC">
        <w:t>.</w:t>
      </w:r>
    </w:p>
    <w:p w:rsidR="00D85785" w:rsidRDefault="00D85785" w:rsidP="00FF2797">
      <w:r w:rsidRPr="007B0763">
        <w:t>Ой, нет</w:t>
      </w:r>
      <w:r w:rsidR="00BA3B03">
        <w:t>!</w:t>
      </w:r>
    </w:p>
    <w:p w:rsidR="00C023AC" w:rsidRPr="007B0763" w:rsidRDefault="00C023AC" w:rsidP="00FF2797">
      <w:r>
        <w:t>БАБУШКА.</w:t>
      </w:r>
    </w:p>
    <w:p w:rsidR="000710A1" w:rsidRPr="007B0763" w:rsidRDefault="000710A1" w:rsidP="00FF2797">
      <w:r w:rsidRPr="007B0763">
        <w:t>Ну, вот тебе и весь ответ.</w:t>
      </w:r>
    </w:p>
    <w:p w:rsidR="000710A1" w:rsidRPr="007B0763" w:rsidRDefault="000710A1" w:rsidP="00FF2797">
      <w:r w:rsidRPr="007B0763">
        <w:t>Ведь мама счастлива теперь</w:t>
      </w:r>
    </w:p>
    <w:p w:rsidR="000710A1" w:rsidRPr="007B0763" w:rsidRDefault="000710A1" w:rsidP="00FF2797">
      <w:r w:rsidRPr="007B0763">
        <w:t>И ты в судьбу свою поверь.</w:t>
      </w:r>
    </w:p>
    <w:p w:rsidR="000710A1" w:rsidRPr="007B0763" w:rsidRDefault="000710A1" w:rsidP="00FF2797">
      <w:r w:rsidRPr="007B0763">
        <w:t>Любить, конечно</w:t>
      </w:r>
      <w:r w:rsidR="00810527" w:rsidRPr="007B0763">
        <w:t>,</w:t>
      </w:r>
      <w:r w:rsidRPr="007B0763">
        <w:t xml:space="preserve">  хорошо.</w:t>
      </w:r>
    </w:p>
    <w:p w:rsidR="000710A1" w:rsidRPr="007B0763" w:rsidRDefault="000710A1" w:rsidP="00FF2797">
      <w:r w:rsidRPr="007B0763">
        <w:t>Страдать и плакать не грешно.</w:t>
      </w:r>
    </w:p>
    <w:p w:rsidR="000710A1" w:rsidRPr="007B0763" w:rsidRDefault="000710A1" w:rsidP="00FF2797">
      <w:r w:rsidRPr="007B0763">
        <w:t>Да в шалаше, как будто рай,</w:t>
      </w:r>
    </w:p>
    <w:p w:rsidR="000710A1" w:rsidRPr="007B0763" w:rsidRDefault="000710A1" w:rsidP="00FF2797">
      <w:r w:rsidRPr="007B0763">
        <w:t>Но прежде,  всё же выбирай…</w:t>
      </w:r>
    </w:p>
    <w:p w:rsidR="000710A1" w:rsidRPr="007B0763" w:rsidRDefault="000710A1" w:rsidP="00FF2797">
      <w:r w:rsidRPr="007B0763">
        <w:t>Послушать маму или нет,</w:t>
      </w:r>
    </w:p>
    <w:p w:rsidR="000710A1" w:rsidRPr="007B0763" w:rsidRDefault="000710A1" w:rsidP="00FF2797">
      <w:r w:rsidRPr="007B0763">
        <w:t>Потом и дашь мне свой ответ.</w:t>
      </w:r>
    </w:p>
    <w:p w:rsidR="000710A1" w:rsidRPr="007B0763" w:rsidRDefault="00C05E5A" w:rsidP="00FF2797">
      <w:r w:rsidRPr="007B0763">
        <w:t>Найдёшь достойного – дерзай</w:t>
      </w:r>
    </w:p>
    <w:p w:rsidR="00C05E5A" w:rsidRDefault="00C05E5A" w:rsidP="00FF2797">
      <w:r w:rsidRPr="007B0763">
        <w:t>И никому не отдавай</w:t>
      </w:r>
      <w:r w:rsidR="00953058" w:rsidRPr="007B0763">
        <w:t>.</w:t>
      </w:r>
    </w:p>
    <w:p w:rsidR="00EA3C69" w:rsidRDefault="00EA3C69" w:rsidP="00FF2797">
      <w:r>
        <w:t xml:space="preserve">ВНУЧКА. </w:t>
      </w:r>
    </w:p>
    <w:p w:rsidR="00EA3C69" w:rsidRDefault="00EA3C69" w:rsidP="00FF2797">
      <w:r>
        <w:t>И что ты счастлива бала</w:t>
      </w:r>
      <w:r w:rsidR="003D5D08">
        <w:t>?</w:t>
      </w:r>
    </w:p>
    <w:p w:rsidR="003D5D08" w:rsidRDefault="003D5D08" w:rsidP="00FF2797">
      <w:r>
        <w:t>Ведь жизнью светскою жила.</w:t>
      </w:r>
    </w:p>
    <w:p w:rsidR="003D5D08" w:rsidRPr="007B0763" w:rsidRDefault="003D5D08" w:rsidP="00FF2797">
      <w:r>
        <w:t>БАБУШКА.</w:t>
      </w:r>
    </w:p>
    <w:p w:rsidR="00953058" w:rsidRPr="007B0763" w:rsidRDefault="003D5D08" w:rsidP="00FF2797">
      <w:r>
        <w:t>Да,</w:t>
      </w:r>
      <w:r w:rsidR="00953058" w:rsidRPr="007B0763">
        <w:t xml:space="preserve"> я не каюсь, как жила,</w:t>
      </w:r>
    </w:p>
    <w:p w:rsidR="00953058" w:rsidRPr="007B0763" w:rsidRDefault="00953058" w:rsidP="00FF2797">
      <w:r w:rsidRPr="007B0763">
        <w:t>Любила и прощалась,</w:t>
      </w:r>
    </w:p>
    <w:p w:rsidR="00953058" w:rsidRPr="007B0763" w:rsidRDefault="00953058" w:rsidP="00FF2797">
      <w:r w:rsidRPr="007B0763">
        <w:t>Муж обожал, детей любил,</w:t>
      </w:r>
    </w:p>
    <w:p w:rsidR="00953058" w:rsidRPr="007B0763" w:rsidRDefault="00C023AC" w:rsidP="00FF2797">
      <w:r>
        <w:t>Не каюсь я, что с ним венчалась.</w:t>
      </w:r>
    </w:p>
    <w:p w:rsidR="00953058" w:rsidRPr="007B0763" w:rsidRDefault="00953058" w:rsidP="00FF2797">
      <w:r w:rsidRPr="007B0763">
        <w:lastRenderedPageBreak/>
        <w:t>Я жизнь счастливую жила,</w:t>
      </w:r>
    </w:p>
    <w:p w:rsidR="00953058" w:rsidRPr="007B0763" w:rsidRDefault="00953058" w:rsidP="00FF2797">
      <w:r w:rsidRPr="007B0763">
        <w:t xml:space="preserve">Ведь мужем-то </w:t>
      </w:r>
      <w:proofErr w:type="gramStart"/>
      <w:r w:rsidRPr="007B0763">
        <w:t>любима</w:t>
      </w:r>
      <w:proofErr w:type="gramEnd"/>
      <w:r w:rsidRPr="007B0763">
        <w:t>.</w:t>
      </w:r>
    </w:p>
    <w:p w:rsidR="00953058" w:rsidRPr="007B0763" w:rsidRDefault="00953058" w:rsidP="00FF2797">
      <w:r w:rsidRPr="007B0763">
        <w:t xml:space="preserve">К нему привыкла,  </w:t>
      </w:r>
      <w:proofErr w:type="gramStart"/>
      <w:r w:rsidRPr="007B0763">
        <w:t>за</w:t>
      </w:r>
      <w:proofErr w:type="gramEnd"/>
      <w:r w:rsidRPr="007B0763">
        <w:t xml:space="preserve"> года</w:t>
      </w:r>
    </w:p>
    <w:p w:rsidR="00953058" w:rsidRPr="007B0763" w:rsidRDefault="007B0763" w:rsidP="00FF2797">
      <w:r>
        <w:t xml:space="preserve">Потом и </w:t>
      </w:r>
      <w:r w:rsidR="003D5D08">
        <w:t>о друзьях</w:t>
      </w:r>
      <w:r w:rsidR="00953058" w:rsidRPr="007B0763">
        <w:t xml:space="preserve"> забыла.</w:t>
      </w:r>
    </w:p>
    <w:p w:rsidR="00953058" w:rsidRPr="007B0763" w:rsidRDefault="00953058" w:rsidP="00FF2797">
      <w:r w:rsidRPr="007B0763">
        <w:t>С тех пор прошло немало лет,</w:t>
      </w:r>
    </w:p>
    <w:p w:rsidR="00953058" w:rsidRPr="007B0763" w:rsidRDefault="00953058" w:rsidP="00FF2797">
      <w:r w:rsidRPr="007B0763">
        <w:t>В стране царит разруха</w:t>
      </w:r>
      <w:r w:rsidR="00B7058B" w:rsidRPr="007B0763">
        <w:t>.</w:t>
      </w:r>
    </w:p>
    <w:p w:rsidR="00B7058B" w:rsidRPr="007B0763" w:rsidRDefault="00B7058B" w:rsidP="00FF2797">
      <w:r w:rsidRPr="007B0763">
        <w:t>Давно в земле отец и мать,</w:t>
      </w:r>
    </w:p>
    <w:p w:rsidR="00B7058B" w:rsidRPr="007B0763" w:rsidRDefault="00B7058B" w:rsidP="00FF2797">
      <w:r w:rsidRPr="007B0763">
        <w:t>И я уже старуха.</w:t>
      </w:r>
    </w:p>
    <w:p w:rsidR="00B7058B" w:rsidRPr="007B0763" w:rsidRDefault="00B7058B" w:rsidP="00FF2797">
      <w:r w:rsidRPr="007B0763">
        <w:t>Даю совет, сомненья прочь,</w:t>
      </w:r>
    </w:p>
    <w:p w:rsidR="00B7058B" w:rsidRPr="007B0763" w:rsidRDefault="00B7058B" w:rsidP="00FF2797">
      <w:r w:rsidRPr="007B0763">
        <w:t>Влюбляйся на здоровье.</w:t>
      </w:r>
    </w:p>
    <w:p w:rsidR="00B7058B" w:rsidRPr="007B0763" w:rsidRDefault="00B7058B" w:rsidP="00FF2797">
      <w:r w:rsidRPr="007B0763">
        <w:t>Боишься? Я могу помочь.</w:t>
      </w:r>
    </w:p>
    <w:p w:rsidR="00B7058B" w:rsidRDefault="00B7058B" w:rsidP="00FF2797">
      <w:r w:rsidRPr="007B0763">
        <w:t>И сватовство устрою.</w:t>
      </w:r>
    </w:p>
    <w:p w:rsidR="00C023AC" w:rsidRPr="007B0763" w:rsidRDefault="003D5D08" w:rsidP="00FF2797">
      <w:r>
        <w:t>ВНУЧКА</w:t>
      </w:r>
      <w:r w:rsidR="00C023AC">
        <w:t xml:space="preserve">. </w:t>
      </w:r>
    </w:p>
    <w:p w:rsidR="00B7058B" w:rsidRDefault="00B7058B" w:rsidP="00FF2797">
      <w:r w:rsidRPr="007B0763">
        <w:t>Ах, я боюсь. Всё непривычно.</w:t>
      </w:r>
    </w:p>
    <w:p w:rsidR="00C023AC" w:rsidRDefault="00C023AC" w:rsidP="00FF2797">
      <w:r>
        <w:t xml:space="preserve">БАБУШКА. </w:t>
      </w:r>
    </w:p>
    <w:p w:rsidR="00B7058B" w:rsidRPr="007B0763" w:rsidRDefault="00B7058B" w:rsidP="00FF2797">
      <w:r w:rsidRPr="007B0763">
        <w:t>Не бойся. Будет всё отлично.</w:t>
      </w:r>
    </w:p>
    <w:p w:rsidR="00B7058B" w:rsidRPr="007B0763" w:rsidRDefault="00B7058B" w:rsidP="00FF2797">
      <w:r w:rsidRPr="007B0763">
        <w:t>Ты так мила и хороша,</w:t>
      </w:r>
    </w:p>
    <w:p w:rsidR="00B7058B" w:rsidRPr="007B0763" w:rsidRDefault="00B7058B" w:rsidP="00FF2797">
      <w:r w:rsidRPr="007B0763">
        <w:t>И твоя кроткая душа</w:t>
      </w:r>
      <w:r w:rsidR="00D24095" w:rsidRPr="007B0763">
        <w:t>,</w:t>
      </w:r>
    </w:p>
    <w:p w:rsidR="00B7058B" w:rsidRPr="007B0763" w:rsidRDefault="00D24095" w:rsidP="00FF2797">
      <w:proofErr w:type="gramStart"/>
      <w:r w:rsidRPr="007B0763">
        <w:t>Достойна</w:t>
      </w:r>
      <w:proofErr w:type="gramEnd"/>
      <w:r w:rsidRPr="007B0763">
        <w:t xml:space="preserve"> </w:t>
      </w:r>
      <w:r w:rsidR="00B7058B" w:rsidRPr="007B0763">
        <w:t xml:space="preserve"> встретить счастье.</w:t>
      </w:r>
    </w:p>
    <w:p w:rsidR="00D24095" w:rsidRPr="007B0763" w:rsidRDefault="00D24095" w:rsidP="00FF2797">
      <w:r w:rsidRPr="007B0763">
        <w:t>Любимой быть и побеждать,</w:t>
      </w:r>
    </w:p>
    <w:p w:rsidR="00D24095" w:rsidRPr="007B0763" w:rsidRDefault="00D24095" w:rsidP="00FF2797">
      <w:r w:rsidRPr="007B0763">
        <w:t>Друг друга с мужем уважать,</w:t>
      </w:r>
    </w:p>
    <w:p w:rsidR="00D24095" w:rsidRPr="007B0763" w:rsidRDefault="00D24095" w:rsidP="00FF2797">
      <w:r w:rsidRPr="007B0763">
        <w:t>Пусть обойдут тебя ненастья.</w:t>
      </w:r>
    </w:p>
    <w:p w:rsidR="00D24095" w:rsidRPr="007B0763" w:rsidRDefault="00D24095" w:rsidP="00FF2797">
      <w:r w:rsidRPr="007B0763">
        <w:t>Жизнь коротка, поверь,  летит,</w:t>
      </w:r>
    </w:p>
    <w:p w:rsidR="00D24095" w:rsidRPr="007B0763" w:rsidRDefault="00D24095" w:rsidP="00FF2797">
      <w:r w:rsidRPr="007B0763">
        <w:t>Что речка быстротечна.</w:t>
      </w:r>
    </w:p>
    <w:p w:rsidR="00D24095" w:rsidRPr="007B0763" w:rsidRDefault="00D24095" w:rsidP="00FF2797">
      <w:r w:rsidRPr="007B0763">
        <w:t>Как в вальсе успевай, кружись</w:t>
      </w:r>
    </w:p>
    <w:p w:rsidR="00D24095" w:rsidRDefault="00D24095" w:rsidP="00FF2797">
      <w:r w:rsidRPr="007B0763">
        <w:t>И вспоминай беспечно.</w:t>
      </w:r>
    </w:p>
    <w:p w:rsidR="003B17CF" w:rsidRPr="007B0763" w:rsidRDefault="003D5D08" w:rsidP="00FF2797">
      <w:r>
        <w:t>ВНУЧКА</w:t>
      </w:r>
      <w:r w:rsidR="003B17CF">
        <w:t xml:space="preserve">. </w:t>
      </w:r>
    </w:p>
    <w:p w:rsidR="0097323E" w:rsidRPr="007B0763" w:rsidRDefault="0097323E" w:rsidP="00FF2797">
      <w:r w:rsidRPr="007B0763">
        <w:t>Жизнь говоришь,  проходит быстро</w:t>
      </w:r>
    </w:p>
    <w:p w:rsidR="0097323E" w:rsidRPr="007B0763" w:rsidRDefault="0097323E" w:rsidP="00FF2797">
      <w:r w:rsidRPr="007B0763">
        <w:lastRenderedPageBreak/>
        <w:t>Ну, а любовь ещё быстрей.</w:t>
      </w:r>
    </w:p>
    <w:p w:rsidR="0097323E" w:rsidRPr="007B0763" w:rsidRDefault="0097323E" w:rsidP="00FF2797">
      <w:r w:rsidRPr="007B0763">
        <w:t>Распорядиться, как  мгновеньем</w:t>
      </w:r>
    </w:p>
    <w:p w:rsidR="0097323E" w:rsidRDefault="0097323E" w:rsidP="00FF2797">
      <w:r w:rsidRPr="007B0763">
        <w:t xml:space="preserve">Счастливой юности своей? </w:t>
      </w:r>
    </w:p>
    <w:p w:rsidR="003B17CF" w:rsidRPr="007B0763" w:rsidRDefault="003B17CF" w:rsidP="00FF2797">
      <w:r>
        <w:t>БАБУШКА.</w:t>
      </w:r>
    </w:p>
    <w:p w:rsidR="0097323E" w:rsidRPr="007B0763" w:rsidRDefault="0097323E" w:rsidP="00FF2797">
      <w:r w:rsidRPr="007B0763">
        <w:t>А ты родная, не спеши</w:t>
      </w:r>
      <w:r w:rsidR="00B2582A" w:rsidRPr="007B0763">
        <w:t>,</w:t>
      </w:r>
    </w:p>
    <w:p w:rsidR="0097323E" w:rsidRPr="007B0763" w:rsidRDefault="00B2582A" w:rsidP="00FF2797">
      <w:r w:rsidRPr="007B0763">
        <w:t xml:space="preserve"> Доверься сердцу своему</w:t>
      </w:r>
    </w:p>
    <w:p w:rsidR="00B2582A" w:rsidRPr="007B0763" w:rsidRDefault="00B2582A" w:rsidP="00FF2797">
      <w:r w:rsidRPr="007B0763">
        <w:t>Оно подскажет, как тепло</w:t>
      </w:r>
    </w:p>
    <w:p w:rsidR="00B2582A" w:rsidRPr="007B0763" w:rsidRDefault="00B2582A" w:rsidP="00FF2797">
      <w:r w:rsidRPr="007B0763">
        <w:t>Отдать ему лишь одному.</w:t>
      </w:r>
    </w:p>
    <w:p w:rsidR="00B2582A" w:rsidRDefault="00B2582A" w:rsidP="00FF2797">
      <w:r w:rsidRPr="007B0763">
        <w:t>Ну, всё кончаю свой рассказ.</w:t>
      </w:r>
    </w:p>
    <w:p w:rsidR="003B17CF" w:rsidRPr="007B0763" w:rsidRDefault="003D5D08" w:rsidP="00FF2797">
      <w:r>
        <w:t>ВНУЧКА</w:t>
      </w:r>
      <w:r w:rsidR="003B17CF">
        <w:t xml:space="preserve">. </w:t>
      </w:r>
    </w:p>
    <w:p w:rsidR="00B2582A" w:rsidRDefault="00B2582A" w:rsidP="00FF2797">
      <w:r w:rsidRPr="007B0763">
        <w:t>Зовут. Однако  это нас?</w:t>
      </w:r>
    </w:p>
    <w:p w:rsidR="00C879B2" w:rsidRPr="007B0763" w:rsidRDefault="003B17CF" w:rsidP="00FF2797">
      <w:r>
        <w:t>БАБУШКА.</w:t>
      </w:r>
    </w:p>
    <w:p w:rsidR="00C879B2" w:rsidRPr="007B0763" w:rsidRDefault="003B17CF" w:rsidP="00FF2797">
      <w:r>
        <w:t xml:space="preserve">И что сей час я </w:t>
      </w:r>
      <w:r w:rsidR="00C879B2" w:rsidRPr="007B0763">
        <w:t xml:space="preserve"> говорила</w:t>
      </w:r>
    </w:p>
    <w:p w:rsidR="00C879B2" w:rsidRPr="007B0763" w:rsidRDefault="00C879B2" w:rsidP="00FF2797">
      <w:r w:rsidRPr="007B0763">
        <w:t>Всерьёз не  надо принимать.</w:t>
      </w:r>
    </w:p>
    <w:p w:rsidR="00C879B2" w:rsidRDefault="00C879B2" w:rsidP="00FF2797">
      <w:r w:rsidRPr="007B0763">
        <w:t>Любовь бессмертна – надо знать!</w:t>
      </w:r>
    </w:p>
    <w:p w:rsidR="000D13CF" w:rsidRDefault="000D13CF" w:rsidP="00FF2797"/>
    <w:p w:rsidR="003B17CF" w:rsidRPr="007B0763" w:rsidRDefault="003B17CF" w:rsidP="00FF2797">
      <w:r>
        <w:t>Бабушка и внучка кланяются.</w:t>
      </w:r>
    </w:p>
    <w:p w:rsidR="001A493A" w:rsidRPr="007B0763" w:rsidRDefault="001A493A" w:rsidP="00FF2797"/>
    <w:p w:rsidR="00017046" w:rsidRPr="007B0763" w:rsidRDefault="00017046" w:rsidP="00FF2797"/>
    <w:p w:rsidR="00017046" w:rsidRPr="007B0763" w:rsidRDefault="00017046" w:rsidP="00FF2797"/>
    <w:p w:rsidR="00E842CF" w:rsidRPr="007B0763" w:rsidRDefault="00E842CF" w:rsidP="00FF2797"/>
    <w:p w:rsidR="000E1A3A" w:rsidRPr="007B0763" w:rsidRDefault="000E1A3A" w:rsidP="00FF2797"/>
    <w:p w:rsidR="00111243" w:rsidRPr="007B0763" w:rsidRDefault="00111243" w:rsidP="00FF2797"/>
    <w:p w:rsidR="008143DB" w:rsidRPr="007B0763" w:rsidRDefault="008143DB" w:rsidP="00FF2797"/>
    <w:p w:rsidR="008143DB" w:rsidRPr="007B0763" w:rsidRDefault="008143DB" w:rsidP="00FF2797"/>
    <w:p w:rsidR="008143DB" w:rsidRPr="007B0763" w:rsidRDefault="008143DB" w:rsidP="00FF2797"/>
    <w:p w:rsidR="00765CA2" w:rsidRPr="007B0763" w:rsidRDefault="00765CA2" w:rsidP="00FF2797"/>
    <w:p w:rsidR="00FC410B" w:rsidRPr="007B0763" w:rsidRDefault="00765CA2" w:rsidP="00FF2797">
      <w:r w:rsidRPr="007B0763">
        <w:t xml:space="preserve"> </w:t>
      </w:r>
    </w:p>
    <w:sectPr w:rsidR="00FC410B" w:rsidRPr="007B0763" w:rsidSect="005E594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46" w:rsidRDefault="00343446" w:rsidP="00F945E3">
      <w:pPr>
        <w:spacing w:after="0" w:line="240" w:lineRule="auto"/>
      </w:pPr>
      <w:r>
        <w:separator/>
      </w:r>
    </w:p>
  </w:endnote>
  <w:endnote w:type="continuationSeparator" w:id="0">
    <w:p w:rsidR="00343446" w:rsidRDefault="00343446" w:rsidP="00F9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688"/>
      <w:docPartObj>
        <w:docPartGallery w:val="Page Numbers (Bottom of Page)"/>
        <w:docPartUnique/>
      </w:docPartObj>
    </w:sdtPr>
    <w:sdtEndPr/>
    <w:sdtContent>
      <w:p w:rsidR="00BF4906" w:rsidRDefault="00BF4906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79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F4906" w:rsidRDefault="00BF4906" w:rsidP="009775E2">
    <w:pPr>
      <w:pStyle w:val="a5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46" w:rsidRDefault="00343446" w:rsidP="00F945E3">
      <w:pPr>
        <w:spacing w:after="0" w:line="240" w:lineRule="auto"/>
      </w:pPr>
      <w:r>
        <w:separator/>
      </w:r>
    </w:p>
  </w:footnote>
  <w:footnote w:type="continuationSeparator" w:id="0">
    <w:p w:rsidR="00343446" w:rsidRDefault="00343446" w:rsidP="00F9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7C05CAA7C404B63AFD09D59CC6269C6"/>
      </w:placeholder>
      <w:temporary/>
      <w:showingPlcHdr/>
    </w:sdtPr>
    <w:sdtEndPr/>
    <w:sdtContent>
      <w:p w:rsidR="00BF4906" w:rsidRDefault="00BF4906">
        <w:pPr>
          <w:pStyle w:val="a3"/>
        </w:pPr>
        <w:r>
          <w:t>[Введите текст]</w:t>
        </w:r>
      </w:p>
    </w:sdtContent>
  </w:sdt>
  <w:p w:rsidR="00BF4906" w:rsidRDefault="00BF49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C7F"/>
    <w:multiLevelType w:val="hybridMultilevel"/>
    <w:tmpl w:val="0A4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5E3"/>
    <w:rsid w:val="00002BBE"/>
    <w:rsid w:val="000109C2"/>
    <w:rsid w:val="00017046"/>
    <w:rsid w:val="00031E6E"/>
    <w:rsid w:val="00035662"/>
    <w:rsid w:val="000710A1"/>
    <w:rsid w:val="00092BDC"/>
    <w:rsid w:val="000D13CF"/>
    <w:rsid w:val="000E1A3A"/>
    <w:rsid w:val="001026AF"/>
    <w:rsid w:val="001077D8"/>
    <w:rsid w:val="00111243"/>
    <w:rsid w:val="00111321"/>
    <w:rsid w:val="001257D1"/>
    <w:rsid w:val="00135614"/>
    <w:rsid w:val="00156E86"/>
    <w:rsid w:val="00162C4D"/>
    <w:rsid w:val="001A493A"/>
    <w:rsid w:val="001B5798"/>
    <w:rsid w:val="001B5ABF"/>
    <w:rsid w:val="001C3151"/>
    <w:rsid w:val="001D6598"/>
    <w:rsid w:val="001F0733"/>
    <w:rsid w:val="00202EFD"/>
    <w:rsid w:val="002111DE"/>
    <w:rsid w:val="002228C2"/>
    <w:rsid w:val="00231FB3"/>
    <w:rsid w:val="00233E32"/>
    <w:rsid w:val="00237206"/>
    <w:rsid w:val="002425AB"/>
    <w:rsid w:val="002600B4"/>
    <w:rsid w:val="002919AC"/>
    <w:rsid w:val="002A2E3D"/>
    <w:rsid w:val="002A5D10"/>
    <w:rsid w:val="002D56E1"/>
    <w:rsid w:val="002D6E62"/>
    <w:rsid w:val="002E0B98"/>
    <w:rsid w:val="002E582F"/>
    <w:rsid w:val="002E63C1"/>
    <w:rsid w:val="002F70CF"/>
    <w:rsid w:val="00311C45"/>
    <w:rsid w:val="00316182"/>
    <w:rsid w:val="00323DD8"/>
    <w:rsid w:val="00334A26"/>
    <w:rsid w:val="00343446"/>
    <w:rsid w:val="003458AC"/>
    <w:rsid w:val="003821D1"/>
    <w:rsid w:val="003B17CF"/>
    <w:rsid w:val="003D5D08"/>
    <w:rsid w:val="003E2746"/>
    <w:rsid w:val="00410BFD"/>
    <w:rsid w:val="0042426A"/>
    <w:rsid w:val="00441CDA"/>
    <w:rsid w:val="0045360A"/>
    <w:rsid w:val="00472224"/>
    <w:rsid w:val="004A53A0"/>
    <w:rsid w:val="004A78C7"/>
    <w:rsid w:val="00514F60"/>
    <w:rsid w:val="00542B0C"/>
    <w:rsid w:val="00551DC5"/>
    <w:rsid w:val="005711AB"/>
    <w:rsid w:val="00583058"/>
    <w:rsid w:val="0058589F"/>
    <w:rsid w:val="005D4F60"/>
    <w:rsid w:val="005D747C"/>
    <w:rsid w:val="005E5942"/>
    <w:rsid w:val="005F686A"/>
    <w:rsid w:val="006005B5"/>
    <w:rsid w:val="006050D1"/>
    <w:rsid w:val="00622E64"/>
    <w:rsid w:val="006355E6"/>
    <w:rsid w:val="006855D8"/>
    <w:rsid w:val="0069080F"/>
    <w:rsid w:val="006A288C"/>
    <w:rsid w:val="006B62CC"/>
    <w:rsid w:val="006D0ED2"/>
    <w:rsid w:val="006E7C43"/>
    <w:rsid w:val="007432AF"/>
    <w:rsid w:val="00744B6B"/>
    <w:rsid w:val="007510CE"/>
    <w:rsid w:val="00757D51"/>
    <w:rsid w:val="00760776"/>
    <w:rsid w:val="00763E0E"/>
    <w:rsid w:val="00765CA2"/>
    <w:rsid w:val="007B0763"/>
    <w:rsid w:val="007B65B1"/>
    <w:rsid w:val="007C5597"/>
    <w:rsid w:val="007E76F8"/>
    <w:rsid w:val="007F19FD"/>
    <w:rsid w:val="007F3EBC"/>
    <w:rsid w:val="00810527"/>
    <w:rsid w:val="008136C8"/>
    <w:rsid w:val="008143DB"/>
    <w:rsid w:val="008316C7"/>
    <w:rsid w:val="00855D99"/>
    <w:rsid w:val="00867C9F"/>
    <w:rsid w:val="00874757"/>
    <w:rsid w:val="00877742"/>
    <w:rsid w:val="008A69C2"/>
    <w:rsid w:val="008B5201"/>
    <w:rsid w:val="008C5CEE"/>
    <w:rsid w:val="008D5878"/>
    <w:rsid w:val="008E00F0"/>
    <w:rsid w:val="008E04C7"/>
    <w:rsid w:val="00932D30"/>
    <w:rsid w:val="00953058"/>
    <w:rsid w:val="00960F8B"/>
    <w:rsid w:val="00971028"/>
    <w:rsid w:val="0097323E"/>
    <w:rsid w:val="009775E2"/>
    <w:rsid w:val="00983031"/>
    <w:rsid w:val="00986A2E"/>
    <w:rsid w:val="009902C8"/>
    <w:rsid w:val="009909EC"/>
    <w:rsid w:val="009E2925"/>
    <w:rsid w:val="009E6301"/>
    <w:rsid w:val="00A13B4D"/>
    <w:rsid w:val="00A464A5"/>
    <w:rsid w:val="00A50A5D"/>
    <w:rsid w:val="00A5418B"/>
    <w:rsid w:val="00A7226F"/>
    <w:rsid w:val="00A72619"/>
    <w:rsid w:val="00A74B04"/>
    <w:rsid w:val="00AA32E0"/>
    <w:rsid w:val="00AA4B71"/>
    <w:rsid w:val="00AC1E29"/>
    <w:rsid w:val="00AC2420"/>
    <w:rsid w:val="00AD0E59"/>
    <w:rsid w:val="00AD2AE0"/>
    <w:rsid w:val="00AD639E"/>
    <w:rsid w:val="00AE7CBA"/>
    <w:rsid w:val="00B2582A"/>
    <w:rsid w:val="00B272EE"/>
    <w:rsid w:val="00B43286"/>
    <w:rsid w:val="00B523E5"/>
    <w:rsid w:val="00B53E6F"/>
    <w:rsid w:val="00B7058B"/>
    <w:rsid w:val="00B70AD7"/>
    <w:rsid w:val="00B877CA"/>
    <w:rsid w:val="00B90E80"/>
    <w:rsid w:val="00BA3B03"/>
    <w:rsid w:val="00BF4906"/>
    <w:rsid w:val="00C023AC"/>
    <w:rsid w:val="00C05E5A"/>
    <w:rsid w:val="00C27C52"/>
    <w:rsid w:val="00C31C83"/>
    <w:rsid w:val="00C56AAE"/>
    <w:rsid w:val="00C813D9"/>
    <w:rsid w:val="00C879B2"/>
    <w:rsid w:val="00CB3C48"/>
    <w:rsid w:val="00CC2EEB"/>
    <w:rsid w:val="00CC318A"/>
    <w:rsid w:val="00D0259F"/>
    <w:rsid w:val="00D12CB8"/>
    <w:rsid w:val="00D20AAA"/>
    <w:rsid w:val="00D24095"/>
    <w:rsid w:val="00D33B09"/>
    <w:rsid w:val="00D33B66"/>
    <w:rsid w:val="00D70DAB"/>
    <w:rsid w:val="00D81323"/>
    <w:rsid w:val="00D85785"/>
    <w:rsid w:val="00DD590E"/>
    <w:rsid w:val="00DE1D1D"/>
    <w:rsid w:val="00DF2D12"/>
    <w:rsid w:val="00DF63A2"/>
    <w:rsid w:val="00E26B3C"/>
    <w:rsid w:val="00E2712C"/>
    <w:rsid w:val="00E5522B"/>
    <w:rsid w:val="00E63121"/>
    <w:rsid w:val="00E762CA"/>
    <w:rsid w:val="00E842CF"/>
    <w:rsid w:val="00E954EC"/>
    <w:rsid w:val="00EA0418"/>
    <w:rsid w:val="00EA3C69"/>
    <w:rsid w:val="00EB39E6"/>
    <w:rsid w:val="00EB580F"/>
    <w:rsid w:val="00EE1362"/>
    <w:rsid w:val="00EE426E"/>
    <w:rsid w:val="00EE6817"/>
    <w:rsid w:val="00EF1C23"/>
    <w:rsid w:val="00F07274"/>
    <w:rsid w:val="00F12857"/>
    <w:rsid w:val="00F174F4"/>
    <w:rsid w:val="00F221D2"/>
    <w:rsid w:val="00F34F98"/>
    <w:rsid w:val="00F41F08"/>
    <w:rsid w:val="00F51465"/>
    <w:rsid w:val="00F53E39"/>
    <w:rsid w:val="00F6358F"/>
    <w:rsid w:val="00F945E3"/>
    <w:rsid w:val="00FB62D2"/>
    <w:rsid w:val="00FC410B"/>
    <w:rsid w:val="00FD5FB2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42"/>
  </w:style>
  <w:style w:type="paragraph" w:styleId="1">
    <w:name w:val="heading 1"/>
    <w:basedOn w:val="a"/>
    <w:next w:val="a"/>
    <w:link w:val="10"/>
    <w:uiPriority w:val="9"/>
    <w:qFormat/>
    <w:rsid w:val="00AC1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5E3"/>
  </w:style>
  <w:style w:type="paragraph" w:styleId="a5">
    <w:name w:val="footer"/>
    <w:basedOn w:val="a"/>
    <w:link w:val="a6"/>
    <w:uiPriority w:val="99"/>
    <w:unhideWhenUsed/>
    <w:rsid w:val="00F9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5E3"/>
  </w:style>
  <w:style w:type="paragraph" w:styleId="a7">
    <w:name w:val="Balloon Text"/>
    <w:basedOn w:val="a"/>
    <w:link w:val="a8"/>
    <w:uiPriority w:val="99"/>
    <w:semiHidden/>
    <w:unhideWhenUsed/>
    <w:rsid w:val="00F9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5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C1E2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A72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la.zubenko.52@bk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C05CAA7C404B63AFD09D59CC626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2F9A3-C5C9-44DE-8A04-87AC2B067D04}"/>
      </w:docPartPr>
      <w:docPartBody>
        <w:p w:rsidR="00860220" w:rsidRDefault="00860220" w:rsidP="00860220">
          <w:pPr>
            <w:pStyle w:val="17C05CAA7C404B63AFD09D59CC6269C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20"/>
    <w:rsid w:val="000A4996"/>
    <w:rsid w:val="001E6750"/>
    <w:rsid w:val="002B3B3E"/>
    <w:rsid w:val="003059ED"/>
    <w:rsid w:val="00406044"/>
    <w:rsid w:val="0043754B"/>
    <w:rsid w:val="00495D72"/>
    <w:rsid w:val="00534790"/>
    <w:rsid w:val="00553D47"/>
    <w:rsid w:val="00553DED"/>
    <w:rsid w:val="005845A4"/>
    <w:rsid w:val="005D6EAC"/>
    <w:rsid w:val="006A760B"/>
    <w:rsid w:val="006E2A7A"/>
    <w:rsid w:val="007D64AA"/>
    <w:rsid w:val="00860220"/>
    <w:rsid w:val="008F09E7"/>
    <w:rsid w:val="00CB43CD"/>
    <w:rsid w:val="00D44414"/>
    <w:rsid w:val="00E027BE"/>
    <w:rsid w:val="00E923C9"/>
    <w:rsid w:val="00F110D5"/>
    <w:rsid w:val="00F45314"/>
    <w:rsid w:val="00F667DD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C05CAA7C404B63AFD09D59CC6269C6">
    <w:name w:val="17C05CAA7C404B63AFD09D59CC6269C6"/>
    <w:rsid w:val="008602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C05CAA7C404B63AFD09D59CC6269C6">
    <w:name w:val="17C05CAA7C404B63AFD09D59CC6269C6"/>
    <w:rsid w:val="00860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9CD3-D14E-4EF0-9918-F79BC51D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13-11-24T19:58:00Z</cp:lastPrinted>
  <dcterms:created xsi:type="dcterms:W3CDTF">2013-11-15T21:07:00Z</dcterms:created>
  <dcterms:modified xsi:type="dcterms:W3CDTF">2025-08-23T01:54:00Z</dcterms:modified>
</cp:coreProperties>
</file>